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5B7FE" w14:textId="4E877C7E" w:rsidR="00722754" w:rsidRPr="00AF50F8" w:rsidRDefault="00981858" w:rsidP="00AF50F8">
      <w:pPr>
        <w:rPr>
          <w:lang w:val="en-US"/>
        </w:rPr>
      </w:pPr>
      <w:r>
        <w:rPr>
          <w:noProof/>
          <w:lang w:val="ru-RU" w:eastAsia="ru-RU"/>
        </w:rPr>
        <w:drawing>
          <wp:inline distT="0" distB="0" distL="0" distR="0" wp14:anchorId="3EBFCA29" wp14:editId="4338EECA">
            <wp:extent cx="1609344" cy="11381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8198" cy="1158537"/>
                    </a:xfrm>
                    <a:prstGeom prst="rect">
                      <a:avLst/>
                    </a:prstGeom>
                  </pic:spPr>
                </pic:pic>
              </a:graphicData>
            </a:graphic>
          </wp:inline>
        </w:drawing>
      </w:r>
    </w:p>
    <w:p w14:paraId="7C3F408F" w14:textId="2CD1C029" w:rsidR="005B545B" w:rsidRPr="000820BC" w:rsidRDefault="005B545B" w:rsidP="005B545B">
      <w:pPr>
        <w:tabs>
          <w:tab w:val="left" w:pos="1521"/>
          <w:tab w:val="center" w:pos="5244"/>
        </w:tabs>
        <w:spacing w:after="0"/>
        <w:jc w:val="both"/>
        <w:rPr>
          <w:rFonts w:ascii="Calibri" w:hAnsi="Calibri" w:cs="Tahoma"/>
        </w:rPr>
      </w:pPr>
      <w:r w:rsidRPr="005B545B">
        <w:rPr>
          <w:rFonts w:ascii="Calibri" w:eastAsia="Calibri" w:hAnsi="Calibri" w:cs="Tahoma"/>
          <w:lang w:bidi="en-GB"/>
        </w:rPr>
        <w:t>Crocus Expo IEC</w:t>
      </w:r>
    </w:p>
    <w:p w14:paraId="61F3A245" w14:textId="6816AD3C" w:rsidR="005B545B" w:rsidRDefault="003259CB" w:rsidP="005B545B">
      <w:pPr>
        <w:tabs>
          <w:tab w:val="left" w:pos="1521"/>
          <w:tab w:val="center" w:pos="5244"/>
        </w:tabs>
        <w:spacing w:after="0"/>
        <w:jc w:val="both"/>
        <w:rPr>
          <w:rFonts w:ascii="Calibri" w:hAnsi="Calibri" w:cs="Tahoma"/>
        </w:rPr>
      </w:pPr>
      <w:r w:rsidRPr="00685303">
        <w:rPr>
          <w:rFonts w:ascii="Calibri" w:eastAsia="Calibri" w:hAnsi="Calibri" w:cs="Tahoma"/>
          <w:lang w:bidi="en-GB"/>
        </w:rPr>
        <w:t>October 11 - 14, 2022</w:t>
      </w:r>
    </w:p>
    <w:p w14:paraId="65CFBBF0" w14:textId="77777777" w:rsidR="00635BD7" w:rsidRDefault="00635BD7" w:rsidP="000A2469">
      <w:pPr>
        <w:rPr>
          <w:rFonts w:ascii="Calibri" w:eastAsia="Calibri" w:hAnsi="Calibri" w:cs="Tahoma"/>
          <w:b/>
          <w:sz w:val="20"/>
          <w:lang w:bidi="en-GB"/>
        </w:rPr>
      </w:pPr>
      <w:bookmarkStart w:id="0" w:name="_Hlk28171886"/>
    </w:p>
    <w:p w14:paraId="23D2A964" w14:textId="36E0B6C0" w:rsidR="00CA1CF2" w:rsidRPr="00CA1CF2" w:rsidRDefault="006632FD" w:rsidP="000A2469">
      <w:pPr>
        <w:rPr>
          <w:rFonts w:ascii="Calibri" w:eastAsia="Times New Roman" w:hAnsi="Calibri" w:cs="Tahoma"/>
          <w:color w:val="404040"/>
          <w:sz w:val="20"/>
          <w:szCs w:val="20"/>
        </w:rPr>
      </w:pPr>
      <w:r w:rsidRPr="000A2469">
        <w:rPr>
          <w:rFonts w:ascii="Calibri" w:eastAsia="Calibri" w:hAnsi="Calibri" w:cs="Tahoma"/>
          <w:b/>
          <w:sz w:val="20"/>
          <w:lang w:bidi="en-GB"/>
        </w:rPr>
        <w:t>SAMPLE LETTERS</w:t>
      </w:r>
    </w:p>
    <w:p w14:paraId="3865BB09" w14:textId="77777777" w:rsidR="007625E4" w:rsidRDefault="00CA1CF2" w:rsidP="00CA1CF2">
      <w:pPr>
        <w:spacing w:after="0" w:line="240" w:lineRule="auto"/>
        <w:rPr>
          <w:rFonts w:ascii="Calibri" w:eastAsia="Times New Roman" w:hAnsi="Calibri" w:cs="Tahoma"/>
          <w:color w:val="404040"/>
          <w:sz w:val="20"/>
          <w:szCs w:val="20"/>
        </w:rPr>
      </w:pPr>
      <w:r w:rsidRPr="00CA1CF2">
        <w:rPr>
          <w:rFonts w:ascii="Calibri" w:eastAsia="Times New Roman" w:hAnsi="Calibri" w:cs="Tahoma"/>
          <w:color w:val="404040"/>
          <w:sz w:val="20"/>
          <w:szCs w:val="20"/>
          <w:lang w:bidi="en-GB"/>
        </w:rPr>
        <w:t xml:space="preserve">А) For personnel (installers) entry </w:t>
      </w:r>
      <w:r w:rsidRPr="00CA1CF2">
        <w:rPr>
          <w:rFonts w:ascii="Calibri" w:eastAsia="Times New Roman" w:hAnsi="Calibri" w:cs="Tahoma"/>
          <w:color w:val="404040"/>
          <w:sz w:val="20"/>
          <w:szCs w:val="20"/>
          <w:lang w:bidi="en-GB"/>
        </w:rPr>
        <w:tab/>
      </w:r>
      <w:r w:rsidRPr="00CA1CF2">
        <w:rPr>
          <w:rFonts w:ascii="Calibri" w:eastAsia="Times New Roman" w:hAnsi="Calibri" w:cs="Tahoma"/>
          <w:color w:val="404040"/>
          <w:sz w:val="20"/>
          <w:szCs w:val="20"/>
          <w:lang w:bidi="en-GB"/>
        </w:rPr>
        <w:tab/>
      </w:r>
      <w:r w:rsidRPr="00CA1CF2">
        <w:rPr>
          <w:rFonts w:ascii="Calibri" w:eastAsia="Times New Roman" w:hAnsi="Calibri" w:cs="Tahoma"/>
          <w:color w:val="404040"/>
          <w:sz w:val="20"/>
          <w:szCs w:val="20"/>
          <w:lang w:bidi="en-GB"/>
        </w:rPr>
        <w:tab/>
      </w:r>
    </w:p>
    <w:p w14:paraId="35FF0555" w14:textId="6E0B0F8F" w:rsidR="00CA1CF2" w:rsidRPr="00CA1CF2" w:rsidRDefault="00CA1CF2" w:rsidP="00CA1CF2">
      <w:pPr>
        <w:spacing w:after="0" w:line="240" w:lineRule="auto"/>
        <w:rPr>
          <w:rFonts w:ascii="Calibri" w:eastAsia="Times New Roman" w:hAnsi="Calibri" w:cs="Tahoma"/>
          <w:color w:val="262626"/>
          <w:sz w:val="20"/>
          <w:szCs w:val="20"/>
        </w:rPr>
      </w:pPr>
    </w:p>
    <w:tbl>
      <w:tblPr>
        <w:tblpPr w:leftFromText="181" w:rightFromText="181" w:vertAnchor="text" w:horzAnchor="margin" w:tblpY="141"/>
        <w:tblW w:w="10249" w:type="dxa"/>
        <w:tblBorders>
          <w:top w:val="dotted" w:sz="4" w:space="0" w:color="333333"/>
          <w:left w:val="dotted" w:sz="4" w:space="0" w:color="333333"/>
          <w:bottom w:val="dotted" w:sz="4" w:space="0" w:color="333333"/>
          <w:right w:val="dotted" w:sz="4" w:space="0" w:color="333333"/>
        </w:tblBorders>
        <w:tblLayout w:type="fixed"/>
        <w:tblLook w:val="0000" w:firstRow="0" w:lastRow="0" w:firstColumn="0" w:lastColumn="0" w:noHBand="0" w:noVBand="0"/>
      </w:tblPr>
      <w:tblGrid>
        <w:gridCol w:w="10249"/>
      </w:tblGrid>
      <w:tr w:rsidR="00814CB1" w:rsidRPr="00CA1CF2" w14:paraId="3C6471C7" w14:textId="77777777" w:rsidTr="00635BD7">
        <w:trPr>
          <w:trHeight w:val="11052"/>
        </w:trPr>
        <w:tc>
          <w:tcPr>
            <w:tcW w:w="10249" w:type="dxa"/>
            <w:tcBorders>
              <w:top w:val="dotted" w:sz="4" w:space="0" w:color="333333"/>
              <w:bottom w:val="dotted" w:sz="4" w:space="0" w:color="333333"/>
            </w:tcBorders>
          </w:tcPr>
          <w:p w14:paraId="10486ACD" w14:textId="46D39C00" w:rsidR="00814CB1" w:rsidRPr="00CA1CF2" w:rsidRDefault="00814CB1" w:rsidP="0021531B">
            <w:pPr>
              <w:shd w:val="clear" w:color="auto" w:fill="FFFFFF"/>
              <w:tabs>
                <w:tab w:val="center" w:pos="5125"/>
              </w:tabs>
              <w:spacing w:after="0" w:line="240" w:lineRule="auto"/>
              <w:rPr>
                <w:rFonts w:ascii="Calibri" w:eastAsia="Times New Roman" w:hAnsi="Calibri" w:cs="Tahoma"/>
                <w:color w:val="FF0000"/>
                <w:sz w:val="16"/>
                <w:szCs w:val="16"/>
                <w:lang w:eastAsia="ru-RU"/>
              </w:rPr>
            </w:pPr>
            <w:r w:rsidRPr="00CA1CF2">
              <w:rPr>
                <w:rFonts w:ascii="Calibri" w:eastAsia="Times New Roman" w:hAnsi="Calibri" w:cs="Tahoma"/>
                <w:b/>
                <w:color w:val="FF0000"/>
                <w:sz w:val="18"/>
                <w:szCs w:val="18"/>
                <w:lang w:bidi="en-GB"/>
              </w:rPr>
              <w:t>ON THE EXHIBITOR’S LETTERHEAD</w:t>
            </w:r>
            <w:r w:rsidR="0021531B">
              <w:rPr>
                <w:rFonts w:ascii="Calibri" w:eastAsia="Times New Roman" w:hAnsi="Calibri" w:cs="Tahoma"/>
                <w:b/>
                <w:color w:val="FF0000"/>
                <w:sz w:val="18"/>
                <w:szCs w:val="18"/>
                <w:lang w:bidi="en-GB"/>
              </w:rPr>
              <w:tab/>
            </w:r>
            <w:r w:rsidRPr="00CA1CF2">
              <w:rPr>
                <w:rFonts w:ascii="Calibri" w:eastAsia="Times New Roman" w:hAnsi="Calibri" w:cs="Tahoma"/>
                <w:i/>
                <w:color w:val="FF0000"/>
                <w:sz w:val="18"/>
                <w:szCs w:val="18"/>
                <w:u w:val="single"/>
                <w:lang w:bidi="en-GB"/>
              </w:rPr>
              <w:t>one copy</w:t>
            </w:r>
            <w:r w:rsidRPr="00CA1CF2">
              <w:rPr>
                <w:rFonts w:ascii="Calibri" w:eastAsia="Times New Roman" w:hAnsi="Calibri" w:cs="Tahoma"/>
                <w:color w:val="FF0000"/>
                <w:sz w:val="16"/>
                <w:szCs w:val="16"/>
                <w:lang w:bidi="en-GB"/>
              </w:rPr>
              <w:t xml:space="preserve"> </w:t>
            </w:r>
          </w:p>
          <w:p w14:paraId="4535E87B" w14:textId="77777777" w:rsidR="00814CB1" w:rsidRPr="00CA1CF2" w:rsidRDefault="00814CB1" w:rsidP="00005B3F">
            <w:pPr>
              <w:shd w:val="clear" w:color="auto" w:fill="FFFFFF"/>
              <w:spacing w:after="0" w:line="240" w:lineRule="auto"/>
              <w:ind w:right="1356"/>
              <w:rPr>
                <w:rFonts w:ascii="Calibri" w:eastAsia="Times New Roman" w:hAnsi="Calibri" w:cs="Tahoma"/>
                <w:sz w:val="4"/>
                <w:szCs w:val="4"/>
                <w:lang w:eastAsia="ru-RU"/>
              </w:rPr>
            </w:pPr>
          </w:p>
          <w:p w14:paraId="40247E64" w14:textId="77777777" w:rsidR="00814CB1" w:rsidRPr="00593F66" w:rsidRDefault="00814CB1" w:rsidP="00005B3F">
            <w:pPr>
              <w:shd w:val="clear" w:color="auto" w:fill="FFFFFF"/>
              <w:spacing w:after="0" w:line="240" w:lineRule="auto"/>
              <w:ind w:right="1356"/>
              <w:rPr>
                <w:rFonts w:ascii="Calibri" w:eastAsia="Times New Roman" w:hAnsi="Calibri" w:cs="Tahoma"/>
                <w:color w:val="262626"/>
                <w:sz w:val="14"/>
                <w:szCs w:val="14"/>
                <w:lang w:eastAsia="ru-RU"/>
              </w:rPr>
            </w:pPr>
            <w:r w:rsidRPr="00CA1CF2">
              <w:rPr>
                <w:rFonts w:ascii="Calibri" w:eastAsia="Times New Roman" w:hAnsi="Calibri" w:cs="Tahoma"/>
                <w:color w:val="262626"/>
                <w:sz w:val="14"/>
                <w:szCs w:val="14"/>
                <w:lang w:bidi="en-GB"/>
              </w:rPr>
              <w:t>To Directorate of</w:t>
            </w:r>
          </w:p>
          <w:p w14:paraId="531195A6" w14:textId="3BC2F716" w:rsidR="00814CB1" w:rsidRPr="00CA1CF2" w:rsidRDefault="00AA4CD7" w:rsidP="00005B3F">
            <w:pPr>
              <w:tabs>
                <w:tab w:val="right" w:leader="underscore" w:pos="8928"/>
              </w:tabs>
              <w:spacing w:after="0" w:line="240" w:lineRule="auto"/>
              <w:ind w:left="57" w:right="-57"/>
              <w:rPr>
                <w:rFonts w:ascii="Calibri" w:eastAsia="Times New Roman" w:hAnsi="Calibri" w:cs="Arial"/>
                <w:color w:val="262626"/>
                <w:sz w:val="14"/>
                <w:szCs w:val="14"/>
                <w:lang w:eastAsia="ru-RU"/>
              </w:rPr>
            </w:pPr>
            <w:proofErr w:type="spellStart"/>
            <w:r>
              <w:rPr>
                <w:rFonts w:ascii="Calibri" w:eastAsia="Times New Roman" w:hAnsi="Calibri" w:cs="Tahoma"/>
                <w:sz w:val="14"/>
                <w:szCs w:val="14"/>
                <w:lang w:bidi="en-GB"/>
              </w:rPr>
              <w:t>Weldex</w:t>
            </w:r>
            <w:proofErr w:type="spellEnd"/>
            <w:r>
              <w:rPr>
                <w:rFonts w:ascii="Calibri" w:eastAsia="Times New Roman" w:hAnsi="Calibri" w:cs="Tahoma"/>
                <w:sz w:val="14"/>
                <w:szCs w:val="14"/>
                <w:lang w:bidi="en-GB"/>
              </w:rPr>
              <w:t xml:space="preserve"> 2022 Exhibition</w:t>
            </w:r>
            <w:r w:rsidR="0021531B">
              <w:rPr>
                <w:rFonts w:ascii="Calibri" w:eastAsia="Times New Roman" w:hAnsi="Calibri" w:cs="Arial"/>
                <w:color w:val="262626"/>
                <w:sz w:val="14"/>
                <w:szCs w:val="14"/>
                <w:lang w:bidi="en-GB"/>
              </w:rPr>
              <w:tab/>
            </w:r>
          </w:p>
          <w:p w14:paraId="64A6DA8B" w14:textId="77777777" w:rsidR="00814CB1" w:rsidRPr="00CA1CF2" w:rsidRDefault="00814CB1" w:rsidP="00005B3F">
            <w:pPr>
              <w:spacing w:after="0" w:line="160" w:lineRule="exact"/>
              <w:ind w:left="57" w:right="-57"/>
              <w:jc w:val="center"/>
              <w:rPr>
                <w:rFonts w:ascii="Calibri" w:eastAsia="Times New Roman" w:hAnsi="Calibri" w:cs="Tahoma"/>
                <w:color w:val="262626"/>
                <w:sz w:val="14"/>
                <w:szCs w:val="14"/>
                <w:lang w:eastAsia="ru-RU"/>
              </w:rPr>
            </w:pPr>
            <w:r w:rsidRPr="00CA1CF2">
              <w:rPr>
                <w:rFonts w:ascii="Calibri" w:eastAsia="Times New Roman" w:hAnsi="Calibri" w:cs="Tahoma"/>
                <w:color w:val="262626"/>
                <w:sz w:val="14"/>
                <w:szCs w:val="14"/>
                <w:lang w:bidi="en-GB"/>
              </w:rPr>
              <w:t>(Company)</w:t>
            </w:r>
          </w:p>
          <w:p w14:paraId="701AED25" w14:textId="77DAE0DF" w:rsidR="00814CB1" w:rsidRPr="00CA1CF2" w:rsidRDefault="0021531B" w:rsidP="00005B3F">
            <w:pPr>
              <w:tabs>
                <w:tab w:val="right" w:leader="underscore" w:pos="8928"/>
              </w:tabs>
              <w:spacing w:after="0" w:line="240" w:lineRule="auto"/>
              <w:ind w:left="57" w:right="-57"/>
              <w:rPr>
                <w:rFonts w:ascii="Calibri" w:eastAsia="Times New Roman" w:hAnsi="Calibri" w:cs="Arial"/>
                <w:color w:val="262626"/>
                <w:sz w:val="14"/>
                <w:szCs w:val="14"/>
                <w:lang w:eastAsia="ru-RU"/>
              </w:rPr>
            </w:pPr>
            <w:r>
              <w:rPr>
                <w:rFonts w:ascii="Calibri" w:eastAsia="Times New Roman" w:hAnsi="Calibri" w:cs="Arial"/>
                <w:color w:val="262626"/>
                <w:sz w:val="14"/>
                <w:szCs w:val="14"/>
                <w:lang w:bidi="en-GB"/>
              </w:rPr>
              <w:tab/>
            </w:r>
          </w:p>
          <w:p w14:paraId="54089ECC" w14:textId="77777777" w:rsidR="00814CB1" w:rsidRPr="00CA1CF2" w:rsidRDefault="00814CB1" w:rsidP="00005B3F">
            <w:pPr>
              <w:spacing w:after="0" w:line="160" w:lineRule="exact"/>
              <w:ind w:left="57" w:right="-57"/>
              <w:jc w:val="center"/>
              <w:rPr>
                <w:rFonts w:ascii="Calibri" w:eastAsia="Times New Roman" w:hAnsi="Calibri" w:cs="Tahoma"/>
                <w:color w:val="262626"/>
                <w:sz w:val="14"/>
                <w:szCs w:val="14"/>
                <w:lang w:eastAsia="ru-RU"/>
              </w:rPr>
            </w:pPr>
            <w:r w:rsidRPr="00CA1CF2">
              <w:rPr>
                <w:rFonts w:ascii="Calibri" w:eastAsia="Times New Roman" w:hAnsi="Calibri" w:cs="Tahoma"/>
                <w:color w:val="262626"/>
                <w:sz w:val="14"/>
                <w:szCs w:val="14"/>
                <w:lang w:bidi="en-GB"/>
              </w:rPr>
              <w:t>(address, phone, e-mail)</w:t>
            </w:r>
          </w:p>
          <w:p w14:paraId="69C0E9C6" w14:textId="77777777" w:rsidR="00814CB1" w:rsidRPr="00CA1CF2" w:rsidRDefault="00814CB1" w:rsidP="00005B3F">
            <w:pPr>
              <w:spacing w:after="0" w:line="160" w:lineRule="exact"/>
              <w:ind w:left="57" w:right="-57"/>
              <w:jc w:val="center"/>
              <w:rPr>
                <w:rFonts w:ascii="Calibri" w:eastAsia="Times New Roman" w:hAnsi="Calibri" w:cs="Tahoma"/>
                <w:color w:val="262626"/>
                <w:sz w:val="14"/>
                <w:szCs w:val="14"/>
                <w:lang w:eastAsia="ru-RU"/>
              </w:rPr>
            </w:pPr>
          </w:p>
          <w:p w14:paraId="28D53FD3" w14:textId="2F953F98" w:rsidR="00814CB1" w:rsidRPr="00CA1CF2" w:rsidRDefault="00814CB1" w:rsidP="00005B3F">
            <w:pPr>
              <w:tabs>
                <w:tab w:val="right" w:leader="underscore" w:pos="8928"/>
              </w:tabs>
              <w:spacing w:after="0" w:line="240" w:lineRule="auto"/>
              <w:ind w:left="57" w:right="-57"/>
              <w:rPr>
                <w:rFonts w:ascii="Calibri" w:eastAsia="Times New Roman" w:hAnsi="Calibri" w:cs="Arial"/>
                <w:color w:val="262626"/>
                <w:sz w:val="14"/>
                <w:szCs w:val="14"/>
                <w:lang w:eastAsia="ru-RU"/>
              </w:rPr>
            </w:pPr>
            <w:r w:rsidRPr="00CA1CF2">
              <w:rPr>
                <w:rFonts w:ascii="Calibri" w:eastAsia="Times New Roman" w:hAnsi="Calibri" w:cs="Tahoma"/>
                <w:color w:val="262626"/>
                <w:sz w:val="14"/>
                <w:szCs w:val="14"/>
                <w:lang w:bidi="en-GB"/>
              </w:rPr>
              <w:t>For decoration of booths</w:t>
            </w:r>
            <w:r w:rsidR="0021531B">
              <w:rPr>
                <w:rFonts w:ascii="Calibri" w:eastAsia="Times New Roman" w:hAnsi="Calibri" w:cs="Tahoma"/>
                <w:color w:val="262626"/>
                <w:sz w:val="14"/>
                <w:szCs w:val="14"/>
                <w:lang w:bidi="en-GB"/>
              </w:rPr>
              <w:tab/>
            </w:r>
          </w:p>
          <w:p w14:paraId="17FE54E7" w14:textId="0BB58662" w:rsidR="00814CB1" w:rsidRPr="00CA1CF2" w:rsidRDefault="00814CB1" w:rsidP="0021531B">
            <w:pPr>
              <w:spacing w:after="0" w:line="160" w:lineRule="exact"/>
              <w:ind w:left="57" w:right="-57"/>
              <w:jc w:val="center"/>
              <w:rPr>
                <w:rFonts w:ascii="Calibri" w:eastAsia="Times New Roman" w:hAnsi="Calibri" w:cs="Tahoma"/>
                <w:color w:val="262626"/>
                <w:sz w:val="14"/>
                <w:szCs w:val="14"/>
                <w:lang w:eastAsia="ru-RU"/>
              </w:rPr>
            </w:pPr>
            <w:r w:rsidRPr="00CA1CF2">
              <w:rPr>
                <w:rFonts w:ascii="Calibri" w:eastAsia="Times New Roman" w:hAnsi="Calibri" w:cs="Tahoma"/>
                <w:color w:val="262626"/>
                <w:sz w:val="14"/>
                <w:szCs w:val="14"/>
                <w:lang w:bidi="en-GB"/>
              </w:rPr>
              <w:t>(number of pavilion, hall and booth)</w:t>
            </w:r>
          </w:p>
          <w:p w14:paraId="130BCDD4" w14:textId="7D465A2C" w:rsidR="00814CB1" w:rsidRPr="00CA1CF2" w:rsidRDefault="00814CB1" w:rsidP="00005B3F">
            <w:pPr>
              <w:shd w:val="clear" w:color="auto" w:fill="FFFFFF"/>
              <w:spacing w:after="0" w:line="240" w:lineRule="auto"/>
              <w:jc w:val="both"/>
              <w:rPr>
                <w:rFonts w:ascii="Calibri" w:eastAsia="Times New Roman" w:hAnsi="Calibri" w:cs="Tahoma"/>
                <w:color w:val="262626"/>
                <w:sz w:val="14"/>
                <w:szCs w:val="14"/>
              </w:rPr>
            </w:pPr>
            <w:r w:rsidRPr="00CA1CF2">
              <w:rPr>
                <w:rFonts w:ascii="Calibri" w:eastAsia="Times New Roman" w:hAnsi="Calibri" w:cs="Tahoma"/>
                <w:color w:val="262626"/>
                <w:sz w:val="14"/>
                <w:szCs w:val="14"/>
                <w:lang w:bidi="en-GB"/>
              </w:rPr>
              <w:t xml:space="preserve">at </w:t>
            </w:r>
            <w:r>
              <w:rPr>
                <w:lang w:bidi="en-GB"/>
              </w:rPr>
              <w:t xml:space="preserve">  </w:t>
            </w:r>
            <w:r w:rsidR="00AA4CD7">
              <w:rPr>
                <w:rFonts w:ascii="Calibri" w:eastAsia="Times New Roman" w:hAnsi="Calibri" w:cs="Tahoma"/>
                <w:sz w:val="14"/>
                <w:szCs w:val="14"/>
                <w:lang w:bidi="en-GB"/>
              </w:rPr>
              <w:t xml:space="preserve">    Weldex 2022 Exhibition </w:t>
            </w:r>
            <w:r w:rsidRPr="00CA1CF2">
              <w:rPr>
                <w:rFonts w:ascii="Calibri" w:eastAsia="Times New Roman" w:hAnsi="Calibri" w:cs="Tahoma"/>
                <w:color w:val="262626"/>
                <w:sz w:val="14"/>
                <w:szCs w:val="14"/>
                <w:lang w:bidi="en-GB"/>
              </w:rPr>
              <w:t>please, allow access of the following employees:</w:t>
            </w:r>
          </w:p>
          <w:p w14:paraId="46E4026D" w14:textId="77777777" w:rsidR="00814CB1" w:rsidRPr="00CA1CF2" w:rsidRDefault="00814CB1" w:rsidP="00005B3F">
            <w:pPr>
              <w:spacing w:after="0" w:line="240" w:lineRule="auto"/>
              <w:ind w:left="57" w:right="-57"/>
              <w:jc w:val="center"/>
              <w:rPr>
                <w:rFonts w:ascii="Calibri" w:eastAsia="Times New Roman" w:hAnsi="Calibri" w:cs="Arial"/>
                <w:color w:val="262626"/>
                <w:sz w:val="14"/>
                <w:szCs w:val="14"/>
                <w:lang w:eastAsia="ru-RU"/>
              </w:rPr>
            </w:pPr>
          </w:p>
          <w:tbl>
            <w:tblPr>
              <w:tblW w:w="98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6"/>
              <w:gridCol w:w="8506"/>
            </w:tblGrid>
            <w:tr w:rsidR="00395C7B" w:rsidRPr="00CA1CF2" w14:paraId="4F5449F5" w14:textId="77777777" w:rsidTr="00395C7B">
              <w:trPr>
                <w:trHeight w:val="346"/>
              </w:trPr>
              <w:tc>
                <w:tcPr>
                  <w:tcW w:w="1326" w:type="dxa"/>
                  <w:tcBorders>
                    <w:top w:val="single" w:sz="4" w:space="0" w:color="auto"/>
                    <w:left w:val="single" w:sz="4" w:space="0" w:color="auto"/>
                    <w:bottom w:val="single" w:sz="4" w:space="0" w:color="auto"/>
                    <w:right w:val="single" w:sz="4" w:space="0" w:color="auto"/>
                  </w:tcBorders>
                </w:tcPr>
                <w:p w14:paraId="343DE338" w14:textId="77777777" w:rsidR="00395C7B" w:rsidRPr="00CA1CF2" w:rsidRDefault="00395C7B" w:rsidP="00635BD7">
                  <w:pPr>
                    <w:framePr w:hSpace="181" w:wrap="around" w:vAnchor="text" w:hAnchor="margin" w:y="141"/>
                    <w:spacing w:after="0" w:line="240" w:lineRule="auto"/>
                    <w:ind w:left="57" w:right="-57" w:hanging="1"/>
                    <w:jc w:val="center"/>
                    <w:rPr>
                      <w:rFonts w:ascii="Calibri" w:eastAsia="Times New Roman" w:hAnsi="Calibri" w:cs="Tahoma"/>
                      <w:color w:val="262626"/>
                      <w:sz w:val="14"/>
                      <w:szCs w:val="14"/>
                      <w:lang w:eastAsia="ru-RU"/>
                    </w:rPr>
                  </w:pPr>
                  <w:r w:rsidRPr="00CA1CF2">
                    <w:rPr>
                      <w:rFonts w:ascii="Calibri" w:eastAsia="Times New Roman" w:hAnsi="Calibri" w:cs="Tahoma"/>
                      <w:color w:val="262626"/>
                      <w:sz w:val="14"/>
                      <w:szCs w:val="14"/>
                      <w:lang w:bidi="en-GB"/>
                    </w:rPr>
                    <w:t>No.</w:t>
                  </w:r>
                </w:p>
              </w:tc>
              <w:tc>
                <w:tcPr>
                  <w:tcW w:w="8506" w:type="dxa"/>
                  <w:tcBorders>
                    <w:top w:val="single" w:sz="4" w:space="0" w:color="auto"/>
                    <w:left w:val="single" w:sz="4" w:space="0" w:color="auto"/>
                    <w:bottom w:val="single" w:sz="4" w:space="0" w:color="auto"/>
                    <w:right w:val="single" w:sz="4" w:space="0" w:color="auto"/>
                  </w:tcBorders>
                </w:tcPr>
                <w:p w14:paraId="4542AA18" w14:textId="77777777" w:rsidR="00395C7B" w:rsidRPr="00CA1CF2" w:rsidRDefault="00395C7B" w:rsidP="00635BD7">
                  <w:pPr>
                    <w:framePr w:hSpace="181" w:wrap="around" w:vAnchor="text" w:hAnchor="margin" w:y="141"/>
                    <w:spacing w:after="0" w:line="240" w:lineRule="auto"/>
                    <w:ind w:left="57" w:right="-57"/>
                    <w:jc w:val="center"/>
                    <w:rPr>
                      <w:rFonts w:ascii="Calibri" w:eastAsia="Times New Roman" w:hAnsi="Calibri" w:cs="Tahoma"/>
                      <w:color w:val="262626"/>
                      <w:sz w:val="14"/>
                      <w:szCs w:val="14"/>
                      <w:lang w:eastAsia="ru-RU"/>
                    </w:rPr>
                  </w:pPr>
                  <w:r w:rsidRPr="00CA1CF2">
                    <w:rPr>
                      <w:rFonts w:ascii="Calibri" w:eastAsia="Times New Roman" w:hAnsi="Calibri" w:cs="Tahoma"/>
                      <w:color w:val="262626"/>
                      <w:sz w:val="14"/>
                      <w:szCs w:val="14"/>
                      <w:lang w:bidi="en-GB"/>
                    </w:rPr>
                    <w:t>Full Name</w:t>
                  </w:r>
                </w:p>
              </w:tc>
            </w:tr>
            <w:tr w:rsidR="00395C7B" w:rsidRPr="00CA1CF2" w14:paraId="0FFBB2DA" w14:textId="77777777" w:rsidTr="00395C7B">
              <w:trPr>
                <w:trHeight w:val="346"/>
              </w:trPr>
              <w:tc>
                <w:tcPr>
                  <w:tcW w:w="1326" w:type="dxa"/>
                  <w:tcBorders>
                    <w:top w:val="single" w:sz="4" w:space="0" w:color="auto"/>
                    <w:left w:val="single" w:sz="4" w:space="0" w:color="auto"/>
                    <w:bottom w:val="single" w:sz="4" w:space="0" w:color="auto"/>
                    <w:right w:val="single" w:sz="4" w:space="0" w:color="auto"/>
                  </w:tcBorders>
                </w:tcPr>
                <w:p w14:paraId="6FA61F82" w14:textId="77777777" w:rsidR="00395C7B" w:rsidRPr="00CA1CF2" w:rsidRDefault="00395C7B" w:rsidP="00635BD7">
                  <w:pPr>
                    <w:framePr w:hSpace="181" w:wrap="around" w:vAnchor="text" w:hAnchor="margin" w:y="141"/>
                    <w:spacing w:after="0" w:line="240" w:lineRule="auto"/>
                    <w:ind w:left="57" w:right="-57" w:hanging="1"/>
                    <w:jc w:val="center"/>
                    <w:rPr>
                      <w:rFonts w:ascii="Calibri" w:eastAsia="Times New Roman" w:hAnsi="Calibri" w:cs="Arial"/>
                      <w:b/>
                      <w:color w:val="262626"/>
                      <w:sz w:val="14"/>
                      <w:szCs w:val="14"/>
                      <w:lang w:eastAsia="ru-RU"/>
                    </w:rPr>
                  </w:pPr>
                </w:p>
              </w:tc>
              <w:tc>
                <w:tcPr>
                  <w:tcW w:w="8506" w:type="dxa"/>
                  <w:tcBorders>
                    <w:top w:val="single" w:sz="4" w:space="0" w:color="auto"/>
                    <w:left w:val="single" w:sz="4" w:space="0" w:color="auto"/>
                    <w:bottom w:val="single" w:sz="4" w:space="0" w:color="auto"/>
                    <w:right w:val="single" w:sz="4" w:space="0" w:color="auto"/>
                  </w:tcBorders>
                </w:tcPr>
                <w:p w14:paraId="5313A075" w14:textId="77777777" w:rsidR="00395C7B" w:rsidRPr="00CA1CF2" w:rsidRDefault="00395C7B" w:rsidP="00635BD7">
                  <w:pPr>
                    <w:framePr w:hSpace="181" w:wrap="around" w:vAnchor="text" w:hAnchor="margin" w:y="141"/>
                    <w:spacing w:after="0" w:line="240" w:lineRule="auto"/>
                    <w:ind w:left="57" w:right="-57" w:firstLineChars="740" w:firstLine="1040"/>
                    <w:jc w:val="center"/>
                    <w:rPr>
                      <w:rFonts w:ascii="Calibri" w:eastAsia="Times New Roman" w:hAnsi="Calibri" w:cs="Arial"/>
                      <w:b/>
                      <w:color w:val="262626"/>
                      <w:sz w:val="14"/>
                      <w:szCs w:val="14"/>
                      <w:lang w:eastAsia="ru-RU"/>
                    </w:rPr>
                  </w:pPr>
                </w:p>
              </w:tc>
            </w:tr>
            <w:tr w:rsidR="00395C7B" w:rsidRPr="00CA1CF2" w14:paraId="629A061C" w14:textId="77777777" w:rsidTr="00395C7B">
              <w:trPr>
                <w:trHeight w:val="346"/>
              </w:trPr>
              <w:tc>
                <w:tcPr>
                  <w:tcW w:w="1326" w:type="dxa"/>
                  <w:tcBorders>
                    <w:top w:val="single" w:sz="4" w:space="0" w:color="auto"/>
                    <w:left w:val="single" w:sz="4" w:space="0" w:color="auto"/>
                    <w:bottom w:val="single" w:sz="4" w:space="0" w:color="auto"/>
                    <w:right w:val="single" w:sz="4" w:space="0" w:color="auto"/>
                  </w:tcBorders>
                </w:tcPr>
                <w:p w14:paraId="4608FC88" w14:textId="77777777" w:rsidR="00395C7B" w:rsidRPr="00CA1CF2" w:rsidRDefault="00395C7B" w:rsidP="00635BD7">
                  <w:pPr>
                    <w:framePr w:hSpace="181" w:wrap="around" w:vAnchor="text" w:hAnchor="margin" w:y="141"/>
                    <w:spacing w:after="0" w:line="240" w:lineRule="auto"/>
                    <w:ind w:left="57" w:right="-57" w:hanging="1"/>
                    <w:jc w:val="center"/>
                    <w:rPr>
                      <w:rFonts w:ascii="Calibri" w:eastAsia="Times New Roman" w:hAnsi="Calibri" w:cs="Arial"/>
                      <w:b/>
                      <w:color w:val="262626"/>
                      <w:sz w:val="14"/>
                      <w:szCs w:val="14"/>
                      <w:lang w:eastAsia="ru-RU"/>
                    </w:rPr>
                  </w:pPr>
                </w:p>
              </w:tc>
              <w:tc>
                <w:tcPr>
                  <w:tcW w:w="8506" w:type="dxa"/>
                  <w:tcBorders>
                    <w:top w:val="single" w:sz="4" w:space="0" w:color="auto"/>
                    <w:left w:val="single" w:sz="4" w:space="0" w:color="auto"/>
                    <w:bottom w:val="single" w:sz="4" w:space="0" w:color="auto"/>
                    <w:right w:val="single" w:sz="4" w:space="0" w:color="auto"/>
                  </w:tcBorders>
                </w:tcPr>
                <w:p w14:paraId="61CCD51B" w14:textId="77777777" w:rsidR="00395C7B" w:rsidRPr="00CA1CF2" w:rsidRDefault="00395C7B" w:rsidP="00635BD7">
                  <w:pPr>
                    <w:framePr w:hSpace="181" w:wrap="around" w:vAnchor="text" w:hAnchor="margin" w:y="141"/>
                    <w:spacing w:after="0" w:line="240" w:lineRule="auto"/>
                    <w:ind w:left="57" w:right="-57" w:firstLineChars="740" w:firstLine="1040"/>
                    <w:jc w:val="center"/>
                    <w:rPr>
                      <w:rFonts w:ascii="Calibri" w:eastAsia="Times New Roman" w:hAnsi="Calibri" w:cs="Arial"/>
                      <w:b/>
                      <w:color w:val="262626"/>
                      <w:sz w:val="14"/>
                      <w:szCs w:val="14"/>
                      <w:lang w:eastAsia="ru-RU"/>
                    </w:rPr>
                  </w:pPr>
                </w:p>
              </w:tc>
            </w:tr>
            <w:tr w:rsidR="00395C7B" w:rsidRPr="00CA1CF2" w14:paraId="446F89F9" w14:textId="77777777" w:rsidTr="00395C7B">
              <w:trPr>
                <w:trHeight w:val="346"/>
              </w:trPr>
              <w:tc>
                <w:tcPr>
                  <w:tcW w:w="1326" w:type="dxa"/>
                  <w:tcBorders>
                    <w:top w:val="single" w:sz="4" w:space="0" w:color="auto"/>
                    <w:left w:val="single" w:sz="4" w:space="0" w:color="auto"/>
                    <w:bottom w:val="single" w:sz="4" w:space="0" w:color="auto"/>
                    <w:right w:val="single" w:sz="4" w:space="0" w:color="auto"/>
                  </w:tcBorders>
                </w:tcPr>
                <w:p w14:paraId="49E94D58" w14:textId="77777777" w:rsidR="00395C7B" w:rsidRPr="00CA1CF2" w:rsidRDefault="00395C7B" w:rsidP="00635BD7">
                  <w:pPr>
                    <w:framePr w:hSpace="181" w:wrap="around" w:vAnchor="text" w:hAnchor="margin" w:y="141"/>
                    <w:spacing w:after="0" w:line="240" w:lineRule="auto"/>
                    <w:ind w:left="57" w:right="-57" w:hanging="1"/>
                    <w:jc w:val="center"/>
                    <w:rPr>
                      <w:rFonts w:ascii="Calibri" w:eastAsia="Times New Roman" w:hAnsi="Calibri" w:cs="Arial"/>
                      <w:b/>
                      <w:color w:val="262626"/>
                      <w:sz w:val="14"/>
                      <w:szCs w:val="14"/>
                      <w:lang w:eastAsia="ru-RU"/>
                    </w:rPr>
                  </w:pPr>
                </w:p>
              </w:tc>
              <w:tc>
                <w:tcPr>
                  <w:tcW w:w="8506" w:type="dxa"/>
                  <w:tcBorders>
                    <w:top w:val="single" w:sz="4" w:space="0" w:color="auto"/>
                    <w:left w:val="single" w:sz="4" w:space="0" w:color="auto"/>
                    <w:bottom w:val="single" w:sz="4" w:space="0" w:color="auto"/>
                    <w:right w:val="single" w:sz="4" w:space="0" w:color="auto"/>
                  </w:tcBorders>
                </w:tcPr>
                <w:p w14:paraId="1648F566" w14:textId="77777777" w:rsidR="00395C7B" w:rsidRPr="00CA1CF2" w:rsidRDefault="00395C7B" w:rsidP="00635BD7">
                  <w:pPr>
                    <w:framePr w:hSpace="181" w:wrap="around" w:vAnchor="text" w:hAnchor="margin" w:y="141"/>
                    <w:spacing w:after="0" w:line="240" w:lineRule="auto"/>
                    <w:ind w:left="57" w:right="-57" w:firstLineChars="740" w:firstLine="1040"/>
                    <w:jc w:val="center"/>
                    <w:rPr>
                      <w:rFonts w:ascii="Calibri" w:eastAsia="Times New Roman" w:hAnsi="Calibri" w:cs="Arial"/>
                      <w:b/>
                      <w:color w:val="262626"/>
                      <w:sz w:val="14"/>
                      <w:szCs w:val="14"/>
                      <w:lang w:eastAsia="ru-RU"/>
                    </w:rPr>
                  </w:pPr>
                </w:p>
              </w:tc>
            </w:tr>
          </w:tbl>
          <w:p w14:paraId="060CED5A" w14:textId="77777777" w:rsidR="00814CB1" w:rsidRPr="00CA1CF2" w:rsidRDefault="00814CB1" w:rsidP="00005B3F">
            <w:pPr>
              <w:spacing w:after="0" w:line="240" w:lineRule="auto"/>
              <w:ind w:left="57" w:right="-57"/>
              <w:jc w:val="center"/>
              <w:rPr>
                <w:rFonts w:ascii="Calibri" w:eastAsia="Times New Roman" w:hAnsi="Calibri" w:cs="Arial"/>
                <w:b/>
                <w:color w:val="262626"/>
                <w:sz w:val="14"/>
                <w:szCs w:val="14"/>
                <w:lang w:eastAsia="ru-RU"/>
              </w:rPr>
            </w:pPr>
          </w:p>
          <w:p w14:paraId="38FA4BA5" w14:textId="77777777" w:rsidR="00814CB1" w:rsidRPr="00CA1CF2" w:rsidRDefault="00814CB1" w:rsidP="00005B3F">
            <w:pPr>
              <w:tabs>
                <w:tab w:val="right" w:leader="underscore" w:pos="8928"/>
              </w:tabs>
              <w:spacing w:after="0" w:line="240" w:lineRule="auto"/>
              <w:ind w:left="57" w:right="-57"/>
              <w:rPr>
                <w:rFonts w:ascii="Calibri" w:eastAsia="Times New Roman" w:hAnsi="Calibri" w:cs="Tahoma"/>
                <w:color w:val="262626"/>
                <w:sz w:val="14"/>
                <w:szCs w:val="14"/>
                <w:lang w:eastAsia="ru-RU"/>
              </w:rPr>
            </w:pPr>
          </w:p>
          <w:p w14:paraId="7534CA63" w14:textId="77777777" w:rsidR="00814CB1" w:rsidRPr="00CA1CF2" w:rsidRDefault="00814CB1" w:rsidP="00005B3F">
            <w:pPr>
              <w:tabs>
                <w:tab w:val="right" w:leader="underscore" w:pos="8928"/>
              </w:tabs>
              <w:spacing w:after="0" w:line="240" w:lineRule="auto"/>
              <w:ind w:left="57" w:right="-57"/>
              <w:rPr>
                <w:rFonts w:ascii="Calibri" w:eastAsia="Times New Roman" w:hAnsi="Calibri" w:cs="Tahoma"/>
                <w:color w:val="262626"/>
                <w:sz w:val="14"/>
                <w:szCs w:val="14"/>
                <w:lang w:eastAsia="ru-RU"/>
              </w:rPr>
            </w:pPr>
            <w:r w:rsidRPr="00CA1CF2">
              <w:rPr>
                <w:rFonts w:ascii="Calibri" w:eastAsia="Times New Roman" w:hAnsi="Calibri" w:cs="Tahoma"/>
                <w:color w:val="262626"/>
                <w:sz w:val="14"/>
                <w:szCs w:val="14"/>
                <w:lang w:bidi="en-GB"/>
              </w:rPr>
              <w:t>Person in Charge of the booth safety:</w:t>
            </w:r>
          </w:p>
          <w:p w14:paraId="054522D1" w14:textId="77777777" w:rsidR="00814CB1" w:rsidRPr="00CA1CF2" w:rsidRDefault="00814CB1" w:rsidP="00005B3F">
            <w:pPr>
              <w:tabs>
                <w:tab w:val="right" w:leader="underscore" w:pos="8928"/>
              </w:tabs>
              <w:spacing w:after="0" w:line="240" w:lineRule="auto"/>
              <w:ind w:left="57" w:right="-57"/>
              <w:rPr>
                <w:rFonts w:ascii="Calibri" w:eastAsia="Times New Roman" w:hAnsi="Calibri" w:cs="Arial"/>
                <w:color w:val="262626"/>
                <w:sz w:val="14"/>
                <w:szCs w:val="14"/>
                <w:lang w:eastAsia="ru-RU"/>
              </w:rPr>
            </w:pPr>
            <w:r w:rsidRPr="00CA1CF2">
              <w:rPr>
                <w:rFonts w:ascii="Calibri" w:eastAsia="Times New Roman" w:hAnsi="Calibri" w:cs="Arial"/>
                <w:color w:val="262626"/>
                <w:sz w:val="14"/>
                <w:szCs w:val="14"/>
                <w:lang w:bidi="en-GB"/>
              </w:rPr>
              <w:t>__________________________________________________</w:t>
            </w:r>
          </w:p>
          <w:p w14:paraId="4855604D" w14:textId="77777777" w:rsidR="00814CB1" w:rsidRPr="00CA1CF2" w:rsidRDefault="00814CB1" w:rsidP="00005B3F">
            <w:pPr>
              <w:tabs>
                <w:tab w:val="right" w:leader="underscore" w:pos="8928"/>
              </w:tabs>
              <w:spacing w:after="0" w:line="240" w:lineRule="auto"/>
              <w:ind w:left="57" w:right="-57"/>
              <w:rPr>
                <w:rFonts w:ascii="Calibri" w:eastAsia="Times New Roman" w:hAnsi="Calibri" w:cs="Arial"/>
                <w:color w:val="262626"/>
                <w:sz w:val="14"/>
                <w:szCs w:val="14"/>
                <w:lang w:eastAsia="ru-RU"/>
              </w:rPr>
            </w:pPr>
            <w:r w:rsidRPr="00CA1CF2">
              <w:rPr>
                <w:rFonts w:ascii="Calibri" w:eastAsia="Times New Roman" w:hAnsi="Calibri" w:cs="Tahoma"/>
                <w:color w:val="262626"/>
                <w:sz w:val="14"/>
                <w:szCs w:val="14"/>
                <w:lang w:bidi="en-GB"/>
              </w:rPr>
              <w:t xml:space="preserve">                            (Full name, contact phone number)</w:t>
            </w:r>
          </w:p>
          <w:p w14:paraId="0E5C428B" w14:textId="77777777" w:rsidR="00814CB1" w:rsidRPr="00CA1CF2" w:rsidRDefault="00814CB1" w:rsidP="00005B3F">
            <w:pPr>
              <w:spacing w:after="0" w:line="160" w:lineRule="exact"/>
              <w:ind w:left="57" w:right="-57"/>
              <w:rPr>
                <w:rFonts w:ascii="Calibri" w:eastAsia="Times New Roman" w:hAnsi="Calibri" w:cs="Tahoma"/>
                <w:color w:val="262626"/>
                <w:sz w:val="14"/>
                <w:szCs w:val="14"/>
                <w:lang w:eastAsia="ru-RU"/>
              </w:rPr>
            </w:pPr>
          </w:p>
          <w:p w14:paraId="04717670" w14:textId="77777777" w:rsidR="00814CB1" w:rsidRPr="00CA1CF2" w:rsidRDefault="00814CB1" w:rsidP="00005B3F">
            <w:pPr>
              <w:tabs>
                <w:tab w:val="right" w:leader="underscore" w:pos="8928"/>
              </w:tabs>
              <w:spacing w:after="0" w:line="240" w:lineRule="auto"/>
              <w:ind w:left="57" w:right="-57"/>
              <w:rPr>
                <w:rFonts w:ascii="Calibri" w:eastAsia="Times New Roman" w:hAnsi="Calibri" w:cs="Tahoma"/>
                <w:b/>
                <w:color w:val="262626"/>
                <w:sz w:val="14"/>
                <w:szCs w:val="14"/>
                <w:lang w:eastAsia="ru-RU"/>
              </w:rPr>
            </w:pPr>
            <w:r w:rsidRPr="00CA1CF2">
              <w:rPr>
                <w:rFonts w:ascii="Calibri" w:eastAsia="Times New Roman" w:hAnsi="Calibri" w:cs="Tahoma"/>
                <w:color w:val="262626"/>
                <w:sz w:val="14"/>
                <w:szCs w:val="14"/>
                <w:lang w:bidi="en-GB"/>
              </w:rPr>
              <w:t>Person in Charge of the booth fire safety:</w:t>
            </w:r>
          </w:p>
          <w:p w14:paraId="0FD9530C" w14:textId="77777777" w:rsidR="00814CB1" w:rsidRPr="00CA1CF2" w:rsidRDefault="00814CB1" w:rsidP="00005B3F">
            <w:pPr>
              <w:tabs>
                <w:tab w:val="right" w:leader="underscore" w:pos="8928"/>
              </w:tabs>
              <w:spacing w:after="0" w:line="240" w:lineRule="auto"/>
              <w:ind w:left="57" w:right="-57"/>
              <w:rPr>
                <w:rFonts w:ascii="Calibri" w:eastAsia="Times New Roman" w:hAnsi="Calibri" w:cs="Arial"/>
                <w:color w:val="262626"/>
                <w:sz w:val="14"/>
                <w:szCs w:val="14"/>
                <w:lang w:eastAsia="ru-RU"/>
              </w:rPr>
            </w:pPr>
            <w:r w:rsidRPr="00CA1CF2">
              <w:rPr>
                <w:rFonts w:ascii="Calibri" w:eastAsia="Times New Roman" w:hAnsi="Calibri" w:cs="Arial"/>
                <w:color w:val="262626"/>
                <w:sz w:val="14"/>
                <w:szCs w:val="14"/>
                <w:lang w:bidi="en-GB"/>
              </w:rPr>
              <w:t>__________________________________________________</w:t>
            </w:r>
          </w:p>
          <w:p w14:paraId="1F53BB38" w14:textId="77777777" w:rsidR="00814CB1" w:rsidRPr="00CA1CF2" w:rsidRDefault="00814CB1" w:rsidP="00005B3F">
            <w:pPr>
              <w:spacing w:after="0" w:line="160" w:lineRule="exact"/>
              <w:ind w:left="57" w:right="-57"/>
              <w:rPr>
                <w:rFonts w:ascii="Calibri" w:eastAsia="Times New Roman" w:hAnsi="Calibri" w:cs="Tahoma"/>
                <w:color w:val="262626"/>
                <w:sz w:val="14"/>
                <w:szCs w:val="14"/>
                <w:lang w:eastAsia="ru-RU"/>
              </w:rPr>
            </w:pPr>
            <w:r w:rsidRPr="00CA1CF2">
              <w:rPr>
                <w:rFonts w:ascii="Calibri" w:eastAsia="Times New Roman" w:hAnsi="Calibri" w:cs="Tahoma"/>
                <w:color w:val="262626"/>
                <w:sz w:val="14"/>
                <w:szCs w:val="14"/>
                <w:lang w:bidi="en-GB"/>
              </w:rPr>
              <w:t xml:space="preserve">                            (Full name, contact phone number)</w:t>
            </w:r>
          </w:p>
          <w:p w14:paraId="6A420E3C" w14:textId="77777777" w:rsidR="00814CB1" w:rsidRPr="00CA1CF2" w:rsidRDefault="00814CB1" w:rsidP="00005B3F">
            <w:pPr>
              <w:tabs>
                <w:tab w:val="right" w:leader="underscore" w:pos="5376"/>
                <w:tab w:val="right" w:leader="underscore" w:pos="8808"/>
              </w:tabs>
              <w:spacing w:after="0" w:line="240" w:lineRule="auto"/>
              <w:ind w:left="57" w:right="-57"/>
              <w:rPr>
                <w:rFonts w:ascii="Calibri" w:eastAsia="Times New Roman" w:hAnsi="Calibri" w:cs="Arial"/>
                <w:color w:val="262626"/>
                <w:sz w:val="14"/>
                <w:szCs w:val="14"/>
                <w:lang w:eastAsia="ru-RU"/>
              </w:rPr>
            </w:pPr>
            <w:r w:rsidRPr="00CA1CF2">
              <w:rPr>
                <w:rFonts w:ascii="Calibri" w:eastAsia="Times New Roman" w:hAnsi="Calibri" w:cs="Tahoma"/>
                <w:color w:val="262626"/>
                <w:sz w:val="14"/>
                <w:szCs w:val="14"/>
                <w:lang w:bidi="en-GB"/>
              </w:rPr>
              <w:t>Manager ___________   / ________________________ /</w:t>
            </w:r>
          </w:p>
          <w:p w14:paraId="03290B29" w14:textId="77777777" w:rsidR="00814CB1" w:rsidRPr="00CA1CF2" w:rsidRDefault="00814CB1" w:rsidP="00005B3F">
            <w:pPr>
              <w:spacing w:after="0" w:line="160" w:lineRule="exact"/>
              <w:ind w:left="57" w:right="-57"/>
              <w:jc w:val="center"/>
              <w:rPr>
                <w:rFonts w:ascii="Calibri" w:eastAsia="Times New Roman" w:hAnsi="Calibri" w:cs="Tahoma"/>
                <w:color w:val="262626"/>
                <w:sz w:val="14"/>
                <w:szCs w:val="14"/>
                <w:lang w:eastAsia="ru-RU"/>
              </w:rPr>
            </w:pPr>
            <w:r w:rsidRPr="00CA1CF2">
              <w:rPr>
                <w:rFonts w:ascii="Calibri" w:eastAsia="Times New Roman" w:hAnsi="Calibri" w:cs="Tahoma"/>
                <w:color w:val="262626"/>
                <w:sz w:val="14"/>
                <w:szCs w:val="14"/>
                <w:lang w:bidi="en-GB"/>
              </w:rPr>
              <w:t>(signature)</w:t>
            </w:r>
            <w:r w:rsidRPr="00CA1CF2">
              <w:rPr>
                <w:rFonts w:ascii="Calibri" w:eastAsia="Times New Roman" w:hAnsi="Calibri" w:cs="Tahoma"/>
                <w:color w:val="262626"/>
                <w:sz w:val="14"/>
                <w:szCs w:val="14"/>
                <w:lang w:bidi="en-GB"/>
              </w:rPr>
              <w:tab/>
            </w:r>
            <w:r w:rsidRPr="00CA1CF2">
              <w:rPr>
                <w:rFonts w:ascii="Calibri" w:eastAsia="Times New Roman" w:hAnsi="Calibri" w:cs="Tahoma"/>
                <w:color w:val="262626"/>
                <w:sz w:val="14"/>
                <w:szCs w:val="14"/>
                <w:lang w:bidi="en-GB"/>
              </w:rPr>
              <w:tab/>
              <w:t>(Full name)</w:t>
            </w:r>
          </w:p>
          <w:p w14:paraId="589DE4EE" w14:textId="77777777" w:rsidR="00814CB1" w:rsidRPr="00CA1CF2" w:rsidRDefault="00814CB1" w:rsidP="00005B3F">
            <w:pPr>
              <w:spacing w:after="0" w:line="240" w:lineRule="auto"/>
              <w:ind w:right="1356"/>
              <w:rPr>
                <w:rFonts w:ascii="Calibri" w:eastAsia="Times New Roman" w:hAnsi="Calibri" w:cs="Arial"/>
                <w:sz w:val="16"/>
                <w:szCs w:val="16"/>
                <w:lang w:eastAsia="ru-RU"/>
              </w:rPr>
            </w:pPr>
            <w:r w:rsidRPr="00CA1CF2">
              <w:rPr>
                <w:rFonts w:ascii="Calibri" w:eastAsia="Times New Roman" w:hAnsi="Calibri" w:cs="Tahoma"/>
                <w:color w:val="262626"/>
                <w:sz w:val="14"/>
                <w:szCs w:val="14"/>
                <w:lang w:bidi="en-GB"/>
              </w:rPr>
              <w:t xml:space="preserve">         Stamp</w:t>
            </w:r>
          </w:p>
        </w:tc>
      </w:tr>
    </w:tbl>
    <w:p w14:paraId="0E992999" w14:textId="77777777" w:rsidR="00CA1CF2" w:rsidRPr="00BB18DC" w:rsidRDefault="00CA1CF2" w:rsidP="00CA1CF2">
      <w:pPr>
        <w:spacing w:after="0" w:line="240" w:lineRule="auto"/>
        <w:rPr>
          <w:rFonts w:ascii="Calibri" w:eastAsia="Times New Roman" w:hAnsi="Calibri" w:cs="Times New Roman"/>
          <w:sz w:val="4"/>
          <w:szCs w:val="4"/>
        </w:rPr>
      </w:pPr>
    </w:p>
    <w:p w14:paraId="24DD987E" w14:textId="77777777" w:rsidR="00CA1CF2" w:rsidRPr="00BB18DC" w:rsidRDefault="00CA1CF2" w:rsidP="00CA1CF2">
      <w:pPr>
        <w:framePr w:hSpace="181" w:wrap="around" w:vAnchor="text" w:hAnchor="margin" w:xAlign="right" w:y="71"/>
        <w:spacing w:after="0" w:line="240" w:lineRule="auto"/>
        <w:rPr>
          <w:rFonts w:ascii="Times New Roman" w:eastAsia="Times New Roman" w:hAnsi="Times New Roman" w:cs="Times New Roman"/>
          <w:vanish/>
          <w:sz w:val="28"/>
          <w:szCs w:val="20"/>
        </w:rPr>
      </w:pPr>
    </w:p>
    <w:p w14:paraId="5E692BE5" w14:textId="77777777" w:rsidR="008F021F" w:rsidRDefault="008F021F" w:rsidP="00CA1CF2">
      <w:pPr>
        <w:spacing w:before="40" w:after="0" w:line="240" w:lineRule="auto"/>
        <w:jc w:val="both"/>
        <w:rPr>
          <w:rFonts w:ascii="Calibri" w:eastAsia="Times New Roman" w:hAnsi="Calibri" w:cs="Tahoma"/>
          <w:color w:val="404040"/>
          <w:sz w:val="20"/>
          <w:szCs w:val="20"/>
        </w:rPr>
      </w:pPr>
    </w:p>
    <w:p w14:paraId="51448170" w14:textId="4380F81B" w:rsidR="00CA1CF2" w:rsidRDefault="00635BD7" w:rsidP="00CA1CF2">
      <w:pPr>
        <w:spacing w:before="40" w:after="0" w:line="240" w:lineRule="auto"/>
        <w:jc w:val="both"/>
        <w:rPr>
          <w:rFonts w:eastAsia="Times New Roman" w:cstheme="minorHAnsi"/>
          <w:color w:val="404040"/>
          <w:sz w:val="20"/>
          <w:szCs w:val="20"/>
        </w:rPr>
      </w:pPr>
      <w:r>
        <w:rPr>
          <w:rFonts w:ascii="Calibri" w:eastAsia="Times New Roman" w:hAnsi="Calibri" w:cs="Tahoma"/>
          <w:color w:val="404040"/>
          <w:sz w:val="20"/>
          <w:szCs w:val="20"/>
          <w:lang w:bidi="en-GB"/>
        </w:rPr>
        <w:t>B</w:t>
      </w:r>
      <w:r w:rsidR="007625E4" w:rsidRPr="006275BC">
        <w:rPr>
          <w:rFonts w:eastAsia="Times New Roman" w:cstheme="minorHAnsi"/>
          <w:color w:val="404040"/>
          <w:sz w:val="20"/>
          <w:szCs w:val="20"/>
          <w:lang w:bidi="en-GB"/>
        </w:rPr>
        <w:t>) A letter for equipment and exhibits delivery and removal with a detailed description of the delivered equipment and materials shall be issued on the company’s letterhead with the Director’s signature and stamp.</w:t>
      </w:r>
    </w:p>
    <w:p w14:paraId="4F04E125" w14:textId="77777777" w:rsidR="006275BC" w:rsidRPr="00460AA4" w:rsidRDefault="006275BC" w:rsidP="00CA1CF2">
      <w:pPr>
        <w:spacing w:before="40" w:after="0" w:line="240" w:lineRule="auto"/>
        <w:jc w:val="both"/>
        <w:rPr>
          <w:rFonts w:eastAsia="Times New Roman" w:cstheme="minorHAnsi"/>
          <w:color w:val="404040"/>
          <w:sz w:val="6"/>
          <w:szCs w:val="6"/>
        </w:rPr>
      </w:pPr>
    </w:p>
    <w:p w14:paraId="0A9B8AB6" w14:textId="77777777" w:rsidR="006D10C4" w:rsidRPr="006275BC" w:rsidRDefault="006D10C4" w:rsidP="006D10C4">
      <w:pPr>
        <w:spacing w:after="0"/>
        <w:jc w:val="both"/>
        <w:rPr>
          <w:rFonts w:cstheme="minorHAnsi"/>
          <w:b/>
          <w:bCs/>
          <w:color w:val="002060"/>
          <w:sz w:val="18"/>
          <w:szCs w:val="18"/>
        </w:rPr>
      </w:pPr>
      <w:r w:rsidRPr="006275BC">
        <w:rPr>
          <w:rFonts w:cstheme="minorHAnsi"/>
          <w:b/>
          <w:color w:val="002060"/>
          <w:sz w:val="18"/>
          <w:szCs w:val="18"/>
          <w:lang w:bidi="en-GB"/>
        </w:rPr>
        <w:t>A LETTER FOR EQUIPMENT AND EXHIBITS DELIVERY AND REMOVAL</w:t>
      </w:r>
      <w:r w:rsidRPr="006275BC">
        <w:rPr>
          <w:rFonts w:cstheme="minorHAnsi"/>
          <w:sz w:val="18"/>
          <w:szCs w:val="18"/>
          <w:lang w:bidi="en-GB"/>
        </w:rPr>
        <w:t xml:space="preserve"> with a detailed description of the delivered equipment and materials shall be issued on the company’s letterhead with the Director’s signature and stamp.  </w:t>
      </w:r>
    </w:p>
    <w:p w14:paraId="0C250C3C" w14:textId="77777777" w:rsidR="006D10C4" w:rsidRPr="006275BC" w:rsidRDefault="006D10C4" w:rsidP="006D10C4">
      <w:pPr>
        <w:spacing w:after="0"/>
        <w:jc w:val="both"/>
        <w:rPr>
          <w:rFonts w:cstheme="minorHAnsi"/>
          <w:b/>
          <w:bCs/>
          <w:color w:val="002060"/>
          <w:sz w:val="18"/>
          <w:szCs w:val="18"/>
        </w:rPr>
      </w:pPr>
      <w:r w:rsidRPr="006275BC">
        <w:rPr>
          <w:rFonts w:cstheme="minorHAnsi"/>
          <w:b/>
          <w:color w:val="002060"/>
          <w:sz w:val="18"/>
          <w:szCs w:val="18"/>
          <w:lang w:bidi="en-GB"/>
        </w:rPr>
        <w:t>Please note that we accept only letters containing the full text of the sample “Letters for equipment and exhibits delivery and removal” for approval!</w:t>
      </w:r>
    </w:p>
    <w:p w14:paraId="04532268" w14:textId="77777777" w:rsidR="006D10C4" w:rsidRPr="006275BC" w:rsidRDefault="006D10C4" w:rsidP="006D10C4">
      <w:pPr>
        <w:spacing w:after="0"/>
        <w:jc w:val="both"/>
        <w:rPr>
          <w:rFonts w:cstheme="minorHAnsi"/>
          <w:sz w:val="18"/>
          <w:szCs w:val="18"/>
        </w:rPr>
      </w:pPr>
      <w:r w:rsidRPr="006275BC">
        <w:rPr>
          <w:rFonts w:cstheme="minorHAnsi"/>
          <w:sz w:val="18"/>
          <w:szCs w:val="18"/>
          <w:lang w:bidi="en-GB"/>
        </w:rPr>
        <w:t xml:space="preserve">If you have all the necessary approvals (stamps), you can send a letter in advance to the Service Centre Department by e-mail to obtain a delivery/removal permit, as well as a pass to the Handling Area. </w:t>
      </w:r>
    </w:p>
    <w:p w14:paraId="045BA3A3" w14:textId="77777777" w:rsidR="006D10C4" w:rsidRPr="006275BC" w:rsidRDefault="006D10C4" w:rsidP="006D10C4">
      <w:pPr>
        <w:spacing w:after="0"/>
        <w:jc w:val="both"/>
        <w:rPr>
          <w:rFonts w:cstheme="minorHAnsi"/>
          <w:sz w:val="18"/>
          <w:szCs w:val="18"/>
        </w:rPr>
      </w:pPr>
      <w:r w:rsidRPr="006275BC">
        <w:rPr>
          <w:rFonts w:cstheme="minorHAnsi"/>
          <w:sz w:val="18"/>
          <w:szCs w:val="18"/>
          <w:lang w:bidi="en-GB"/>
        </w:rPr>
        <w:t xml:space="preserve">Service Centre Department: </w:t>
      </w:r>
    </w:p>
    <w:p w14:paraId="4AA14C00" w14:textId="77777777" w:rsidR="006D10C4" w:rsidRPr="006275BC" w:rsidRDefault="006D10C4" w:rsidP="006D10C4">
      <w:pPr>
        <w:spacing w:after="0"/>
        <w:jc w:val="both"/>
        <w:rPr>
          <w:rFonts w:cstheme="minorHAnsi"/>
          <w:sz w:val="18"/>
          <w:szCs w:val="18"/>
        </w:rPr>
      </w:pPr>
      <w:r w:rsidRPr="006275BC">
        <w:rPr>
          <w:rFonts w:cstheme="minorHAnsi"/>
          <w:sz w:val="18"/>
          <w:szCs w:val="18"/>
          <w:lang w:bidi="en-GB"/>
        </w:rPr>
        <w:t xml:space="preserve">Pavilion 1 – </w:t>
      </w:r>
      <w:hyperlink r:id="rId10" w:history="1">
        <w:r w:rsidRPr="006275BC">
          <w:rPr>
            <w:rStyle w:val="a5"/>
            <w:rFonts w:cstheme="minorHAnsi"/>
            <w:sz w:val="18"/>
            <w:szCs w:val="18"/>
            <w:lang w:bidi="en-GB"/>
          </w:rPr>
          <w:t>service1@crocus-expo.ru</w:t>
        </w:r>
      </w:hyperlink>
    </w:p>
    <w:p w14:paraId="28ED8726" w14:textId="77777777" w:rsidR="006D10C4" w:rsidRPr="006275BC" w:rsidRDefault="006D10C4" w:rsidP="006D10C4">
      <w:pPr>
        <w:spacing w:after="0"/>
        <w:jc w:val="both"/>
        <w:rPr>
          <w:rFonts w:cstheme="minorHAnsi"/>
          <w:sz w:val="18"/>
          <w:szCs w:val="18"/>
        </w:rPr>
      </w:pPr>
      <w:r w:rsidRPr="006275BC">
        <w:rPr>
          <w:rFonts w:cstheme="minorHAnsi"/>
          <w:sz w:val="18"/>
          <w:szCs w:val="18"/>
          <w:lang w:bidi="en-GB"/>
        </w:rPr>
        <w:t xml:space="preserve">Pavilion 2 – </w:t>
      </w:r>
      <w:hyperlink r:id="rId11" w:history="1">
        <w:r w:rsidRPr="006275BC">
          <w:rPr>
            <w:rStyle w:val="a5"/>
            <w:rFonts w:cstheme="minorHAnsi"/>
            <w:sz w:val="18"/>
            <w:szCs w:val="18"/>
            <w:lang w:bidi="en-GB"/>
          </w:rPr>
          <w:t>service2@crocus-expo.ru</w:t>
        </w:r>
      </w:hyperlink>
    </w:p>
    <w:p w14:paraId="68385A6C" w14:textId="3402381D" w:rsidR="006D10C4" w:rsidRPr="006275BC" w:rsidRDefault="006D10C4" w:rsidP="006D10C4">
      <w:pPr>
        <w:spacing w:after="0"/>
        <w:jc w:val="both"/>
        <w:rPr>
          <w:rFonts w:cstheme="minorHAnsi"/>
          <w:sz w:val="18"/>
          <w:szCs w:val="18"/>
        </w:rPr>
      </w:pPr>
      <w:r w:rsidRPr="006275BC">
        <w:rPr>
          <w:rFonts w:cstheme="minorHAnsi"/>
          <w:sz w:val="18"/>
          <w:szCs w:val="18"/>
          <w:lang w:bidi="en-GB"/>
        </w:rPr>
        <w:t xml:space="preserve">Pavilion 3 – </w:t>
      </w:r>
      <w:hyperlink r:id="rId12" w:history="1">
        <w:r w:rsidRPr="006275BC">
          <w:rPr>
            <w:rStyle w:val="a5"/>
            <w:rFonts w:cstheme="minorHAnsi"/>
            <w:sz w:val="18"/>
            <w:szCs w:val="18"/>
            <w:lang w:bidi="en-GB"/>
          </w:rPr>
          <w:t>service3@crocus-expo.ru</w:t>
        </w:r>
      </w:hyperlink>
      <w:r w:rsidRPr="006275BC">
        <w:rPr>
          <w:rFonts w:cstheme="minorHAnsi"/>
          <w:sz w:val="18"/>
          <w:szCs w:val="18"/>
          <w:lang w:bidi="en-GB"/>
        </w:rPr>
        <w:t xml:space="preserve"> </w:t>
      </w:r>
    </w:p>
    <w:p w14:paraId="542F7684" w14:textId="77777777" w:rsidR="006D10C4" w:rsidRPr="006D10C4" w:rsidRDefault="006D10C4" w:rsidP="006D10C4">
      <w:pPr>
        <w:spacing w:after="0"/>
        <w:jc w:val="both"/>
        <w:rPr>
          <w:rFonts w:ascii="PT Sans Caption" w:hAnsi="PT Sans Caption"/>
          <w:sz w:val="10"/>
          <w:szCs w:val="10"/>
        </w:rPr>
      </w:pPr>
    </w:p>
    <w:tbl>
      <w:tblPr>
        <w:tblStyle w:val="af1"/>
        <w:tblW w:w="0" w:type="auto"/>
        <w:tblLayout w:type="fixed"/>
        <w:tblLook w:val="04A0" w:firstRow="1" w:lastRow="0" w:firstColumn="1" w:lastColumn="0" w:noHBand="0" w:noVBand="1"/>
      </w:tblPr>
      <w:tblGrid>
        <w:gridCol w:w="562"/>
        <w:gridCol w:w="289"/>
        <w:gridCol w:w="1129"/>
        <w:gridCol w:w="1139"/>
        <w:gridCol w:w="278"/>
        <w:gridCol w:w="255"/>
        <w:gridCol w:w="1735"/>
        <w:gridCol w:w="137"/>
        <w:gridCol w:w="997"/>
        <w:gridCol w:w="137"/>
        <w:gridCol w:w="992"/>
        <w:gridCol w:w="1695"/>
      </w:tblGrid>
      <w:tr w:rsidR="006D10C4" w:rsidRPr="00DC70C0" w14:paraId="126D3A48" w14:textId="77777777" w:rsidTr="0096169B">
        <w:tc>
          <w:tcPr>
            <w:tcW w:w="5524" w:type="dxa"/>
            <w:gridSpan w:val="8"/>
            <w:vMerge w:val="restart"/>
            <w:tcBorders>
              <w:top w:val="nil"/>
              <w:left w:val="nil"/>
              <w:bottom w:val="nil"/>
              <w:right w:val="nil"/>
            </w:tcBorders>
          </w:tcPr>
          <w:p w14:paraId="54F1DFA3" w14:textId="77777777" w:rsidR="006D10C4" w:rsidRPr="00061E93" w:rsidRDefault="006D10C4" w:rsidP="0096169B">
            <w:pPr>
              <w:rPr>
                <w:rFonts w:asciiTheme="minorHAnsi" w:hAnsiTheme="minorHAnsi" w:cstheme="minorHAnsi"/>
                <w:b/>
                <w:bCs/>
                <w:color w:val="002060"/>
                <w:sz w:val="18"/>
                <w:szCs w:val="18"/>
              </w:rPr>
            </w:pPr>
            <w:r w:rsidRPr="00061E93">
              <w:rPr>
                <w:rFonts w:asciiTheme="minorHAnsi" w:hAnsiTheme="minorHAnsi" w:cstheme="minorHAnsi"/>
                <w:b/>
                <w:color w:val="002060"/>
                <w:sz w:val="18"/>
                <w:szCs w:val="18"/>
                <w:lang w:bidi="en-GB"/>
              </w:rPr>
              <w:t xml:space="preserve">LETTER FOR EQUIPMENT AND EXHIBITS DELIVERY AND REMOVAL </w:t>
            </w:r>
          </w:p>
          <w:p w14:paraId="5E1D5A76" w14:textId="77777777" w:rsidR="006D10C4" w:rsidRPr="00DC70C0" w:rsidRDefault="006D10C4" w:rsidP="0096169B">
            <w:pPr>
              <w:rPr>
                <w:rFonts w:ascii="PT Sans Caption" w:hAnsi="PT Sans Caption" w:cstheme="minorHAnsi"/>
                <w:b/>
                <w:bCs/>
                <w:color w:val="002060"/>
              </w:rPr>
            </w:pPr>
          </w:p>
        </w:tc>
        <w:tc>
          <w:tcPr>
            <w:tcW w:w="2126" w:type="dxa"/>
            <w:gridSpan w:val="3"/>
            <w:tcBorders>
              <w:top w:val="nil"/>
              <w:left w:val="nil"/>
              <w:bottom w:val="nil"/>
              <w:right w:val="nil"/>
            </w:tcBorders>
          </w:tcPr>
          <w:p w14:paraId="27245070" w14:textId="77777777" w:rsidR="006D10C4" w:rsidRPr="00061E93" w:rsidRDefault="006D10C4" w:rsidP="0096169B">
            <w:pPr>
              <w:jc w:val="both"/>
              <w:rPr>
                <w:rFonts w:asciiTheme="minorHAnsi" w:hAnsiTheme="minorHAnsi" w:cstheme="minorHAnsi"/>
              </w:rPr>
            </w:pPr>
            <w:r w:rsidRPr="00061E93">
              <w:rPr>
                <w:rFonts w:asciiTheme="minorHAnsi" w:hAnsiTheme="minorHAnsi" w:cstheme="minorHAnsi"/>
                <w:lang w:bidi="en-GB"/>
              </w:rPr>
              <w:t>Letter No.</w:t>
            </w:r>
          </w:p>
        </w:tc>
        <w:tc>
          <w:tcPr>
            <w:tcW w:w="1695" w:type="dxa"/>
            <w:tcBorders>
              <w:top w:val="nil"/>
              <w:left w:val="nil"/>
              <w:bottom w:val="single" w:sz="8" w:space="0" w:color="808080" w:themeColor="background1" w:themeShade="80"/>
              <w:right w:val="nil"/>
            </w:tcBorders>
          </w:tcPr>
          <w:p w14:paraId="372E9DEC" w14:textId="77777777" w:rsidR="006D10C4" w:rsidRPr="00DC70C0" w:rsidRDefault="006D10C4" w:rsidP="0096169B">
            <w:pPr>
              <w:jc w:val="both"/>
              <w:rPr>
                <w:rFonts w:ascii="PT Sans Caption" w:hAnsi="PT Sans Caption" w:cstheme="minorHAnsi"/>
              </w:rPr>
            </w:pPr>
          </w:p>
        </w:tc>
      </w:tr>
      <w:tr w:rsidR="006D10C4" w:rsidRPr="00DC70C0" w14:paraId="179A80B7" w14:textId="77777777" w:rsidTr="0096169B">
        <w:tc>
          <w:tcPr>
            <w:tcW w:w="5524" w:type="dxa"/>
            <w:gridSpan w:val="8"/>
            <w:vMerge/>
            <w:tcBorders>
              <w:top w:val="nil"/>
              <w:left w:val="nil"/>
              <w:bottom w:val="single" w:sz="8" w:space="0" w:color="808080" w:themeColor="background1" w:themeShade="80"/>
              <w:right w:val="nil"/>
            </w:tcBorders>
          </w:tcPr>
          <w:p w14:paraId="0361A3F1" w14:textId="77777777" w:rsidR="006D10C4" w:rsidRPr="00DC70C0" w:rsidRDefault="006D10C4" w:rsidP="0096169B">
            <w:pPr>
              <w:jc w:val="both"/>
              <w:rPr>
                <w:rFonts w:ascii="PT Sans Caption" w:hAnsi="PT Sans Caption" w:cstheme="minorHAnsi"/>
              </w:rPr>
            </w:pPr>
          </w:p>
        </w:tc>
        <w:tc>
          <w:tcPr>
            <w:tcW w:w="3821" w:type="dxa"/>
            <w:gridSpan w:val="4"/>
            <w:tcBorders>
              <w:top w:val="nil"/>
              <w:left w:val="nil"/>
              <w:bottom w:val="single" w:sz="8" w:space="0" w:color="808080" w:themeColor="background1" w:themeShade="80"/>
              <w:right w:val="nil"/>
            </w:tcBorders>
          </w:tcPr>
          <w:p w14:paraId="14E10571" w14:textId="36902243" w:rsidR="006D10C4" w:rsidRPr="00061E93" w:rsidRDefault="006D10C4" w:rsidP="0021531B">
            <w:pPr>
              <w:jc w:val="both"/>
              <w:rPr>
                <w:rFonts w:asciiTheme="minorHAnsi" w:hAnsiTheme="minorHAnsi" w:cstheme="minorHAnsi"/>
                <w:color w:val="808080" w:themeColor="background1" w:themeShade="80"/>
                <w:sz w:val="16"/>
                <w:szCs w:val="16"/>
              </w:rPr>
            </w:pPr>
            <w:r w:rsidRPr="00061E93">
              <w:rPr>
                <w:rFonts w:asciiTheme="minorHAnsi" w:hAnsiTheme="minorHAnsi" w:cstheme="minorHAnsi"/>
                <w:color w:val="808080" w:themeColor="background1" w:themeShade="80"/>
                <w:sz w:val="16"/>
                <w:szCs w:val="16"/>
                <w:lang w:bidi="en-GB"/>
              </w:rPr>
              <w:t>To be filled by an employee of the Service Centre Department</w:t>
            </w:r>
          </w:p>
        </w:tc>
      </w:tr>
      <w:tr w:rsidR="006D10C4" w:rsidRPr="00061E93" w14:paraId="472F18EC" w14:textId="77777777" w:rsidTr="0096169B">
        <w:tc>
          <w:tcPr>
            <w:tcW w:w="3119"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D48BCF5" w14:textId="77777777" w:rsidR="006D10C4" w:rsidRPr="00BF1E9B" w:rsidRDefault="006D10C4" w:rsidP="0096169B">
            <w:pPr>
              <w:jc w:val="both"/>
              <w:rPr>
                <w:rFonts w:asciiTheme="minorHAnsi" w:hAnsiTheme="minorHAnsi" w:cstheme="minorHAnsi"/>
                <w:color w:val="000000" w:themeColor="text1"/>
                <w:sz w:val="14"/>
                <w:szCs w:val="14"/>
              </w:rPr>
            </w:pPr>
            <w:r w:rsidRPr="00BF1E9B">
              <w:rPr>
                <w:rFonts w:asciiTheme="minorHAnsi" w:hAnsiTheme="minorHAnsi" w:cstheme="minorHAnsi"/>
                <w:color w:val="000000" w:themeColor="text1"/>
                <w:sz w:val="14"/>
                <w:szCs w:val="14"/>
                <w:lang w:bidi="en-GB"/>
              </w:rPr>
              <w:t>The Client</w:t>
            </w:r>
          </w:p>
        </w:tc>
        <w:tc>
          <w:tcPr>
            <w:tcW w:w="6226" w:type="dxa"/>
            <w:gridSpan w:val="8"/>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A85B9A1" w14:textId="77777777" w:rsidR="006D10C4" w:rsidRPr="00BF1E9B" w:rsidRDefault="006D10C4" w:rsidP="0096169B">
            <w:pPr>
              <w:jc w:val="center"/>
              <w:rPr>
                <w:rFonts w:asciiTheme="minorHAnsi" w:hAnsiTheme="minorHAnsi" w:cstheme="minorHAnsi"/>
                <w:color w:val="808080" w:themeColor="background1" w:themeShade="80"/>
                <w:sz w:val="14"/>
                <w:szCs w:val="14"/>
              </w:rPr>
            </w:pPr>
            <w:r w:rsidRPr="00BF1E9B">
              <w:rPr>
                <w:rFonts w:asciiTheme="minorHAnsi" w:hAnsiTheme="minorHAnsi" w:cstheme="minorHAnsi"/>
                <w:color w:val="808080" w:themeColor="background1" w:themeShade="80"/>
                <w:sz w:val="14"/>
                <w:szCs w:val="14"/>
                <w:lang w:bidi="en-GB"/>
              </w:rPr>
              <w:t xml:space="preserve">The Client company (or full name of the individual client) under the contract. Companies that have contractual relations with Crocus Expo, the General Developer of the Exhibition Centre, BuildExpo LLC, or the Event Organizer can issue a "Letter for equipment and exhibits delivery and removal". </w:t>
            </w:r>
          </w:p>
        </w:tc>
      </w:tr>
      <w:tr w:rsidR="006D10C4" w:rsidRPr="00061E93" w14:paraId="2F2D1BC4" w14:textId="77777777" w:rsidTr="0096169B">
        <w:tc>
          <w:tcPr>
            <w:tcW w:w="3119"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4DC01DA" w14:textId="77777777" w:rsidR="006D10C4" w:rsidRPr="00BF1E9B" w:rsidRDefault="006D10C4" w:rsidP="0096169B">
            <w:pPr>
              <w:jc w:val="both"/>
              <w:rPr>
                <w:rFonts w:asciiTheme="minorHAnsi" w:hAnsiTheme="minorHAnsi" w:cstheme="minorHAnsi"/>
                <w:color w:val="000000" w:themeColor="text1"/>
                <w:sz w:val="14"/>
                <w:szCs w:val="14"/>
              </w:rPr>
            </w:pPr>
            <w:r w:rsidRPr="00BF1E9B">
              <w:rPr>
                <w:rFonts w:asciiTheme="minorHAnsi" w:hAnsiTheme="minorHAnsi" w:cstheme="minorHAnsi"/>
                <w:color w:val="000000" w:themeColor="text1"/>
                <w:sz w:val="14"/>
                <w:szCs w:val="14"/>
                <w:lang w:bidi="en-GB"/>
              </w:rPr>
              <w:t>Client category</w:t>
            </w:r>
          </w:p>
        </w:tc>
        <w:tc>
          <w:tcPr>
            <w:tcW w:w="6226" w:type="dxa"/>
            <w:gridSpan w:val="8"/>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7400C85" w14:textId="77777777" w:rsidR="006D10C4" w:rsidRPr="00BF1E9B" w:rsidRDefault="006D10C4" w:rsidP="0096169B">
            <w:pPr>
              <w:jc w:val="center"/>
              <w:rPr>
                <w:rFonts w:asciiTheme="minorHAnsi" w:hAnsiTheme="minorHAnsi" w:cstheme="minorHAnsi"/>
                <w:color w:val="808080" w:themeColor="background1" w:themeShade="80"/>
                <w:sz w:val="14"/>
                <w:szCs w:val="14"/>
              </w:rPr>
            </w:pPr>
            <w:r w:rsidRPr="00BF1E9B">
              <w:rPr>
                <w:rFonts w:asciiTheme="minorHAnsi" w:hAnsiTheme="minorHAnsi" w:cstheme="minorHAnsi"/>
                <w:color w:val="808080" w:themeColor="background1" w:themeShade="80"/>
                <w:sz w:val="14"/>
                <w:szCs w:val="14"/>
                <w:lang w:bidi="en-GB"/>
              </w:rPr>
              <w:t xml:space="preserve">Specify: The Organizer, Developer, Exhibitor </w:t>
            </w:r>
          </w:p>
        </w:tc>
      </w:tr>
      <w:tr w:rsidR="006D10C4" w:rsidRPr="00061E93" w14:paraId="41E319BF" w14:textId="77777777" w:rsidTr="0096169B">
        <w:tc>
          <w:tcPr>
            <w:tcW w:w="3119"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08EF2AF" w14:textId="77777777" w:rsidR="006D10C4" w:rsidRPr="00BF1E9B" w:rsidRDefault="006D10C4" w:rsidP="0096169B">
            <w:pPr>
              <w:rPr>
                <w:rFonts w:asciiTheme="minorHAnsi" w:hAnsiTheme="minorHAnsi" w:cstheme="minorHAnsi"/>
                <w:color w:val="000000" w:themeColor="text1"/>
                <w:sz w:val="14"/>
                <w:szCs w:val="14"/>
              </w:rPr>
            </w:pPr>
            <w:r w:rsidRPr="00BF1E9B">
              <w:rPr>
                <w:rFonts w:asciiTheme="minorHAnsi" w:hAnsiTheme="minorHAnsi" w:cstheme="minorHAnsi"/>
                <w:color w:val="000000" w:themeColor="text1"/>
                <w:sz w:val="14"/>
                <w:szCs w:val="14"/>
                <w:lang w:bidi="en-GB"/>
              </w:rPr>
              <w:t>The Company, performing the equipment and exhibits delivery and removal</w:t>
            </w:r>
          </w:p>
        </w:tc>
        <w:tc>
          <w:tcPr>
            <w:tcW w:w="6226" w:type="dxa"/>
            <w:gridSpan w:val="8"/>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7012487" w14:textId="77777777" w:rsidR="006D10C4" w:rsidRPr="00BF1E9B" w:rsidRDefault="006D10C4" w:rsidP="0096169B">
            <w:pPr>
              <w:jc w:val="center"/>
              <w:rPr>
                <w:rFonts w:asciiTheme="minorHAnsi" w:hAnsiTheme="minorHAnsi" w:cstheme="minorHAnsi"/>
                <w:color w:val="808080" w:themeColor="background1" w:themeShade="80"/>
                <w:sz w:val="14"/>
                <w:szCs w:val="14"/>
              </w:rPr>
            </w:pPr>
            <w:r w:rsidRPr="00BF1E9B">
              <w:rPr>
                <w:rFonts w:asciiTheme="minorHAnsi" w:hAnsiTheme="minorHAnsi" w:cstheme="minorHAnsi"/>
                <w:color w:val="808080" w:themeColor="background1" w:themeShade="80"/>
                <w:sz w:val="14"/>
                <w:szCs w:val="14"/>
                <w:lang w:bidi="en-GB"/>
              </w:rPr>
              <w:t>Specify if different from the Client</w:t>
            </w:r>
          </w:p>
        </w:tc>
      </w:tr>
      <w:tr w:rsidR="006D10C4" w:rsidRPr="00061E93" w14:paraId="479C4F0E" w14:textId="77777777" w:rsidTr="0096169B">
        <w:tc>
          <w:tcPr>
            <w:tcW w:w="3119"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05F91E6" w14:textId="77777777" w:rsidR="006D10C4" w:rsidRPr="00BF1E9B" w:rsidRDefault="006D10C4" w:rsidP="0096169B">
            <w:pPr>
              <w:jc w:val="both"/>
              <w:rPr>
                <w:rFonts w:asciiTheme="minorHAnsi" w:hAnsiTheme="minorHAnsi" w:cstheme="minorHAnsi"/>
                <w:sz w:val="14"/>
                <w:szCs w:val="14"/>
              </w:rPr>
            </w:pPr>
            <w:r w:rsidRPr="00BF1E9B">
              <w:rPr>
                <w:rFonts w:asciiTheme="minorHAnsi" w:hAnsiTheme="minorHAnsi" w:cstheme="minorHAnsi"/>
                <w:sz w:val="14"/>
                <w:szCs w:val="14"/>
                <w:lang w:bidi="en-GB"/>
              </w:rPr>
              <w:t>Event</w:t>
            </w:r>
          </w:p>
        </w:tc>
        <w:tc>
          <w:tcPr>
            <w:tcW w:w="6226" w:type="dxa"/>
            <w:gridSpan w:val="8"/>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D6CF268" w14:textId="77777777" w:rsidR="006D10C4" w:rsidRPr="00BF1E9B" w:rsidRDefault="006D10C4" w:rsidP="0096169B">
            <w:pPr>
              <w:jc w:val="both"/>
              <w:rPr>
                <w:rFonts w:asciiTheme="minorHAnsi" w:hAnsiTheme="minorHAnsi" w:cstheme="minorHAnsi"/>
                <w:sz w:val="14"/>
                <w:szCs w:val="14"/>
              </w:rPr>
            </w:pPr>
          </w:p>
        </w:tc>
      </w:tr>
      <w:tr w:rsidR="006D10C4" w:rsidRPr="00061E93" w14:paraId="6344071D" w14:textId="77777777" w:rsidTr="0096169B">
        <w:tc>
          <w:tcPr>
            <w:tcW w:w="3119"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291ACAB" w14:textId="77777777" w:rsidR="006D10C4" w:rsidRPr="00BF1E9B" w:rsidRDefault="006D10C4" w:rsidP="0096169B">
            <w:pPr>
              <w:jc w:val="both"/>
              <w:rPr>
                <w:rFonts w:asciiTheme="minorHAnsi" w:hAnsiTheme="minorHAnsi" w:cstheme="minorHAnsi"/>
                <w:sz w:val="14"/>
                <w:szCs w:val="14"/>
              </w:rPr>
            </w:pPr>
            <w:r w:rsidRPr="00BF1E9B">
              <w:rPr>
                <w:rFonts w:asciiTheme="minorHAnsi" w:hAnsiTheme="minorHAnsi" w:cstheme="minorHAnsi"/>
                <w:sz w:val="14"/>
                <w:szCs w:val="14"/>
                <w:lang w:bidi="en-GB"/>
              </w:rPr>
              <w:t>Dates</w:t>
            </w:r>
          </w:p>
        </w:tc>
        <w:tc>
          <w:tcPr>
            <w:tcW w:w="6226" w:type="dxa"/>
            <w:gridSpan w:val="8"/>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999FB22" w14:textId="77777777" w:rsidR="006D10C4" w:rsidRPr="00BF1E9B" w:rsidRDefault="006D10C4" w:rsidP="0096169B">
            <w:pPr>
              <w:jc w:val="both"/>
              <w:rPr>
                <w:rFonts w:asciiTheme="minorHAnsi" w:hAnsiTheme="minorHAnsi" w:cstheme="minorHAnsi"/>
                <w:sz w:val="14"/>
                <w:szCs w:val="14"/>
              </w:rPr>
            </w:pPr>
          </w:p>
        </w:tc>
      </w:tr>
      <w:tr w:rsidR="006D10C4" w:rsidRPr="00061E93" w14:paraId="6119B7ED" w14:textId="77777777" w:rsidTr="0096169B">
        <w:tc>
          <w:tcPr>
            <w:tcW w:w="3119"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3D1D37A" w14:textId="77777777" w:rsidR="006D10C4" w:rsidRPr="00BF1E9B" w:rsidRDefault="006D10C4" w:rsidP="0096169B">
            <w:pPr>
              <w:jc w:val="both"/>
              <w:rPr>
                <w:rFonts w:asciiTheme="minorHAnsi" w:hAnsiTheme="minorHAnsi" w:cstheme="minorHAnsi"/>
                <w:sz w:val="16"/>
                <w:szCs w:val="16"/>
              </w:rPr>
            </w:pPr>
            <w:r w:rsidRPr="00BF1E9B">
              <w:rPr>
                <w:rFonts w:asciiTheme="minorHAnsi" w:hAnsiTheme="minorHAnsi" w:cstheme="minorHAnsi"/>
                <w:color w:val="000000" w:themeColor="text1"/>
                <w:sz w:val="16"/>
                <w:szCs w:val="16"/>
                <w:lang w:bidi="en-GB"/>
              </w:rPr>
              <w:t>Location</w:t>
            </w:r>
          </w:p>
        </w:tc>
        <w:tc>
          <w:tcPr>
            <w:tcW w:w="2405" w:type="dxa"/>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3AAD765" w14:textId="77777777" w:rsidR="006D10C4" w:rsidRPr="00BF1E9B" w:rsidRDefault="006D10C4" w:rsidP="0096169B">
            <w:pPr>
              <w:jc w:val="both"/>
              <w:rPr>
                <w:rFonts w:asciiTheme="minorHAnsi" w:hAnsiTheme="minorHAnsi" w:cstheme="minorHAnsi"/>
                <w:sz w:val="16"/>
                <w:szCs w:val="16"/>
              </w:rPr>
            </w:pPr>
            <w:r w:rsidRPr="00BF1E9B">
              <w:rPr>
                <w:rFonts w:asciiTheme="minorHAnsi" w:hAnsiTheme="minorHAnsi" w:cstheme="minorHAnsi"/>
                <w:sz w:val="16"/>
                <w:szCs w:val="16"/>
                <w:lang w:bidi="en-GB"/>
              </w:rPr>
              <w:t>Pavilion</w:t>
            </w:r>
          </w:p>
        </w:tc>
        <w:tc>
          <w:tcPr>
            <w:tcW w:w="212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C1622FF" w14:textId="77777777" w:rsidR="006D10C4" w:rsidRPr="00BF1E9B" w:rsidRDefault="006D10C4" w:rsidP="0096169B">
            <w:pPr>
              <w:jc w:val="both"/>
              <w:rPr>
                <w:rFonts w:asciiTheme="minorHAnsi" w:hAnsiTheme="minorHAnsi" w:cstheme="minorHAnsi"/>
                <w:sz w:val="16"/>
                <w:szCs w:val="16"/>
              </w:rPr>
            </w:pPr>
            <w:r w:rsidRPr="00BF1E9B">
              <w:rPr>
                <w:rFonts w:asciiTheme="minorHAnsi" w:hAnsiTheme="minorHAnsi" w:cstheme="minorHAnsi"/>
                <w:sz w:val="16"/>
                <w:szCs w:val="16"/>
                <w:lang w:bidi="en-GB"/>
              </w:rPr>
              <w:t xml:space="preserve">Hall </w:t>
            </w:r>
          </w:p>
        </w:tc>
        <w:tc>
          <w:tcPr>
            <w:tcW w:w="169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8495A4A" w14:textId="77777777" w:rsidR="006D10C4" w:rsidRPr="00BF1E9B" w:rsidRDefault="006D10C4" w:rsidP="0096169B">
            <w:pPr>
              <w:jc w:val="both"/>
              <w:rPr>
                <w:rFonts w:asciiTheme="minorHAnsi" w:hAnsiTheme="minorHAnsi" w:cstheme="minorHAnsi"/>
                <w:sz w:val="16"/>
                <w:szCs w:val="16"/>
              </w:rPr>
            </w:pPr>
            <w:r w:rsidRPr="00BF1E9B">
              <w:rPr>
                <w:rFonts w:asciiTheme="minorHAnsi" w:hAnsiTheme="minorHAnsi" w:cstheme="minorHAnsi"/>
                <w:sz w:val="16"/>
                <w:szCs w:val="16"/>
                <w:lang w:bidi="en-GB"/>
              </w:rPr>
              <w:t>Booth</w:t>
            </w:r>
          </w:p>
        </w:tc>
      </w:tr>
      <w:tr w:rsidR="006D10C4" w:rsidRPr="00061E93" w14:paraId="32A59A99" w14:textId="77777777" w:rsidTr="0096169B">
        <w:tc>
          <w:tcPr>
            <w:tcW w:w="7650" w:type="dxa"/>
            <w:gridSpan w:val="11"/>
            <w:tcBorders>
              <w:top w:val="single" w:sz="8" w:space="0" w:color="808080" w:themeColor="background1" w:themeShade="80"/>
              <w:left w:val="nil"/>
              <w:bottom w:val="single" w:sz="8" w:space="0" w:color="808080" w:themeColor="background1" w:themeShade="80"/>
              <w:right w:val="nil"/>
            </w:tcBorders>
          </w:tcPr>
          <w:p w14:paraId="32B1E048" w14:textId="77777777" w:rsidR="006D10C4" w:rsidRPr="00BF1E9B" w:rsidRDefault="006D10C4" w:rsidP="0096169B">
            <w:pPr>
              <w:jc w:val="both"/>
              <w:rPr>
                <w:rFonts w:asciiTheme="minorHAnsi" w:hAnsiTheme="minorHAnsi" w:cstheme="minorHAnsi"/>
                <w:b/>
                <w:bCs/>
                <w:sz w:val="18"/>
                <w:szCs w:val="18"/>
              </w:rPr>
            </w:pPr>
            <w:r w:rsidRPr="00BF1E9B">
              <w:rPr>
                <w:rFonts w:asciiTheme="minorHAnsi" w:hAnsiTheme="minorHAnsi" w:cstheme="minorHAnsi"/>
                <w:b/>
                <w:color w:val="002060"/>
                <w:sz w:val="18"/>
                <w:szCs w:val="18"/>
                <w:lang w:bidi="en-GB"/>
              </w:rPr>
              <w:t xml:space="preserve">LIST OF EQUIPMENT AND EXHIBITS </w:t>
            </w:r>
          </w:p>
        </w:tc>
        <w:tc>
          <w:tcPr>
            <w:tcW w:w="1695" w:type="dxa"/>
            <w:tcBorders>
              <w:top w:val="single" w:sz="8" w:space="0" w:color="808080" w:themeColor="background1" w:themeShade="80"/>
              <w:left w:val="nil"/>
              <w:bottom w:val="single" w:sz="8" w:space="0" w:color="808080" w:themeColor="background1" w:themeShade="80"/>
              <w:right w:val="nil"/>
            </w:tcBorders>
          </w:tcPr>
          <w:p w14:paraId="6CF5F42F" w14:textId="77777777" w:rsidR="006D10C4" w:rsidRPr="00061E93" w:rsidRDefault="006D10C4" w:rsidP="0096169B">
            <w:pPr>
              <w:jc w:val="both"/>
              <w:rPr>
                <w:rFonts w:asciiTheme="minorHAnsi" w:hAnsiTheme="minorHAnsi" w:cstheme="minorHAnsi"/>
              </w:rPr>
            </w:pPr>
          </w:p>
        </w:tc>
      </w:tr>
      <w:tr w:rsidR="006D10C4" w:rsidRPr="00061E93" w14:paraId="35621706" w14:textId="77777777" w:rsidTr="0096169B">
        <w:tc>
          <w:tcPr>
            <w:tcW w:w="5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628AC3D" w14:textId="77777777" w:rsidR="006D10C4" w:rsidRPr="00061E93" w:rsidRDefault="006D10C4" w:rsidP="0096169B">
            <w:pPr>
              <w:jc w:val="both"/>
              <w:rPr>
                <w:rFonts w:asciiTheme="minorHAnsi" w:hAnsiTheme="minorHAnsi" w:cstheme="minorHAnsi"/>
                <w:sz w:val="18"/>
                <w:szCs w:val="18"/>
              </w:rPr>
            </w:pPr>
          </w:p>
        </w:tc>
        <w:tc>
          <w:tcPr>
            <w:tcW w:w="7088" w:type="dxa"/>
            <w:gridSpan w:val="10"/>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1644CAB" w14:textId="77777777" w:rsidR="006D10C4" w:rsidRPr="00BF1E9B" w:rsidRDefault="006D10C4" w:rsidP="0096169B">
            <w:pPr>
              <w:jc w:val="both"/>
              <w:rPr>
                <w:rFonts w:asciiTheme="minorHAnsi" w:hAnsiTheme="minorHAnsi" w:cstheme="minorHAnsi"/>
                <w:sz w:val="16"/>
                <w:szCs w:val="16"/>
              </w:rPr>
            </w:pPr>
            <w:r w:rsidRPr="00BF1E9B">
              <w:rPr>
                <w:rFonts w:asciiTheme="minorHAnsi" w:hAnsiTheme="minorHAnsi" w:cstheme="minorHAnsi"/>
                <w:sz w:val="16"/>
                <w:szCs w:val="16"/>
                <w:lang w:bidi="en-GB"/>
              </w:rPr>
              <w:t xml:space="preserve">The delivered equipment or exhibits (specify the plant number for equipment) </w:t>
            </w:r>
          </w:p>
        </w:tc>
        <w:tc>
          <w:tcPr>
            <w:tcW w:w="169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FDE11E9" w14:textId="77777777" w:rsidR="006D10C4" w:rsidRPr="00BF1E9B" w:rsidRDefault="006D10C4" w:rsidP="0096169B">
            <w:pPr>
              <w:jc w:val="both"/>
              <w:rPr>
                <w:rFonts w:asciiTheme="minorHAnsi" w:hAnsiTheme="minorHAnsi" w:cstheme="minorHAnsi"/>
                <w:sz w:val="16"/>
                <w:szCs w:val="16"/>
              </w:rPr>
            </w:pPr>
            <w:r w:rsidRPr="00BF1E9B">
              <w:rPr>
                <w:rFonts w:asciiTheme="minorHAnsi" w:hAnsiTheme="minorHAnsi" w:cstheme="minorHAnsi"/>
                <w:sz w:val="16"/>
                <w:szCs w:val="16"/>
                <w:lang w:bidi="en-GB"/>
              </w:rPr>
              <w:t>Quantity</w:t>
            </w:r>
          </w:p>
        </w:tc>
      </w:tr>
      <w:tr w:rsidR="006D10C4" w:rsidRPr="00061E93" w14:paraId="23B8D4E0" w14:textId="77777777" w:rsidTr="0096169B">
        <w:tc>
          <w:tcPr>
            <w:tcW w:w="5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F1A12EE" w14:textId="77777777" w:rsidR="006D10C4" w:rsidRPr="00061E93" w:rsidRDefault="006D10C4" w:rsidP="0096169B">
            <w:pPr>
              <w:jc w:val="center"/>
              <w:rPr>
                <w:rFonts w:asciiTheme="minorHAnsi" w:hAnsiTheme="minorHAnsi" w:cstheme="minorHAnsi"/>
                <w:sz w:val="18"/>
                <w:szCs w:val="18"/>
              </w:rPr>
            </w:pPr>
            <w:r w:rsidRPr="00061E93">
              <w:rPr>
                <w:rFonts w:asciiTheme="minorHAnsi" w:hAnsiTheme="minorHAnsi" w:cstheme="minorHAnsi"/>
                <w:sz w:val="18"/>
                <w:szCs w:val="18"/>
                <w:lang w:bidi="en-GB"/>
              </w:rPr>
              <w:t>1.</w:t>
            </w:r>
          </w:p>
        </w:tc>
        <w:tc>
          <w:tcPr>
            <w:tcW w:w="7088" w:type="dxa"/>
            <w:gridSpan w:val="10"/>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654EE74" w14:textId="77777777" w:rsidR="006D10C4" w:rsidRPr="00061E93" w:rsidRDefault="006D10C4" w:rsidP="0096169B">
            <w:pPr>
              <w:jc w:val="both"/>
              <w:rPr>
                <w:rFonts w:asciiTheme="minorHAnsi" w:hAnsiTheme="minorHAnsi" w:cstheme="minorHAnsi"/>
                <w:sz w:val="18"/>
                <w:szCs w:val="18"/>
              </w:rPr>
            </w:pPr>
          </w:p>
        </w:tc>
        <w:tc>
          <w:tcPr>
            <w:tcW w:w="169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34CC89C" w14:textId="77777777" w:rsidR="006D10C4" w:rsidRPr="00061E93" w:rsidRDefault="006D10C4" w:rsidP="0096169B">
            <w:pPr>
              <w:jc w:val="both"/>
              <w:rPr>
                <w:rFonts w:asciiTheme="minorHAnsi" w:hAnsiTheme="minorHAnsi" w:cstheme="minorHAnsi"/>
                <w:sz w:val="18"/>
                <w:szCs w:val="18"/>
              </w:rPr>
            </w:pPr>
          </w:p>
        </w:tc>
      </w:tr>
      <w:tr w:rsidR="006D10C4" w:rsidRPr="00061E93" w14:paraId="50EED37D" w14:textId="77777777" w:rsidTr="0096169B">
        <w:tc>
          <w:tcPr>
            <w:tcW w:w="5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4CB64CE" w14:textId="77777777" w:rsidR="006D10C4" w:rsidRPr="00061E93" w:rsidRDefault="006D10C4" w:rsidP="0096169B">
            <w:pPr>
              <w:jc w:val="center"/>
              <w:rPr>
                <w:rFonts w:asciiTheme="minorHAnsi" w:hAnsiTheme="minorHAnsi" w:cstheme="minorHAnsi"/>
                <w:sz w:val="18"/>
                <w:szCs w:val="18"/>
              </w:rPr>
            </w:pPr>
            <w:r w:rsidRPr="00061E93">
              <w:rPr>
                <w:rFonts w:asciiTheme="minorHAnsi" w:hAnsiTheme="minorHAnsi" w:cstheme="minorHAnsi"/>
                <w:sz w:val="18"/>
                <w:szCs w:val="18"/>
                <w:lang w:bidi="en-GB"/>
              </w:rPr>
              <w:t>2.</w:t>
            </w:r>
          </w:p>
        </w:tc>
        <w:tc>
          <w:tcPr>
            <w:tcW w:w="7088" w:type="dxa"/>
            <w:gridSpan w:val="10"/>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9E6D4A2" w14:textId="77777777" w:rsidR="006D10C4" w:rsidRPr="00061E93" w:rsidRDefault="006D10C4" w:rsidP="0096169B">
            <w:pPr>
              <w:jc w:val="both"/>
              <w:rPr>
                <w:rFonts w:asciiTheme="minorHAnsi" w:hAnsiTheme="minorHAnsi" w:cstheme="minorHAnsi"/>
                <w:sz w:val="18"/>
                <w:szCs w:val="18"/>
              </w:rPr>
            </w:pPr>
          </w:p>
        </w:tc>
        <w:tc>
          <w:tcPr>
            <w:tcW w:w="169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777FB41" w14:textId="77777777" w:rsidR="006D10C4" w:rsidRPr="00061E93" w:rsidRDefault="006D10C4" w:rsidP="0096169B">
            <w:pPr>
              <w:jc w:val="both"/>
              <w:rPr>
                <w:rFonts w:asciiTheme="minorHAnsi" w:hAnsiTheme="minorHAnsi" w:cstheme="minorHAnsi"/>
                <w:sz w:val="18"/>
                <w:szCs w:val="18"/>
              </w:rPr>
            </w:pPr>
          </w:p>
        </w:tc>
      </w:tr>
      <w:tr w:rsidR="006D10C4" w:rsidRPr="00061E93" w14:paraId="323BB1E3" w14:textId="77777777" w:rsidTr="0096169B">
        <w:tc>
          <w:tcPr>
            <w:tcW w:w="5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5344B62" w14:textId="77777777" w:rsidR="006D10C4" w:rsidRPr="00061E93" w:rsidRDefault="006D10C4" w:rsidP="0096169B">
            <w:pPr>
              <w:jc w:val="center"/>
              <w:rPr>
                <w:rFonts w:asciiTheme="minorHAnsi" w:hAnsiTheme="minorHAnsi" w:cstheme="minorHAnsi"/>
                <w:sz w:val="18"/>
                <w:szCs w:val="18"/>
              </w:rPr>
            </w:pPr>
            <w:r w:rsidRPr="00061E93">
              <w:rPr>
                <w:rFonts w:asciiTheme="minorHAnsi" w:hAnsiTheme="minorHAnsi" w:cstheme="minorHAnsi"/>
                <w:sz w:val="18"/>
                <w:szCs w:val="18"/>
                <w:lang w:bidi="en-GB"/>
              </w:rPr>
              <w:t>3.</w:t>
            </w:r>
          </w:p>
        </w:tc>
        <w:tc>
          <w:tcPr>
            <w:tcW w:w="7088" w:type="dxa"/>
            <w:gridSpan w:val="10"/>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23CDACC" w14:textId="77777777" w:rsidR="006D10C4" w:rsidRPr="00061E93" w:rsidRDefault="006D10C4" w:rsidP="0096169B">
            <w:pPr>
              <w:jc w:val="both"/>
              <w:rPr>
                <w:rFonts w:asciiTheme="minorHAnsi" w:hAnsiTheme="minorHAnsi" w:cstheme="minorHAnsi"/>
                <w:sz w:val="18"/>
                <w:szCs w:val="18"/>
              </w:rPr>
            </w:pPr>
          </w:p>
        </w:tc>
        <w:tc>
          <w:tcPr>
            <w:tcW w:w="169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3A2A90A" w14:textId="77777777" w:rsidR="006D10C4" w:rsidRPr="00061E93" w:rsidRDefault="006D10C4" w:rsidP="0096169B">
            <w:pPr>
              <w:jc w:val="both"/>
              <w:rPr>
                <w:rFonts w:asciiTheme="minorHAnsi" w:hAnsiTheme="minorHAnsi" w:cstheme="minorHAnsi"/>
                <w:sz w:val="18"/>
                <w:szCs w:val="18"/>
              </w:rPr>
            </w:pPr>
          </w:p>
        </w:tc>
      </w:tr>
      <w:tr w:rsidR="006D10C4" w:rsidRPr="00061E93" w14:paraId="36D0287E" w14:textId="77777777" w:rsidTr="0096169B">
        <w:tc>
          <w:tcPr>
            <w:tcW w:w="5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7240F5B" w14:textId="77777777" w:rsidR="006D10C4" w:rsidRPr="00061E93" w:rsidRDefault="006D10C4" w:rsidP="0096169B">
            <w:pPr>
              <w:jc w:val="center"/>
              <w:rPr>
                <w:rFonts w:asciiTheme="minorHAnsi" w:hAnsiTheme="minorHAnsi" w:cstheme="minorHAnsi"/>
                <w:sz w:val="18"/>
                <w:szCs w:val="18"/>
              </w:rPr>
            </w:pPr>
            <w:r w:rsidRPr="00061E93">
              <w:rPr>
                <w:rFonts w:asciiTheme="minorHAnsi" w:hAnsiTheme="minorHAnsi" w:cstheme="minorHAnsi"/>
                <w:sz w:val="18"/>
                <w:szCs w:val="18"/>
                <w:lang w:bidi="en-GB"/>
              </w:rPr>
              <w:t>4.</w:t>
            </w:r>
          </w:p>
        </w:tc>
        <w:tc>
          <w:tcPr>
            <w:tcW w:w="7088" w:type="dxa"/>
            <w:gridSpan w:val="10"/>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D6DF13E" w14:textId="77777777" w:rsidR="006D10C4" w:rsidRPr="00061E93" w:rsidRDefault="006D10C4" w:rsidP="0096169B">
            <w:pPr>
              <w:jc w:val="both"/>
              <w:rPr>
                <w:rFonts w:asciiTheme="minorHAnsi" w:hAnsiTheme="minorHAnsi" w:cstheme="minorHAnsi"/>
                <w:sz w:val="18"/>
                <w:szCs w:val="18"/>
              </w:rPr>
            </w:pPr>
          </w:p>
        </w:tc>
        <w:tc>
          <w:tcPr>
            <w:tcW w:w="169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DCCD9E5" w14:textId="77777777" w:rsidR="006D10C4" w:rsidRPr="00061E93" w:rsidRDefault="006D10C4" w:rsidP="0096169B">
            <w:pPr>
              <w:jc w:val="both"/>
              <w:rPr>
                <w:rFonts w:asciiTheme="minorHAnsi" w:hAnsiTheme="minorHAnsi" w:cstheme="minorHAnsi"/>
                <w:sz w:val="18"/>
                <w:szCs w:val="18"/>
              </w:rPr>
            </w:pPr>
          </w:p>
        </w:tc>
      </w:tr>
      <w:tr w:rsidR="006D10C4" w:rsidRPr="00061E93" w14:paraId="53BA28B0" w14:textId="77777777" w:rsidTr="0096169B">
        <w:tc>
          <w:tcPr>
            <w:tcW w:w="5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AAE3ED1" w14:textId="77777777" w:rsidR="006D10C4" w:rsidRPr="00061E93" w:rsidRDefault="006D10C4" w:rsidP="0096169B">
            <w:pPr>
              <w:jc w:val="center"/>
              <w:rPr>
                <w:rFonts w:asciiTheme="minorHAnsi" w:hAnsiTheme="minorHAnsi" w:cstheme="minorHAnsi"/>
                <w:sz w:val="18"/>
                <w:szCs w:val="18"/>
              </w:rPr>
            </w:pPr>
            <w:r w:rsidRPr="00061E93">
              <w:rPr>
                <w:rFonts w:asciiTheme="minorHAnsi" w:hAnsiTheme="minorHAnsi" w:cstheme="minorHAnsi"/>
                <w:sz w:val="18"/>
                <w:szCs w:val="18"/>
                <w:lang w:bidi="en-GB"/>
              </w:rPr>
              <w:t>5.</w:t>
            </w:r>
          </w:p>
        </w:tc>
        <w:tc>
          <w:tcPr>
            <w:tcW w:w="7088" w:type="dxa"/>
            <w:gridSpan w:val="10"/>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9ACB7FC" w14:textId="77777777" w:rsidR="006D10C4" w:rsidRPr="00061E93" w:rsidRDefault="006D10C4" w:rsidP="0096169B">
            <w:pPr>
              <w:jc w:val="both"/>
              <w:rPr>
                <w:rFonts w:asciiTheme="minorHAnsi" w:hAnsiTheme="minorHAnsi" w:cstheme="minorHAnsi"/>
                <w:sz w:val="18"/>
                <w:szCs w:val="18"/>
              </w:rPr>
            </w:pPr>
          </w:p>
        </w:tc>
        <w:tc>
          <w:tcPr>
            <w:tcW w:w="169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21B1324" w14:textId="77777777" w:rsidR="006D10C4" w:rsidRPr="00061E93" w:rsidRDefault="006D10C4" w:rsidP="0096169B">
            <w:pPr>
              <w:jc w:val="both"/>
              <w:rPr>
                <w:rFonts w:asciiTheme="minorHAnsi" w:hAnsiTheme="minorHAnsi" w:cstheme="minorHAnsi"/>
                <w:sz w:val="18"/>
                <w:szCs w:val="18"/>
              </w:rPr>
            </w:pPr>
          </w:p>
        </w:tc>
      </w:tr>
      <w:tr w:rsidR="006D10C4" w:rsidRPr="00061E93" w14:paraId="10ADF136" w14:textId="77777777" w:rsidTr="0096169B">
        <w:tc>
          <w:tcPr>
            <w:tcW w:w="5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7B7D542" w14:textId="77777777" w:rsidR="006D10C4" w:rsidRPr="00061E93" w:rsidRDefault="006D10C4" w:rsidP="0096169B">
            <w:pPr>
              <w:jc w:val="center"/>
              <w:rPr>
                <w:rFonts w:asciiTheme="minorHAnsi" w:hAnsiTheme="minorHAnsi" w:cstheme="minorHAnsi"/>
                <w:sz w:val="18"/>
                <w:szCs w:val="18"/>
              </w:rPr>
            </w:pPr>
            <w:r w:rsidRPr="00061E93">
              <w:rPr>
                <w:rFonts w:asciiTheme="minorHAnsi" w:hAnsiTheme="minorHAnsi" w:cstheme="minorHAnsi"/>
                <w:sz w:val="18"/>
                <w:szCs w:val="18"/>
                <w:lang w:bidi="en-GB"/>
              </w:rPr>
              <w:t>6.</w:t>
            </w:r>
          </w:p>
        </w:tc>
        <w:tc>
          <w:tcPr>
            <w:tcW w:w="7088" w:type="dxa"/>
            <w:gridSpan w:val="10"/>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27D1F57" w14:textId="77777777" w:rsidR="006D10C4" w:rsidRPr="00061E93" w:rsidRDefault="006D10C4" w:rsidP="0096169B">
            <w:pPr>
              <w:jc w:val="both"/>
              <w:rPr>
                <w:rFonts w:asciiTheme="minorHAnsi" w:hAnsiTheme="minorHAnsi" w:cstheme="minorHAnsi"/>
                <w:sz w:val="18"/>
                <w:szCs w:val="18"/>
              </w:rPr>
            </w:pPr>
          </w:p>
        </w:tc>
        <w:tc>
          <w:tcPr>
            <w:tcW w:w="169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52828B2" w14:textId="77777777" w:rsidR="006D10C4" w:rsidRPr="00061E93" w:rsidRDefault="006D10C4" w:rsidP="0096169B">
            <w:pPr>
              <w:jc w:val="both"/>
              <w:rPr>
                <w:rFonts w:asciiTheme="minorHAnsi" w:hAnsiTheme="minorHAnsi" w:cstheme="minorHAnsi"/>
                <w:sz w:val="18"/>
                <w:szCs w:val="18"/>
              </w:rPr>
            </w:pPr>
          </w:p>
        </w:tc>
      </w:tr>
      <w:tr w:rsidR="006D10C4" w:rsidRPr="00061E93" w14:paraId="58E671E9" w14:textId="77777777" w:rsidTr="0096169B">
        <w:tc>
          <w:tcPr>
            <w:tcW w:w="9345" w:type="dxa"/>
            <w:gridSpan w:val="12"/>
            <w:tcBorders>
              <w:top w:val="single" w:sz="8" w:space="0" w:color="808080" w:themeColor="background1" w:themeShade="80"/>
              <w:left w:val="nil"/>
              <w:bottom w:val="single" w:sz="8" w:space="0" w:color="808080" w:themeColor="background1" w:themeShade="80"/>
              <w:right w:val="nil"/>
            </w:tcBorders>
          </w:tcPr>
          <w:p w14:paraId="7C0B4F19" w14:textId="77777777" w:rsidR="006D10C4" w:rsidRPr="00BF1E9B" w:rsidRDefault="006D10C4" w:rsidP="0096169B">
            <w:pPr>
              <w:jc w:val="both"/>
              <w:rPr>
                <w:rFonts w:asciiTheme="minorHAnsi" w:hAnsiTheme="minorHAnsi" w:cstheme="minorHAnsi"/>
                <w:b/>
                <w:bCs/>
                <w:color w:val="002060"/>
                <w:sz w:val="18"/>
                <w:szCs w:val="18"/>
              </w:rPr>
            </w:pPr>
            <w:r w:rsidRPr="00BF1E9B">
              <w:rPr>
                <w:rFonts w:asciiTheme="minorHAnsi" w:hAnsiTheme="minorHAnsi" w:cstheme="minorHAnsi"/>
                <w:b/>
                <w:color w:val="002060"/>
                <w:sz w:val="18"/>
                <w:szCs w:val="18"/>
                <w:lang w:bidi="en-GB"/>
              </w:rPr>
              <w:t>VEHICLE DETAILS for obtaining passes to the Handling Area</w:t>
            </w:r>
          </w:p>
        </w:tc>
      </w:tr>
      <w:tr w:rsidR="006D10C4" w:rsidRPr="00061E93" w14:paraId="4C81466A" w14:textId="77777777" w:rsidTr="0096169B">
        <w:tc>
          <w:tcPr>
            <w:tcW w:w="5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BACCCFE" w14:textId="77777777" w:rsidR="006D10C4" w:rsidRPr="00061E93" w:rsidRDefault="006D10C4" w:rsidP="0096169B">
            <w:pPr>
              <w:jc w:val="both"/>
              <w:rPr>
                <w:rFonts w:asciiTheme="minorHAnsi" w:hAnsiTheme="minorHAnsi" w:cstheme="minorHAnsi"/>
                <w:color w:val="00B050"/>
                <w:sz w:val="18"/>
                <w:szCs w:val="18"/>
              </w:rPr>
            </w:pPr>
          </w:p>
        </w:tc>
        <w:tc>
          <w:tcPr>
            <w:tcW w:w="3090"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F40DB7A" w14:textId="77777777" w:rsidR="006D10C4" w:rsidRPr="00061E93" w:rsidRDefault="006D10C4" w:rsidP="0096169B">
            <w:pPr>
              <w:jc w:val="both"/>
              <w:rPr>
                <w:rFonts w:asciiTheme="minorHAnsi" w:hAnsiTheme="minorHAnsi" w:cstheme="minorHAnsi"/>
                <w:color w:val="000000" w:themeColor="text1"/>
                <w:sz w:val="18"/>
                <w:szCs w:val="18"/>
              </w:rPr>
            </w:pPr>
            <w:r w:rsidRPr="00061E93">
              <w:rPr>
                <w:rFonts w:asciiTheme="minorHAnsi" w:hAnsiTheme="minorHAnsi" w:cstheme="minorHAnsi"/>
                <w:color w:val="000000" w:themeColor="text1"/>
                <w:sz w:val="18"/>
                <w:szCs w:val="18"/>
                <w:lang w:bidi="en-GB"/>
              </w:rPr>
              <w:t>Contract-Request No./Date or Pass Number/Print Date</w:t>
            </w:r>
          </w:p>
        </w:tc>
        <w:tc>
          <w:tcPr>
            <w:tcW w:w="1872"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630C1CC" w14:textId="77777777" w:rsidR="006D10C4" w:rsidRPr="00061E93" w:rsidRDefault="006D10C4" w:rsidP="0096169B">
            <w:pPr>
              <w:jc w:val="both"/>
              <w:rPr>
                <w:rFonts w:asciiTheme="minorHAnsi" w:hAnsiTheme="minorHAnsi" w:cstheme="minorHAnsi"/>
                <w:color w:val="000000" w:themeColor="text1"/>
                <w:sz w:val="18"/>
                <w:szCs w:val="18"/>
              </w:rPr>
            </w:pPr>
            <w:r w:rsidRPr="00061E93">
              <w:rPr>
                <w:rFonts w:asciiTheme="minorHAnsi" w:hAnsiTheme="minorHAnsi" w:cstheme="minorHAnsi"/>
                <w:color w:val="000000" w:themeColor="text1"/>
                <w:sz w:val="18"/>
                <w:szCs w:val="18"/>
                <w:lang w:bidi="en-GB"/>
              </w:rPr>
              <w:t>Type</w:t>
            </w:r>
          </w:p>
        </w:tc>
        <w:tc>
          <w:tcPr>
            <w:tcW w:w="212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78766DC" w14:textId="77777777" w:rsidR="006D10C4" w:rsidRPr="00061E93" w:rsidRDefault="006D10C4" w:rsidP="0096169B">
            <w:pPr>
              <w:jc w:val="both"/>
              <w:rPr>
                <w:rFonts w:asciiTheme="minorHAnsi" w:hAnsiTheme="minorHAnsi" w:cstheme="minorHAnsi"/>
                <w:color w:val="000000" w:themeColor="text1"/>
                <w:sz w:val="18"/>
                <w:szCs w:val="18"/>
              </w:rPr>
            </w:pPr>
            <w:r w:rsidRPr="00061E93">
              <w:rPr>
                <w:rFonts w:asciiTheme="minorHAnsi" w:hAnsiTheme="minorHAnsi" w:cstheme="minorHAnsi"/>
                <w:color w:val="000000" w:themeColor="text1"/>
                <w:sz w:val="18"/>
                <w:szCs w:val="18"/>
                <w:lang w:bidi="en-GB"/>
              </w:rPr>
              <w:t>Brand</w:t>
            </w:r>
          </w:p>
        </w:tc>
        <w:tc>
          <w:tcPr>
            <w:tcW w:w="169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081BECB" w14:textId="77777777" w:rsidR="006D10C4" w:rsidRPr="00061E93" w:rsidRDefault="006D10C4" w:rsidP="0096169B">
            <w:pPr>
              <w:jc w:val="both"/>
              <w:rPr>
                <w:rFonts w:asciiTheme="minorHAnsi" w:hAnsiTheme="minorHAnsi" w:cstheme="minorHAnsi"/>
                <w:color w:val="000000" w:themeColor="text1"/>
                <w:sz w:val="18"/>
                <w:szCs w:val="18"/>
              </w:rPr>
            </w:pPr>
            <w:r w:rsidRPr="00061E93">
              <w:rPr>
                <w:rFonts w:asciiTheme="minorHAnsi" w:hAnsiTheme="minorHAnsi" w:cstheme="minorHAnsi"/>
                <w:color w:val="000000" w:themeColor="text1"/>
                <w:sz w:val="18"/>
                <w:szCs w:val="18"/>
                <w:lang w:bidi="en-GB"/>
              </w:rPr>
              <w:t>Number</w:t>
            </w:r>
          </w:p>
        </w:tc>
      </w:tr>
      <w:tr w:rsidR="006D10C4" w:rsidRPr="00061E93" w14:paraId="1FF15F39" w14:textId="77777777" w:rsidTr="0096169B">
        <w:trPr>
          <w:trHeight w:val="63"/>
        </w:trPr>
        <w:tc>
          <w:tcPr>
            <w:tcW w:w="5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6773417" w14:textId="77777777" w:rsidR="006D10C4" w:rsidRPr="00061E93" w:rsidRDefault="006D10C4" w:rsidP="0096169B">
            <w:pPr>
              <w:jc w:val="center"/>
              <w:rPr>
                <w:rFonts w:asciiTheme="minorHAnsi" w:hAnsiTheme="minorHAnsi" w:cstheme="minorHAnsi"/>
                <w:color w:val="000000" w:themeColor="text1"/>
                <w:sz w:val="18"/>
                <w:szCs w:val="18"/>
              </w:rPr>
            </w:pPr>
            <w:r w:rsidRPr="00061E93">
              <w:rPr>
                <w:rFonts w:asciiTheme="minorHAnsi" w:hAnsiTheme="minorHAnsi" w:cstheme="minorHAnsi"/>
                <w:color w:val="000000" w:themeColor="text1"/>
                <w:sz w:val="18"/>
                <w:szCs w:val="18"/>
                <w:lang w:bidi="en-GB"/>
              </w:rPr>
              <w:t>1.</w:t>
            </w:r>
          </w:p>
        </w:tc>
        <w:tc>
          <w:tcPr>
            <w:tcW w:w="3090"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6161930" w14:textId="77777777" w:rsidR="006D10C4" w:rsidRPr="00061E93" w:rsidRDefault="006D10C4" w:rsidP="0096169B">
            <w:pPr>
              <w:jc w:val="both"/>
              <w:rPr>
                <w:rFonts w:asciiTheme="minorHAnsi" w:hAnsiTheme="minorHAnsi" w:cstheme="minorHAnsi"/>
                <w:color w:val="808080" w:themeColor="background1" w:themeShade="80"/>
                <w:sz w:val="16"/>
                <w:szCs w:val="16"/>
              </w:rPr>
            </w:pPr>
            <w:r w:rsidRPr="00061E93">
              <w:rPr>
                <w:rFonts w:asciiTheme="minorHAnsi" w:hAnsiTheme="minorHAnsi" w:cstheme="minorHAnsi"/>
                <w:color w:val="808080" w:themeColor="background1" w:themeShade="80"/>
                <w:sz w:val="15"/>
                <w:szCs w:val="16"/>
                <w:lang w:bidi="en-GB"/>
              </w:rPr>
              <w:t>Д/000000000 of 01.01.21 or 000000/1 of 01.01.2022</w:t>
            </w:r>
          </w:p>
        </w:tc>
        <w:tc>
          <w:tcPr>
            <w:tcW w:w="1872"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8D1478A" w14:textId="77777777" w:rsidR="006D10C4" w:rsidRPr="00061E93" w:rsidRDefault="006D10C4" w:rsidP="0096169B">
            <w:pPr>
              <w:jc w:val="both"/>
              <w:rPr>
                <w:rFonts w:asciiTheme="minorHAnsi" w:hAnsiTheme="minorHAnsi" w:cstheme="minorHAnsi"/>
                <w:color w:val="808080" w:themeColor="background1" w:themeShade="80"/>
                <w:sz w:val="15"/>
                <w:szCs w:val="16"/>
              </w:rPr>
            </w:pPr>
            <w:r w:rsidRPr="00061E93">
              <w:rPr>
                <w:rFonts w:asciiTheme="minorHAnsi" w:hAnsiTheme="minorHAnsi" w:cstheme="minorHAnsi"/>
                <w:color w:val="808080" w:themeColor="background1" w:themeShade="80"/>
                <w:sz w:val="15"/>
                <w:szCs w:val="16"/>
                <w:lang w:bidi="en-GB"/>
              </w:rPr>
              <w:t>Car/Truck/Car with a trailer</w:t>
            </w:r>
          </w:p>
          <w:p w14:paraId="1FB251C6" w14:textId="77777777" w:rsidR="006D10C4" w:rsidRPr="00061E93" w:rsidRDefault="006D10C4" w:rsidP="0096169B">
            <w:pPr>
              <w:jc w:val="both"/>
              <w:rPr>
                <w:rFonts w:asciiTheme="minorHAnsi" w:hAnsiTheme="minorHAnsi" w:cstheme="minorHAnsi"/>
                <w:color w:val="808080" w:themeColor="background1" w:themeShade="80"/>
                <w:sz w:val="16"/>
                <w:szCs w:val="16"/>
              </w:rPr>
            </w:pPr>
          </w:p>
        </w:tc>
        <w:tc>
          <w:tcPr>
            <w:tcW w:w="212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6F7EE33" w14:textId="77777777" w:rsidR="006D10C4" w:rsidRPr="00061E93" w:rsidRDefault="006D10C4" w:rsidP="0096169B">
            <w:pPr>
              <w:jc w:val="both"/>
              <w:rPr>
                <w:rFonts w:asciiTheme="minorHAnsi" w:hAnsiTheme="minorHAnsi" w:cstheme="minorHAnsi"/>
                <w:color w:val="808080" w:themeColor="background1" w:themeShade="80"/>
                <w:sz w:val="15"/>
                <w:szCs w:val="16"/>
              </w:rPr>
            </w:pPr>
          </w:p>
        </w:tc>
        <w:tc>
          <w:tcPr>
            <w:tcW w:w="169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079E921" w14:textId="77777777" w:rsidR="006D10C4" w:rsidRPr="00061E93" w:rsidRDefault="006D10C4" w:rsidP="0096169B">
            <w:pPr>
              <w:jc w:val="center"/>
              <w:rPr>
                <w:rFonts w:asciiTheme="minorHAnsi" w:hAnsiTheme="minorHAnsi" w:cstheme="minorHAnsi"/>
                <w:color w:val="808080" w:themeColor="background1" w:themeShade="80"/>
                <w:sz w:val="15"/>
                <w:szCs w:val="16"/>
              </w:rPr>
            </w:pPr>
            <w:r w:rsidRPr="00061E93">
              <w:rPr>
                <w:rFonts w:asciiTheme="minorHAnsi" w:hAnsiTheme="minorHAnsi" w:cstheme="minorHAnsi"/>
                <w:color w:val="808080" w:themeColor="background1" w:themeShade="80"/>
                <w:sz w:val="15"/>
                <w:szCs w:val="16"/>
                <w:lang w:bidi="en-GB"/>
              </w:rPr>
              <w:t>А111АА111</w:t>
            </w:r>
          </w:p>
        </w:tc>
      </w:tr>
      <w:tr w:rsidR="006D10C4" w:rsidRPr="00061E93" w14:paraId="082AE8A8" w14:textId="77777777" w:rsidTr="0096169B">
        <w:tc>
          <w:tcPr>
            <w:tcW w:w="5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9DEC515" w14:textId="77777777" w:rsidR="006D10C4" w:rsidRPr="00061E93" w:rsidRDefault="006D10C4" w:rsidP="0096169B">
            <w:pPr>
              <w:jc w:val="center"/>
              <w:rPr>
                <w:rFonts w:asciiTheme="minorHAnsi" w:hAnsiTheme="minorHAnsi" w:cstheme="minorHAnsi"/>
                <w:color w:val="000000" w:themeColor="text1"/>
                <w:sz w:val="18"/>
                <w:szCs w:val="18"/>
              </w:rPr>
            </w:pPr>
            <w:r w:rsidRPr="00061E93">
              <w:rPr>
                <w:rFonts w:asciiTheme="minorHAnsi" w:hAnsiTheme="minorHAnsi" w:cstheme="minorHAnsi"/>
                <w:color w:val="000000" w:themeColor="text1"/>
                <w:sz w:val="18"/>
                <w:szCs w:val="18"/>
                <w:lang w:bidi="en-GB"/>
              </w:rPr>
              <w:t>2.</w:t>
            </w:r>
          </w:p>
        </w:tc>
        <w:tc>
          <w:tcPr>
            <w:tcW w:w="3090"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23B7305" w14:textId="77777777" w:rsidR="006D10C4" w:rsidRPr="00061E93" w:rsidRDefault="006D10C4" w:rsidP="0096169B">
            <w:pPr>
              <w:jc w:val="both"/>
              <w:rPr>
                <w:rFonts w:asciiTheme="minorHAnsi" w:hAnsiTheme="minorHAnsi" w:cstheme="minorHAnsi"/>
                <w:color w:val="000000" w:themeColor="text1"/>
                <w:sz w:val="18"/>
                <w:szCs w:val="18"/>
              </w:rPr>
            </w:pPr>
          </w:p>
        </w:tc>
        <w:tc>
          <w:tcPr>
            <w:tcW w:w="1872"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DB87016" w14:textId="77777777" w:rsidR="006D10C4" w:rsidRPr="00061E93" w:rsidRDefault="006D10C4" w:rsidP="0096169B">
            <w:pPr>
              <w:jc w:val="both"/>
              <w:rPr>
                <w:rFonts w:asciiTheme="minorHAnsi" w:hAnsiTheme="minorHAnsi" w:cstheme="minorHAnsi"/>
                <w:color w:val="000000" w:themeColor="text1"/>
                <w:sz w:val="18"/>
                <w:szCs w:val="18"/>
              </w:rPr>
            </w:pPr>
          </w:p>
        </w:tc>
        <w:tc>
          <w:tcPr>
            <w:tcW w:w="212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7B10410" w14:textId="77777777" w:rsidR="006D10C4" w:rsidRPr="00061E93" w:rsidRDefault="006D10C4" w:rsidP="0096169B">
            <w:pPr>
              <w:jc w:val="both"/>
              <w:rPr>
                <w:rFonts w:asciiTheme="minorHAnsi" w:hAnsiTheme="minorHAnsi" w:cstheme="minorHAnsi"/>
                <w:color w:val="000000" w:themeColor="text1"/>
                <w:sz w:val="18"/>
                <w:szCs w:val="18"/>
              </w:rPr>
            </w:pPr>
          </w:p>
        </w:tc>
        <w:tc>
          <w:tcPr>
            <w:tcW w:w="169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CF5AE42" w14:textId="77777777" w:rsidR="006D10C4" w:rsidRPr="00061E93" w:rsidRDefault="006D10C4" w:rsidP="0096169B">
            <w:pPr>
              <w:jc w:val="both"/>
              <w:rPr>
                <w:rFonts w:asciiTheme="minorHAnsi" w:hAnsiTheme="minorHAnsi" w:cstheme="minorHAnsi"/>
                <w:color w:val="000000" w:themeColor="text1"/>
                <w:sz w:val="18"/>
                <w:szCs w:val="18"/>
              </w:rPr>
            </w:pPr>
          </w:p>
        </w:tc>
      </w:tr>
      <w:tr w:rsidR="006D10C4" w:rsidRPr="00061E93" w14:paraId="729FD0A4" w14:textId="77777777" w:rsidTr="0096169B">
        <w:tc>
          <w:tcPr>
            <w:tcW w:w="9345" w:type="dxa"/>
            <w:gridSpan w:val="12"/>
            <w:tcBorders>
              <w:top w:val="single" w:sz="8" w:space="0" w:color="808080" w:themeColor="background1" w:themeShade="80"/>
              <w:left w:val="nil"/>
              <w:bottom w:val="nil"/>
              <w:right w:val="nil"/>
            </w:tcBorders>
          </w:tcPr>
          <w:p w14:paraId="712C1DDD" w14:textId="77777777" w:rsidR="006D10C4" w:rsidRPr="00061E93" w:rsidRDefault="006D10C4" w:rsidP="0096169B">
            <w:pPr>
              <w:autoSpaceDE w:val="0"/>
              <w:autoSpaceDN w:val="0"/>
              <w:adjustRightInd w:val="0"/>
              <w:jc w:val="both"/>
              <w:rPr>
                <w:rFonts w:asciiTheme="minorHAnsi" w:hAnsiTheme="minorHAnsi" w:cstheme="minorHAnsi"/>
                <w:color w:val="000000" w:themeColor="text1"/>
                <w:sz w:val="16"/>
                <w:szCs w:val="16"/>
              </w:rPr>
            </w:pPr>
            <w:r w:rsidRPr="00061E93">
              <w:rPr>
                <w:rFonts w:asciiTheme="minorHAnsi" w:hAnsiTheme="minorHAnsi" w:cstheme="minorHAnsi"/>
                <w:color w:val="000000" w:themeColor="text1"/>
                <w:sz w:val="16"/>
                <w:szCs w:val="16"/>
                <w:lang w:bidi="en-GB"/>
              </w:rPr>
              <w:t xml:space="preserve">I hereby confirm: </w:t>
            </w:r>
          </w:p>
          <w:p w14:paraId="4482A743" w14:textId="77777777" w:rsidR="006D10C4" w:rsidRPr="00061E93" w:rsidRDefault="006D10C4" w:rsidP="0096169B">
            <w:pPr>
              <w:autoSpaceDE w:val="0"/>
              <w:autoSpaceDN w:val="0"/>
              <w:adjustRightInd w:val="0"/>
              <w:jc w:val="both"/>
              <w:rPr>
                <w:rFonts w:asciiTheme="minorHAnsi" w:hAnsiTheme="minorHAnsi" w:cstheme="minorHAnsi"/>
                <w:color w:val="000000" w:themeColor="text1"/>
                <w:sz w:val="16"/>
                <w:szCs w:val="16"/>
              </w:rPr>
            </w:pPr>
            <w:r w:rsidRPr="00061E93">
              <w:rPr>
                <w:rFonts w:asciiTheme="minorHAnsi" w:hAnsiTheme="minorHAnsi" w:cstheme="minorHAnsi"/>
                <w:color w:val="000000" w:themeColor="text1"/>
                <w:sz w:val="16"/>
                <w:szCs w:val="16"/>
                <w:lang w:bidi="en-GB"/>
              </w:rPr>
              <w:t xml:space="preserve">- All delivered equipment, exhibits and other material assets are agreed (if necessary) with the General Developer of the Exhibition Centre, BuildExpo LLC, Maintenance Service of Crocus Expo and the Fire Safety Group of Crocus Expo and do not include anything prohibited for delivery to the Crocus Expo IEC territory according to the rules in force in the Exhibition Centre;  </w:t>
            </w:r>
          </w:p>
          <w:p w14:paraId="63579878" w14:textId="77777777" w:rsidR="006D10C4" w:rsidRPr="00061E93" w:rsidRDefault="006D10C4" w:rsidP="0096169B">
            <w:pPr>
              <w:autoSpaceDE w:val="0"/>
              <w:autoSpaceDN w:val="0"/>
              <w:adjustRightInd w:val="0"/>
              <w:jc w:val="both"/>
              <w:rPr>
                <w:rFonts w:asciiTheme="minorHAnsi" w:hAnsiTheme="minorHAnsi" w:cstheme="minorHAnsi"/>
                <w:color w:val="000000" w:themeColor="text1"/>
                <w:sz w:val="16"/>
                <w:szCs w:val="16"/>
              </w:rPr>
            </w:pPr>
            <w:r w:rsidRPr="00061E93">
              <w:rPr>
                <w:rFonts w:asciiTheme="minorHAnsi" w:hAnsiTheme="minorHAnsi" w:cstheme="minorHAnsi"/>
                <w:color w:val="000000" w:themeColor="text1"/>
                <w:sz w:val="16"/>
                <w:szCs w:val="16"/>
                <w:lang w:bidi="en-GB"/>
              </w:rPr>
              <w:t>- The Company’s employees shall be responsible for the delivered property safety during the Build Expo Event General Period, handover of passes to the Handling Area to third parties;</w:t>
            </w:r>
          </w:p>
          <w:p w14:paraId="32811959" w14:textId="77777777" w:rsidR="006D10C4" w:rsidRPr="00061E93" w:rsidRDefault="006D10C4" w:rsidP="0096169B">
            <w:pPr>
              <w:jc w:val="both"/>
              <w:rPr>
                <w:rFonts w:asciiTheme="minorHAnsi" w:hAnsiTheme="minorHAnsi" w:cstheme="minorHAnsi"/>
                <w:color w:val="000000" w:themeColor="text1"/>
              </w:rPr>
            </w:pPr>
            <w:r w:rsidRPr="00061E93">
              <w:rPr>
                <w:rFonts w:asciiTheme="minorHAnsi" w:hAnsiTheme="minorHAnsi" w:cstheme="minorHAnsi"/>
                <w:color w:val="000000" w:themeColor="text1"/>
                <w:sz w:val="16"/>
                <w:szCs w:val="16"/>
                <w:lang w:bidi="en-GB"/>
              </w:rPr>
              <w:t>- The involved Company’s employees are familiar with the General Event Requirements of Crocus Expo IEC, General Requirements of the General Developer, BuildExpo LLC, for exhibition events organization at Crocus Expo IEC, Fire Safety Guidelines for expositions installation (dismantling) and holding exhibition events in pavilions and outdoor areas of IEC Crocus Expo.</w:t>
            </w:r>
            <w:r w:rsidRPr="00061E93">
              <w:rPr>
                <w:rFonts w:asciiTheme="minorHAnsi" w:hAnsiTheme="minorHAnsi" w:cstheme="minorHAnsi"/>
                <w:color w:val="000000" w:themeColor="text1"/>
                <w:lang w:bidi="en-GB"/>
              </w:rPr>
              <w:t xml:space="preserve">  </w:t>
            </w:r>
          </w:p>
          <w:p w14:paraId="1DB63870" w14:textId="77777777" w:rsidR="006D10C4" w:rsidRPr="00061E93" w:rsidRDefault="006D10C4" w:rsidP="0096169B">
            <w:pPr>
              <w:jc w:val="both"/>
              <w:rPr>
                <w:rFonts w:asciiTheme="minorHAnsi" w:hAnsiTheme="minorHAnsi" w:cstheme="minorHAnsi"/>
                <w:color w:val="000000" w:themeColor="text1"/>
              </w:rPr>
            </w:pPr>
          </w:p>
        </w:tc>
      </w:tr>
      <w:tr w:rsidR="006D10C4" w:rsidRPr="00061E93" w14:paraId="5CC0C0A8" w14:textId="77777777" w:rsidTr="0096169B">
        <w:tc>
          <w:tcPr>
            <w:tcW w:w="562" w:type="dxa"/>
            <w:tcBorders>
              <w:top w:val="nil"/>
              <w:left w:val="nil"/>
              <w:bottom w:val="nil"/>
              <w:right w:val="nil"/>
            </w:tcBorders>
          </w:tcPr>
          <w:p w14:paraId="78140701" w14:textId="77777777" w:rsidR="006D10C4" w:rsidRPr="00061E93" w:rsidRDefault="006D10C4" w:rsidP="0096169B">
            <w:pPr>
              <w:jc w:val="both"/>
              <w:rPr>
                <w:rFonts w:asciiTheme="minorHAnsi" w:hAnsiTheme="minorHAnsi" w:cstheme="minorHAnsi"/>
              </w:rPr>
            </w:pPr>
          </w:p>
        </w:tc>
        <w:tc>
          <w:tcPr>
            <w:tcW w:w="1418" w:type="dxa"/>
            <w:gridSpan w:val="2"/>
            <w:tcBorders>
              <w:top w:val="nil"/>
              <w:left w:val="nil"/>
              <w:bottom w:val="nil"/>
              <w:right w:val="nil"/>
            </w:tcBorders>
          </w:tcPr>
          <w:p w14:paraId="335DB311" w14:textId="77777777" w:rsidR="006D10C4" w:rsidRPr="00460AA4" w:rsidRDefault="006D10C4" w:rsidP="0096169B">
            <w:pPr>
              <w:jc w:val="both"/>
              <w:rPr>
                <w:rFonts w:asciiTheme="minorHAnsi" w:hAnsiTheme="minorHAnsi" w:cstheme="minorHAnsi"/>
                <w:sz w:val="16"/>
                <w:szCs w:val="16"/>
              </w:rPr>
            </w:pPr>
            <w:r w:rsidRPr="00460AA4">
              <w:rPr>
                <w:rFonts w:asciiTheme="minorHAnsi" w:hAnsiTheme="minorHAnsi" w:cstheme="minorHAnsi"/>
                <w:sz w:val="16"/>
                <w:szCs w:val="16"/>
                <w:lang w:bidi="en-GB"/>
              </w:rPr>
              <w:t>Full name</w:t>
            </w:r>
          </w:p>
        </w:tc>
        <w:tc>
          <w:tcPr>
            <w:tcW w:w="3544" w:type="dxa"/>
            <w:gridSpan w:val="5"/>
            <w:tcBorders>
              <w:top w:val="nil"/>
              <w:left w:val="nil"/>
              <w:bottom w:val="single" w:sz="8" w:space="0" w:color="808080" w:themeColor="background1" w:themeShade="80"/>
              <w:right w:val="nil"/>
            </w:tcBorders>
          </w:tcPr>
          <w:p w14:paraId="2CAB56D6" w14:textId="77777777" w:rsidR="006D10C4" w:rsidRPr="00460AA4" w:rsidRDefault="006D10C4" w:rsidP="0096169B">
            <w:pPr>
              <w:jc w:val="both"/>
              <w:rPr>
                <w:rFonts w:asciiTheme="minorHAnsi" w:hAnsiTheme="minorHAnsi" w:cstheme="minorHAnsi"/>
                <w:sz w:val="16"/>
                <w:szCs w:val="16"/>
              </w:rPr>
            </w:pPr>
          </w:p>
        </w:tc>
        <w:tc>
          <w:tcPr>
            <w:tcW w:w="1134" w:type="dxa"/>
            <w:gridSpan w:val="2"/>
            <w:tcBorders>
              <w:top w:val="nil"/>
              <w:left w:val="nil"/>
              <w:bottom w:val="nil"/>
              <w:right w:val="nil"/>
            </w:tcBorders>
          </w:tcPr>
          <w:p w14:paraId="442F2A68" w14:textId="77777777" w:rsidR="006D10C4" w:rsidRPr="00460AA4" w:rsidRDefault="006D10C4" w:rsidP="0096169B">
            <w:pPr>
              <w:jc w:val="both"/>
              <w:rPr>
                <w:rFonts w:asciiTheme="minorHAnsi" w:hAnsiTheme="minorHAnsi" w:cstheme="minorHAnsi"/>
                <w:sz w:val="16"/>
                <w:szCs w:val="16"/>
              </w:rPr>
            </w:pPr>
            <w:r w:rsidRPr="00460AA4">
              <w:rPr>
                <w:rFonts w:asciiTheme="minorHAnsi" w:hAnsiTheme="minorHAnsi" w:cstheme="minorHAnsi"/>
                <w:sz w:val="16"/>
                <w:szCs w:val="16"/>
                <w:lang w:bidi="en-GB"/>
              </w:rPr>
              <w:t>Date</w:t>
            </w:r>
          </w:p>
        </w:tc>
        <w:tc>
          <w:tcPr>
            <w:tcW w:w="2687" w:type="dxa"/>
            <w:gridSpan w:val="2"/>
            <w:tcBorders>
              <w:top w:val="nil"/>
              <w:left w:val="nil"/>
              <w:bottom w:val="single" w:sz="8" w:space="0" w:color="808080" w:themeColor="background1" w:themeShade="80"/>
              <w:right w:val="nil"/>
            </w:tcBorders>
          </w:tcPr>
          <w:p w14:paraId="607AA960" w14:textId="77777777" w:rsidR="006D10C4" w:rsidRPr="00460AA4" w:rsidRDefault="006D10C4" w:rsidP="0096169B">
            <w:pPr>
              <w:jc w:val="both"/>
              <w:rPr>
                <w:rFonts w:asciiTheme="minorHAnsi" w:hAnsiTheme="minorHAnsi" w:cstheme="minorHAnsi"/>
                <w:sz w:val="16"/>
                <w:szCs w:val="16"/>
              </w:rPr>
            </w:pPr>
          </w:p>
        </w:tc>
      </w:tr>
      <w:tr w:rsidR="006D10C4" w:rsidRPr="00061E93" w14:paraId="2A06FB35" w14:textId="77777777" w:rsidTr="0096169B">
        <w:tc>
          <w:tcPr>
            <w:tcW w:w="562" w:type="dxa"/>
            <w:tcBorders>
              <w:top w:val="nil"/>
              <w:left w:val="nil"/>
              <w:bottom w:val="nil"/>
              <w:right w:val="nil"/>
            </w:tcBorders>
          </w:tcPr>
          <w:p w14:paraId="69ABE5BD" w14:textId="77777777" w:rsidR="006D10C4" w:rsidRPr="00061E93" w:rsidRDefault="006D10C4" w:rsidP="0096169B">
            <w:pPr>
              <w:jc w:val="both"/>
              <w:rPr>
                <w:rFonts w:asciiTheme="minorHAnsi" w:hAnsiTheme="minorHAnsi" w:cstheme="minorHAnsi"/>
              </w:rPr>
            </w:pPr>
          </w:p>
        </w:tc>
        <w:tc>
          <w:tcPr>
            <w:tcW w:w="1418" w:type="dxa"/>
            <w:gridSpan w:val="2"/>
            <w:tcBorders>
              <w:top w:val="nil"/>
              <w:left w:val="nil"/>
              <w:bottom w:val="nil"/>
              <w:right w:val="nil"/>
            </w:tcBorders>
          </w:tcPr>
          <w:p w14:paraId="02997568" w14:textId="77777777" w:rsidR="006D10C4" w:rsidRPr="00460AA4" w:rsidRDefault="006D10C4" w:rsidP="0096169B">
            <w:pPr>
              <w:jc w:val="both"/>
              <w:rPr>
                <w:rFonts w:asciiTheme="minorHAnsi" w:hAnsiTheme="minorHAnsi" w:cstheme="minorHAnsi"/>
                <w:sz w:val="16"/>
                <w:szCs w:val="16"/>
              </w:rPr>
            </w:pPr>
            <w:r w:rsidRPr="00460AA4">
              <w:rPr>
                <w:rFonts w:asciiTheme="minorHAnsi" w:hAnsiTheme="minorHAnsi" w:cstheme="minorHAnsi"/>
                <w:sz w:val="16"/>
                <w:szCs w:val="16"/>
                <w:lang w:bidi="en-GB"/>
              </w:rPr>
              <w:t>Position</w:t>
            </w:r>
          </w:p>
        </w:tc>
        <w:tc>
          <w:tcPr>
            <w:tcW w:w="3544" w:type="dxa"/>
            <w:gridSpan w:val="5"/>
            <w:tcBorders>
              <w:top w:val="nil"/>
              <w:left w:val="nil"/>
              <w:bottom w:val="single" w:sz="8" w:space="0" w:color="808080" w:themeColor="background1" w:themeShade="80"/>
              <w:right w:val="nil"/>
            </w:tcBorders>
          </w:tcPr>
          <w:p w14:paraId="5439BFEA" w14:textId="77777777" w:rsidR="006D10C4" w:rsidRPr="00460AA4" w:rsidRDefault="006D10C4" w:rsidP="0096169B">
            <w:pPr>
              <w:jc w:val="both"/>
              <w:rPr>
                <w:rFonts w:asciiTheme="minorHAnsi" w:hAnsiTheme="minorHAnsi" w:cstheme="minorHAnsi"/>
                <w:sz w:val="16"/>
                <w:szCs w:val="16"/>
              </w:rPr>
            </w:pPr>
          </w:p>
        </w:tc>
        <w:tc>
          <w:tcPr>
            <w:tcW w:w="1134" w:type="dxa"/>
            <w:gridSpan w:val="2"/>
            <w:tcBorders>
              <w:top w:val="nil"/>
              <w:left w:val="nil"/>
              <w:bottom w:val="nil"/>
              <w:right w:val="nil"/>
            </w:tcBorders>
          </w:tcPr>
          <w:p w14:paraId="4684697F" w14:textId="77777777" w:rsidR="006D10C4" w:rsidRPr="00460AA4" w:rsidRDefault="006D10C4" w:rsidP="0096169B">
            <w:pPr>
              <w:jc w:val="both"/>
              <w:rPr>
                <w:rFonts w:asciiTheme="minorHAnsi" w:hAnsiTheme="minorHAnsi" w:cstheme="minorHAnsi"/>
                <w:sz w:val="16"/>
                <w:szCs w:val="16"/>
              </w:rPr>
            </w:pPr>
            <w:r w:rsidRPr="00460AA4">
              <w:rPr>
                <w:rFonts w:asciiTheme="minorHAnsi" w:hAnsiTheme="minorHAnsi" w:cstheme="minorHAnsi"/>
                <w:sz w:val="16"/>
                <w:szCs w:val="16"/>
                <w:lang w:bidi="en-GB"/>
              </w:rPr>
              <w:t>Signature</w:t>
            </w:r>
          </w:p>
        </w:tc>
        <w:tc>
          <w:tcPr>
            <w:tcW w:w="2687" w:type="dxa"/>
            <w:gridSpan w:val="2"/>
            <w:tcBorders>
              <w:top w:val="single" w:sz="8" w:space="0" w:color="808080" w:themeColor="background1" w:themeShade="80"/>
              <w:left w:val="nil"/>
              <w:bottom w:val="single" w:sz="8" w:space="0" w:color="808080" w:themeColor="background1" w:themeShade="80"/>
              <w:right w:val="nil"/>
            </w:tcBorders>
          </w:tcPr>
          <w:p w14:paraId="60D016C9" w14:textId="77777777" w:rsidR="006D10C4" w:rsidRPr="00460AA4" w:rsidRDefault="006D10C4" w:rsidP="0096169B">
            <w:pPr>
              <w:jc w:val="both"/>
              <w:rPr>
                <w:rFonts w:asciiTheme="minorHAnsi" w:hAnsiTheme="minorHAnsi" w:cstheme="minorHAnsi"/>
                <w:sz w:val="16"/>
                <w:szCs w:val="16"/>
              </w:rPr>
            </w:pPr>
          </w:p>
        </w:tc>
      </w:tr>
      <w:tr w:rsidR="006D10C4" w:rsidRPr="00061E93" w14:paraId="24D61F7A" w14:textId="77777777" w:rsidTr="0096169B">
        <w:trPr>
          <w:trHeight w:val="247"/>
        </w:trPr>
        <w:tc>
          <w:tcPr>
            <w:tcW w:w="562" w:type="dxa"/>
            <w:tcBorders>
              <w:top w:val="nil"/>
              <w:left w:val="nil"/>
              <w:bottom w:val="nil"/>
              <w:right w:val="nil"/>
            </w:tcBorders>
          </w:tcPr>
          <w:p w14:paraId="68DFE017" w14:textId="77777777" w:rsidR="006D10C4" w:rsidRPr="00061E93" w:rsidRDefault="006D10C4" w:rsidP="0096169B">
            <w:pPr>
              <w:jc w:val="both"/>
              <w:rPr>
                <w:rFonts w:asciiTheme="minorHAnsi" w:hAnsiTheme="minorHAnsi" w:cstheme="minorHAnsi"/>
              </w:rPr>
            </w:pPr>
          </w:p>
        </w:tc>
        <w:tc>
          <w:tcPr>
            <w:tcW w:w="2835" w:type="dxa"/>
            <w:gridSpan w:val="4"/>
            <w:tcBorders>
              <w:top w:val="nil"/>
              <w:left w:val="nil"/>
              <w:bottom w:val="nil"/>
              <w:right w:val="nil"/>
            </w:tcBorders>
          </w:tcPr>
          <w:p w14:paraId="6FA4C944" w14:textId="77777777" w:rsidR="006D10C4" w:rsidRPr="00460AA4" w:rsidRDefault="006D10C4" w:rsidP="0096169B">
            <w:pPr>
              <w:jc w:val="both"/>
              <w:rPr>
                <w:rFonts w:asciiTheme="minorHAnsi" w:hAnsiTheme="minorHAnsi" w:cstheme="minorHAnsi"/>
                <w:sz w:val="16"/>
                <w:szCs w:val="16"/>
              </w:rPr>
            </w:pPr>
          </w:p>
        </w:tc>
        <w:tc>
          <w:tcPr>
            <w:tcW w:w="2127" w:type="dxa"/>
            <w:gridSpan w:val="3"/>
            <w:tcBorders>
              <w:top w:val="nil"/>
              <w:left w:val="nil"/>
              <w:bottom w:val="nil"/>
              <w:right w:val="nil"/>
            </w:tcBorders>
          </w:tcPr>
          <w:p w14:paraId="1FCA19A9" w14:textId="77777777" w:rsidR="006D10C4" w:rsidRPr="00460AA4" w:rsidRDefault="006D10C4" w:rsidP="0096169B">
            <w:pPr>
              <w:jc w:val="both"/>
              <w:rPr>
                <w:rFonts w:asciiTheme="minorHAnsi" w:hAnsiTheme="minorHAnsi" w:cstheme="minorHAnsi"/>
                <w:sz w:val="16"/>
                <w:szCs w:val="16"/>
              </w:rPr>
            </w:pPr>
          </w:p>
        </w:tc>
        <w:tc>
          <w:tcPr>
            <w:tcW w:w="2126" w:type="dxa"/>
            <w:gridSpan w:val="3"/>
            <w:tcBorders>
              <w:top w:val="nil"/>
              <w:left w:val="nil"/>
              <w:bottom w:val="nil"/>
              <w:right w:val="nil"/>
            </w:tcBorders>
          </w:tcPr>
          <w:p w14:paraId="274727DC" w14:textId="77777777" w:rsidR="006D10C4" w:rsidRPr="00460AA4" w:rsidRDefault="006D10C4" w:rsidP="0096169B">
            <w:pPr>
              <w:jc w:val="both"/>
              <w:rPr>
                <w:rFonts w:asciiTheme="minorHAnsi" w:hAnsiTheme="minorHAnsi" w:cstheme="minorHAnsi"/>
                <w:sz w:val="16"/>
                <w:szCs w:val="16"/>
              </w:rPr>
            </w:pPr>
          </w:p>
        </w:tc>
        <w:tc>
          <w:tcPr>
            <w:tcW w:w="1695" w:type="dxa"/>
            <w:tcBorders>
              <w:top w:val="nil"/>
              <w:left w:val="nil"/>
              <w:bottom w:val="nil"/>
              <w:right w:val="nil"/>
            </w:tcBorders>
          </w:tcPr>
          <w:p w14:paraId="6FD0F6FD" w14:textId="77777777" w:rsidR="006D10C4" w:rsidRPr="00460AA4" w:rsidRDefault="006D10C4" w:rsidP="0096169B">
            <w:pPr>
              <w:jc w:val="both"/>
              <w:rPr>
                <w:rFonts w:asciiTheme="minorHAnsi" w:hAnsiTheme="minorHAnsi" w:cstheme="minorHAnsi"/>
                <w:sz w:val="16"/>
                <w:szCs w:val="16"/>
              </w:rPr>
            </w:pPr>
          </w:p>
          <w:p w14:paraId="3EA04078" w14:textId="77777777" w:rsidR="006D10C4" w:rsidRPr="00460AA4" w:rsidRDefault="006D10C4" w:rsidP="0096169B">
            <w:pPr>
              <w:jc w:val="both"/>
              <w:rPr>
                <w:rFonts w:asciiTheme="minorHAnsi" w:hAnsiTheme="minorHAnsi" w:cstheme="minorHAnsi"/>
                <w:sz w:val="16"/>
                <w:szCs w:val="16"/>
              </w:rPr>
            </w:pPr>
            <w:r w:rsidRPr="00460AA4">
              <w:rPr>
                <w:rFonts w:asciiTheme="minorHAnsi" w:hAnsiTheme="minorHAnsi" w:cstheme="minorHAnsi"/>
                <w:sz w:val="16"/>
                <w:szCs w:val="16"/>
                <w:lang w:bidi="en-GB"/>
              </w:rPr>
              <w:t>Stamp</w:t>
            </w:r>
          </w:p>
        </w:tc>
      </w:tr>
      <w:tr w:rsidR="006D10C4" w:rsidRPr="00DC70C0" w14:paraId="1B4C32C4" w14:textId="77777777" w:rsidTr="0096169B">
        <w:tc>
          <w:tcPr>
            <w:tcW w:w="562" w:type="dxa"/>
            <w:tcBorders>
              <w:top w:val="nil"/>
              <w:left w:val="nil"/>
              <w:bottom w:val="nil"/>
              <w:right w:val="nil"/>
            </w:tcBorders>
          </w:tcPr>
          <w:p w14:paraId="458243AB" w14:textId="77777777" w:rsidR="006D10C4" w:rsidRPr="00460AA4" w:rsidRDefault="006D10C4" w:rsidP="0096169B">
            <w:pPr>
              <w:jc w:val="both"/>
              <w:rPr>
                <w:rFonts w:asciiTheme="minorHAnsi" w:hAnsiTheme="minorHAnsi" w:cstheme="minorHAnsi"/>
                <w:sz w:val="16"/>
                <w:szCs w:val="16"/>
              </w:rPr>
            </w:pPr>
          </w:p>
        </w:tc>
        <w:tc>
          <w:tcPr>
            <w:tcW w:w="8783" w:type="dxa"/>
            <w:gridSpan w:val="11"/>
            <w:tcBorders>
              <w:top w:val="nil"/>
              <w:left w:val="nil"/>
              <w:bottom w:val="nil"/>
              <w:right w:val="nil"/>
            </w:tcBorders>
          </w:tcPr>
          <w:p w14:paraId="316AC160" w14:textId="77777777" w:rsidR="006D10C4" w:rsidRPr="00460AA4" w:rsidRDefault="006D10C4" w:rsidP="0096169B">
            <w:pPr>
              <w:jc w:val="both"/>
              <w:rPr>
                <w:rFonts w:asciiTheme="minorHAnsi" w:hAnsiTheme="minorHAnsi" w:cstheme="minorHAnsi"/>
                <w:sz w:val="16"/>
                <w:szCs w:val="16"/>
              </w:rPr>
            </w:pPr>
          </w:p>
          <w:p w14:paraId="678959F0" w14:textId="77777777" w:rsidR="006D10C4" w:rsidRPr="00460AA4" w:rsidRDefault="006D10C4" w:rsidP="0096169B">
            <w:pPr>
              <w:jc w:val="both"/>
              <w:rPr>
                <w:rFonts w:asciiTheme="minorHAnsi" w:hAnsiTheme="minorHAnsi" w:cstheme="minorHAnsi"/>
                <w:sz w:val="16"/>
                <w:szCs w:val="16"/>
              </w:rPr>
            </w:pPr>
            <w:r w:rsidRPr="00460AA4">
              <w:rPr>
                <w:rFonts w:asciiTheme="minorHAnsi" w:hAnsiTheme="minorHAnsi" w:cstheme="minorHAnsi"/>
                <w:sz w:val="16"/>
                <w:szCs w:val="16"/>
                <w:lang w:bidi="en-GB"/>
              </w:rPr>
              <w:t>Contact details of the person in charge of work on the Exhibition Area:</w:t>
            </w:r>
          </w:p>
        </w:tc>
      </w:tr>
      <w:tr w:rsidR="006D10C4" w:rsidRPr="00DC70C0" w14:paraId="4272BB95" w14:textId="77777777" w:rsidTr="0096169B">
        <w:tc>
          <w:tcPr>
            <w:tcW w:w="851" w:type="dxa"/>
            <w:gridSpan w:val="2"/>
            <w:tcBorders>
              <w:top w:val="nil"/>
              <w:left w:val="nil"/>
              <w:bottom w:val="nil"/>
              <w:right w:val="nil"/>
            </w:tcBorders>
          </w:tcPr>
          <w:p w14:paraId="5544563A" w14:textId="77777777" w:rsidR="006D10C4" w:rsidRPr="00460AA4" w:rsidRDefault="006D10C4" w:rsidP="0096169B">
            <w:pPr>
              <w:jc w:val="both"/>
              <w:rPr>
                <w:rFonts w:asciiTheme="minorHAnsi" w:hAnsiTheme="minorHAnsi" w:cstheme="minorHAnsi"/>
                <w:sz w:val="16"/>
                <w:szCs w:val="16"/>
              </w:rPr>
            </w:pPr>
            <w:r w:rsidRPr="00460AA4">
              <w:rPr>
                <w:rFonts w:asciiTheme="minorHAnsi" w:hAnsiTheme="minorHAnsi" w:cstheme="minorHAnsi"/>
                <w:sz w:val="16"/>
                <w:szCs w:val="16"/>
                <w:lang w:bidi="en-GB"/>
              </w:rPr>
              <w:t>Full name</w:t>
            </w:r>
          </w:p>
        </w:tc>
        <w:tc>
          <w:tcPr>
            <w:tcW w:w="4536" w:type="dxa"/>
            <w:gridSpan w:val="5"/>
            <w:tcBorders>
              <w:top w:val="nil"/>
              <w:left w:val="nil"/>
              <w:bottom w:val="single" w:sz="8" w:space="0" w:color="808080" w:themeColor="background1" w:themeShade="80"/>
              <w:right w:val="nil"/>
            </w:tcBorders>
          </w:tcPr>
          <w:p w14:paraId="39ACE4C9" w14:textId="77777777" w:rsidR="006D10C4" w:rsidRPr="00460AA4" w:rsidRDefault="006D10C4" w:rsidP="0096169B">
            <w:pPr>
              <w:jc w:val="both"/>
              <w:rPr>
                <w:rFonts w:asciiTheme="minorHAnsi" w:hAnsiTheme="minorHAnsi" w:cstheme="minorHAnsi"/>
                <w:sz w:val="16"/>
                <w:szCs w:val="16"/>
              </w:rPr>
            </w:pPr>
          </w:p>
        </w:tc>
        <w:tc>
          <w:tcPr>
            <w:tcW w:w="1134" w:type="dxa"/>
            <w:gridSpan w:val="2"/>
            <w:tcBorders>
              <w:top w:val="nil"/>
              <w:left w:val="nil"/>
              <w:bottom w:val="nil"/>
              <w:right w:val="nil"/>
            </w:tcBorders>
          </w:tcPr>
          <w:p w14:paraId="38D1B435" w14:textId="77777777" w:rsidR="006D10C4" w:rsidRPr="00460AA4" w:rsidRDefault="006D10C4" w:rsidP="0096169B">
            <w:pPr>
              <w:jc w:val="both"/>
              <w:rPr>
                <w:rFonts w:asciiTheme="minorHAnsi" w:hAnsiTheme="minorHAnsi" w:cstheme="minorHAnsi"/>
                <w:sz w:val="16"/>
                <w:szCs w:val="16"/>
              </w:rPr>
            </w:pPr>
            <w:r w:rsidRPr="00460AA4">
              <w:rPr>
                <w:rFonts w:asciiTheme="minorHAnsi" w:hAnsiTheme="minorHAnsi" w:cstheme="minorHAnsi"/>
                <w:sz w:val="16"/>
                <w:szCs w:val="16"/>
                <w:lang w:bidi="en-GB"/>
              </w:rPr>
              <w:t>Phone:</w:t>
            </w:r>
          </w:p>
        </w:tc>
        <w:tc>
          <w:tcPr>
            <w:tcW w:w="2824" w:type="dxa"/>
            <w:gridSpan w:val="3"/>
            <w:tcBorders>
              <w:top w:val="nil"/>
              <w:left w:val="nil"/>
              <w:bottom w:val="single" w:sz="8" w:space="0" w:color="808080" w:themeColor="background1" w:themeShade="80"/>
              <w:right w:val="nil"/>
            </w:tcBorders>
          </w:tcPr>
          <w:p w14:paraId="5FFB3024" w14:textId="77777777" w:rsidR="006D10C4" w:rsidRPr="00460AA4" w:rsidRDefault="006D10C4" w:rsidP="0096169B">
            <w:pPr>
              <w:jc w:val="both"/>
              <w:rPr>
                <w:rFonts w:asciiTheme="minorHAnsi" w:hAnsiTheme="minorHAnsi" w:cstheme="minorHAnsi"/>
                <w:sz w:val="16"/>
                <w:szCs w:val="16"/>
              </w:rPr>
            </w:pPr>
          </w:p>
        </w:tc>
      </w:tr>
    </w:tbl>
    <w:p w14:paraId="41D18E5B" w14:textId="77777777" w:rsidR="006632FD" w:rsidRPr="00AF4ACC" w:rsidRDefault="006632FD" w:rsidP="006632FD">
      <w:pPr>
        <w:rPr>
          <w:rFonts w:ascii="Calibri" w:hAnsi="Calibri"/>
          <w:sz w:val="4"/>
          <w:szCs w:val="4"/>
        </w:rPr>
      </w:pPr>
    </w:p>
    <w:p w14:paraId="1F4F0005" w14:textId="77777777" w:rsidR="006632FD" w:rsidRPr="00497761" w:rsidRDefault="006632FD" w:rsidP="006632FD">
      <w:pPr>
        <w:framePr w:hSpace="181" w:wrap="around" w:vAnchor="text" w:hAnchor="margin" w:xAlign="right" w:y="71"/>
        <w:rPr>
          <w:vanish/>
        </w:rPr>
      </w:pPr>
    </w:p>
    <w:bookmarkEnd w:id="0"/>
    <w:p w14:paraId="23B3476B" w14:textId="45BB085D" w:rsidR="006632FD" w:rsidRPr="00CE1C78" w:rsidRDefault="00475C02">
      <w:r>
        <w:rPr>
          <w:rFonts w:ascii="Calibri" w:eastAsia="Calibri" w:hAnsi="Calibri" w:cs="Calibri"/>
          <w:sz w:val="20"/>
          <w:lang w:bidi="en-GB"/>
        </w:rPr>
        <w:t xml:space="preserve"> </w:t>
      </w:r>
    </w:p>
    <w:sectPr w:rsidR="006632FD" w:rsidRPr="00CE1C78" w:rsidSect="007246FF">
      <w:pgSz w:w="11906" w:h="16838"/>
      <w:pgMar w:top="568" w:right="127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T Sans Caption">
    <w:charset w:val="CC"/>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57B72"/>
    <w:multiLevelType w:val="hybridMultilevel"/>
    <w:tmpl w:val="21844A54"/>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 w15:restartNumberingAfterBreak="0">
    <w:nsid w:val="0C9A2112"/>
    <w:multiLevelType w:val="hybridMultilevel"/>
    <w:tmpl w:val="8F9A9D84"/>
    <w:lvl w:ilvl="0" w:tplc="7720682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2C8B18DA"/>
    <w:multiLevelType w:val="hybridMultilevel"/>
    <w:tmpl w:val="64FC6D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DD532CA"/>
    <w:multiLevelType w:val="hybridMultilevel"/>
    <w:tmpl w:val="7ABCD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FC62B95"/>
    <w:multiLevelType w:val="hybridMultilevel"/>
    <w:tmpl w:val="89CE2A08"/>
    <w:lvl w:ilvl="0" w:tplc="628E6ACC">
      <w:start w:val="1"/>
      <w:numFmt w:val="decimal"/>
      <w:lvlText w:val="%1."/>
      <w:lvlJc w:val="left"/>
      <w:pPr>
        <w:ind w:left="1080" w:hanging="360"/>
      </w:pPr>
      <w:rPr>
        <w:rFonts w:hint="default"/>
        <w:b/>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B42"/>
    <w:rsid w:val="0000256A"/>
    <w:rsid w:val="00003EF7"/>
    <w:rsid w:val="00003F57"/>
    <w:rsid w:val="000079B4"/>
    <w:rsid w:val="00013561"/>
    <w:rsid w:val="00014D31"/>
    <w:rsid w:val="0001628C"/>
    <w:rsid w:val="00017BDD"/>
    <w:rsid w:val="00020E63"/>
    <w:rsid w:val="00022A6F"/>
    <w:rsid w:val="00026B53"/>
    <w:rsid w:val="00027EF1"/>
    <w:rsid w:val="00032810"/>
    <w:rsid w:val="0004102A"/>
    <w:rsid w:val="00052A70"/>
    <w:rsid w:val="00054E6E"/>
    <w:rsid w:val="00055F75"/>
    <w:rsid w:val="000607E5"/>
    <w:rsid w:val="00061E93"/>
    <w:rsid w:val="0006377C"/>
    <w:rsid w:val="00064A0F"/>
    <w:rsid w:val="0006532E"/>
    <w:rsid w:val="0006638F"/>
    <w:rsid w:val="00066C0B"/>
    <w:rsid w:val="000679ED"/>
    <w:rsid w:val="000706AE"/>
    <w:rsid w:val="00077BF9"/>
    <w:rsid w:val="00077FF5"/>
    <w:rsid w:val="0008010E"/>
    <w:rsid w:val="000820BC"/>
    <w:rsid w:val="00082F7E"/>
    <w:rsid w:val="0008690E"/>
    <w:rsid w:val="000A202E"/>
    <w:rsid w:val="000A2469"/>
    <w:rsid w:val="000A2D31"/>
    <w:rsid w:val="000A318C"/>
    <w:rsid w:val="000A3DA4"/>
    <w:rsid w:val="000A6F78"/>
    <w:rsid w:val="000B2076"/>
    <w:rsid w:val="000B3A1E"/>
    <w:rsid w:val="000B4E18"/>
    <w:rsid w:val="000B74C6"/>
    <w:rsid w:val="000D21C4"/>
    <w:rsid w:val="000D36B9"/>
    <w:rsid w:val="000D39FF"/>
    <w:rsid w:val="000E03C3"/>
    <w:rsid w:val="000E3D12"/>
    <w:rsid w:val="000F6678"/>
    <w:rsid w:val="00101634"/>
    <w:rsid w:val="00103F22"/>
    <w:rsid w:val="00106773"/>
    <w:rsid w:val="00107458"/>
    <w:rsid w:val="00112C0B"/>
    <w:rsid w:val="00112F0D"/>
    <w:rsid w:val="00115504"/>
    <w:rsid w:val="00116D30"/>
    <w:rsid w:val="001222C3"/>
    <w:rsid w:val="00123D3C"/>
    <w:rsid w:val="00124ADB"/>
    <w:rsid w:val="0012549D"/>
    <w:rsid w:val="001269C2"/>
    <w:rsid w:val="00127159"/>
    <w:rsid w:val="00127B64"/>
    <w:rsid w:val="00130891"/>
    <w:rsid w:val="00132F4E"/>
    <w:rsid w:val="001339A0"/>
    <w:rsid w:val="00137179"/>
    <w:rsid w:val="001419D5"/>
    <w:rsid w:val="0014420A"/>
    <w:rsid w:val="00151C3D"/>
    <w:rsid w:val="00163C48"/>
    <w:rsid w:val="00170927"/>
    <w:rsid w:val="00173874"/>
    <w:rsid w:val="001743B0"/>
    <w:rsid w:val="0018156C"/>
    <w:rsid w:val="00181C40"/>
    <w:rsid w:val="0018329F"/>
    <w:rsid w:val="00184772"/>
    <w:rsid w:val="00184FC9"/>
    <w:rsid w:val="001926DE"/>
    <w:rsid w:val="00195068"/>
    <w:rsid w:val="001A4277"/>
    <w:rsid w:val="001B1F53"/>
    <w:rsid w:val="001B227F"/>
    <w:rsid w:val="001B4C83"/>
    <w:rsid w:val="001B53AD"/>
    <w:rsid w:val="001C164B"/>
    <w:rsid w:val="001D0AFD"/>
    <w:rsid w:val="001D2779"/>
    <w:rsid w:val="001D4A58"/>
    <w:rsid w:val="001D6148"/>
    <w:rsid w:val="001D77B7"/>
    <w:rsid w:val="001E3F0D"/>
    <w:rsid w:val="001E417E"/>
    <w:rsid w:val="001F1B5B"/>
    <w:rsid w:val="001F1DAF"/>
    <w:rsid w:val="001F7645"/>
    <w:rsid w:val="00200D19"/>
    <w:rsid w:val="00201D72"/>
    <w:rsid w:val="002043A9"/>
    <w:rsid w:val="00207015"/>
    <w:rsid w:val="00207AE2"/>
    <w:rsid w:val="00212B42"/>
    <w:rsid w:val="00213153"/>
    <w:rsid w:val="0021531B"/>
    <w:rsid w:val="0022270A"/>
    <w:rsid w:val="0022686F"/>
    <w:rsid w:val="00227B9D"/>
    <w:rsid w:val="00227C69"/>
    <w:rsid w:val="00227CE5"/>
    <w:rsid w:val="0023042E"/>
    <w:rsid w:val="0023436F"/>
    <w:rsid w:val="002363CF"/>
    <w:rsid w:val="00236884"/>
    <w:rsid w:val="002371CE"/>
    <w:rsid w:val="00246C8B"/>
    <w:rsid w:val="00255BF8"/>
    <w:rsid w:val="00255E9D"/>
    <w:rsid w:val="00257ED1"/>
    <w:rsid w:val="00261FC0"/>
    <w:rsid w:val="00263BDB"/>
    <w:rsid w:val="0027028D"/>
    <w:rsid w:val="00270DE5"/>
    <w:rsid w:val="002724FE"/>
    <w:rsid w:val="002741CE"/>
    <w:rsid w:val="0027426A"/>
    <w:rsid w:val="0027470F"/>
    <w:rsid w:val="00280565"/>
    <w:rsid w:val="00282C20"/>
    <w:rsid w:val="0028386B"/>
    <w:rsid w:val="002868CE"/>
    <w:rsid w:val="0028699D"/>
    <w:rsid w:val="002873A2"/>
    <w:rsid w:val="002933E7"/>
    <w:rsid w:val="0029435A"/>
    <w:rsid w:val="00297B03"/>
    <w:rsid w:val="002A76A9"/>
    <w:rsid w:val="002A7EE1"/>
    <w:rsid w:val="002B03D2"/>
    <w:rsid w:val="002B0BC0"/>
    <w:rsid w:val="002B17DC"/>
    <w:rsid w:val="002B7839"/>
    <w:rsid w:val="002C0D61"/>
    <w:rsid w:val="002C1D06"/>
    <w:rsid w:val="002C2178"/>
    <w:rsid w:val="002C5098"/>
    <w:rsid w:val="002D4CFC"/>
    <w:rsid w:val="002D5BC1"/>
    <w:rsid w:val="002E7709"/>
    <w:rsid w:val="002F243D"/>
    <w:rsid w:val="002F3E22"/>
    <w:rsid w:val="002F67FC"/>
    <w:rsid w:val="002F7598"/>
    <w:rsid w:val="00304C63"/>
    <w:rsid w:val="00306256"/>
    <w:rsid w:val="003066E8"/>
    <w:rsid w:val="003109B6"/>
    <w:rsid w:val="00310C4F"/>
    <w:rsid w:val="0031226D"/>
    <w:rsid w:val="00314613"/>
    <w:rsid w:val="003259CB"/>
    <w:rsid w:val="0033026E"/>
    <w:rsid w:val="003316EA"/>
    <w:rsid w:val="00340937"/>
    <w:rsid w:val="00342AF7"/>
    <w:rsid w:val="00347729"/>
    <w:rsid w:val="00352E07"/>
    <w:rsid w:val="00356547"/>
    <w:rsid w:val="00356B28"/>
    <w:rsid w:val="003572B6"/>
    <w:rsid w:val="00363750"/>
    <w:rsid w:val="00372C54"/>
    <w:rsid w:val="0037398E"/>
    <w:rsid w:val="0037524B"/>
    <w:rsid w:val="003776D6"/>
    <w:rsid w:val="00377A67"/>
    <w:rsid w:val="00382B6B"/>
    <w:rsid w:val="00384704"/>
    <w:rsid w:val="00385B05"/>
    <w:rsid w:val="00387C84"/>
    <w:rsid w:val="00387FF3"/>
    <w:rsid w:val="00390253"/>
    <w:rsid w:val="00391FF5"/>
    <w:rsid w:val="00394498"/>
    <w:rsid w:val="00395C7B"/>
    <w:rsid w:val="00396297"/>
    <w:rsid w:val="003973D2"/>
    <w:rsid w:val="003A088F"/>
    <w:rsid w:val="003A16BF"/>
    <w:rsid w:val="003B4CA4"/>
    <w:rsid w:val="003B70CD"/>
    <w:rsid w:val="003C0389"/>
    <w:rsid w:val="003C0898"/>
    <w:rsid w:val="003C47B5"/>
    <w:rsid w:val="003C5500"/>
    <w:rsid w:val="003D0034"/>
    <w:rsid w:val="003D0989"/>
    <w:rsid w:val="003D2A26"/>
    <w:rsid w:val="003D6567"/>
    <w:rsid w:val="003D71E4"/>
    <w:rsid w:val="003E02DC"/>
    <w:rsid w:val="003E223E"/>
    <w:rsid w:val="003E2685"/>
    <w:rsid w:val="003E7CF9"/>
    <w:rsid w:val="003F0114"/>
    <w:rsid w:val="003F4948"/>
    <w:rsid w:val="003F64F9"/>
    <w:rsid w:val="003F709C"/>
    <w:rsid w:val="00401FAA"/>
    <w:rsid w:val="004054E4"/>
    <w:rsid w:val="0041016D"/>
    <w:rsid w:val="00414D99"/>
    <w:rsid w:val="004178C4"/>
    <w:rsid w:val="0042150A"/>
    <w:rsid w:val="00422819"/>
    <w:rsid w:val="00430CE1"/>
    <w:rsid w:val="0043120D"/>
    <w:rsid w:val="004315BC"/>
    <w:rsid w:val="00431CFA"/>
    <w:rsid w:val="004348FD"/>
    <w:rsid w:val="00434A5D"/>
    <w:rsid w:val="004412FB"/>
    <w:rsid w:val="00443425"/>
    <w:rsid w:val="004438EB"/>
    <w:rsid w:val="004519C1"/>
    <w:rsid w:val="00460AA4"/>
    <w:rsid w:val="00473186"/>
    <w:rsid w:val="00474D16"/>
    <w:rsid w:val="00475C02"/>
    <w:rsid w:val="00480DF0"/>
    <w:rsid w:val="00481F6A"/>
    <w:rsid w:val="00484802"/>
    <w:rsid w:val="004864BF"/>
    <w:rsid w:val="004921D9"/>
    <w:rsid w:val="00495632"/>
    <w:rsid w:val="004A320F"/>
    <w:rsid w:val="004A536F"/>
    <w:rsid w:val="004A7527"/>
    <w:rsid w:val="004B2E04"/>
    <w:rsid w:val="004B593D"/>
    <w:rsid w:val="004B7430"/>
    <w:rsid w:val="004C0E7F"/>
    <w:rsid w:val="004C161C"/>
    <w:rsid w:val="004C3C27"/>
    <w:rsid w:val="004C79C9"/>
    <w:rsid w:val="004D0A2D"/>
    <w:rsid w:val="004D4EAC"/>
    <w:rsid w:val="004D7282"/>
    <w:rsid w:val="004E0D85"/>
    <w:rsid w:val="004E393E"/>
    <w:rsid w:val="004E60B9"/>
    <w:rsid w:val="004F444E"/>
    <w:rsid w:val="004F4F78"/>
    <w:rsid w:val="004F5148"/>
    <w:rsid w:val="004F672B"/>
    <w:rsid w:val="004F7ED6"/>
    <w:rsid w:val="00500B75"/>
    <w:rsid w:val="0050251F"/>
    <w:rsid w:val="0050458C"/>
    <w:rsid w:val="0050729E"/>
    <w:rsid w:val="0051437B"/>
    <w:rsid w:val="005201D7"/>
    <w:rsid w:val="0052232C"/>
    <w:rsid w:val="00523843"/>
    <w:rsid w:val="00524EE4"/>
    <w:rsid w:val="00533D3F"/>
    <w:rsid w:val="00535920"/>
    <w:rsid w:val="005379B6"/>
    <w:rsid w:val="00543ED8"/>
    <w:rsid w:val="005446E1"/>
    <w:rsid w:val="00554953"/>
    <w:rsid w:val="005570FB"/>
    <w:rsid w:val="0056145A"/>
    <w:rsid w:val="00561D15"/>
    <w:rsid w:val="00571899"/>
    <w:rsid w:val="00573C3B"/>
    <w:rsid w:val="005751E0"/>
    <w:rsid w:val="00575750"/>
    <w:rsid w:val="005759B7"/>
    <w:rsid w:val="00576879"/>
    <w:rsid w:val="0058603D"/>
    <w:rsid w:val="005873CE"/>
    <w:rsid w:val="005938EF"/>
    <w:rsid w:val="00593F66"/>
    <w:rsid w:val="00597500"/>
    <w:rsid w:val="005A4585"/>
    <w:rsid w:val="005A4857"/>
    <w:rsid w:val="005A7692"/>
    <w:rsid w:val="005B262F"/>
    <w:rsid w:val="005B545B"/>
    <w:rsid w:val="005C1423"/>
    <w:rsid w:val="005C5E2D"/>
    <w:rsid w:val="005C600B"/>
    <w:rsid w:val="005C6EF8"/>
    <w:rsid w:val="005D267B"/>
    <w:rsid w:val="005D444C"/>
    <w:rsid w:val="005D533D"/>
    <w:rsid w:val="005D6D73"/>
    <w:rsid w:val="005E1CB0"/>
    <w:rsid w:val="005E3338"/>
    <w:rsid w:val="005E737F"/>
    <w:rsid w:val="005F0EC1"/>
    <w:rsid w:val="005F3625"/>
    <w:rsid w:val="00601634"/>
    <w:rsid w:val="00603DDD"/>
    <w:rsid w:val="006046A0"/>
    <w:rsid w:val="006053C3"/>
    <w:rsid w:val="0061226A"/>
    <w:rsid w:val="006176FD"/>
    <w:rsid w:val="006275BC"/>
    <w:rsid w:val="006308FD"/>
    <w:rsid w:val="00633D30"/>
    <w:rsid w:val="00635BD7"/>
    <w:rsid w:val="00635C00"/>
    <w:rsid w:val="00641B9E"/>
    <w:rsid w:val="00641FBF"/>
    <w:rsid w:val="0064241B"/>
    <w:rsid w:val="006451AF"/>
    <w:rsid w:val="0065541A"/>
    <w:rsid w:val="0065739E"/>
    <w:rsid w:val="006632FD"/>
    <w:rsid w:val="0066595B"/>
    <w:rsid w:val="00666E97"/>
    <w:rsid w:val="00667CC8"/>
    <w:rsid w:val="00670960"/>
    <w:rsid w:val="00670F62"/>
    <w:rsid w:val="00676134"/>
    <w:rsid w:val="006765BC"/>
    <w:rsid w:val="00685303"/>
    <w:rsid w:val="00686478"/>
    <w:rsid w:val="0069066A"/>
    <w:rsid w:val="00692577"/>
    <w:rsid w:val="00695214"/>
    <w:rsid w:val="006958A0"/>
    <w:rsid w:val="006A19CF"/>
    <w:rsid w:val="006A290B"/>
    <w:rsid w:val="006B25B9"/>
    <w:rsid w:val="006B51B7"/>
    <w:rsid w:val="006C26A4"/>
    <w:rsid w:val="006C78CD"/>
    <w:rsid w:val="006C7F5C"/>
    <w:rsid w:val="006D07F2"/>
    <w:rsid w:val="006D10C4"/>
    <w:rsid w:val="006D18C2"/>
    <w:rsid w:val="006D1C35"/>
    <w:rsid w:val="006D1E30"/>
    <w:rsid w:val="006D3ADD"/>
    <w:rsid w:val="006D46F7"/>
    <w:rsid w:val="006E15AA"/>
    <w:rsid w:val="006E22D4"/>
    <w:rsid w:val="006E265E"/>
    <w:rsid w:val="006E35B6"/>
    <w:rsid w:val="006E45BB"/>
    <w:rsid w:val="006E7062"/>
    <w:rsid w:val="006F3A6A"/>
    <w:rsid w:val="006F483E"/>
    <w:rsid w:val="006F63C8"/>
    <w:rsid w:val="00706732"/>
    <w:rsid w:val="00716BCA"/>
    <w:rsid w:val="00717330"/>
    <w:rsid w:val="00722754"/>
    <w:rsid w:val="0072401C"/>
    <w:rsid w:val="0072490F"/>
    <w:rsid w:val="00725B0B"/>
    <w:rsid w:val="007261D7"/>
    <w:rsid w:val="00726B04"/>
    <w:rsid w:val="00731885"/>
    <w:rsid w:val="007327CB"/>
    <w:rsid w:val="00740169"/>
    <w:rsid w:val="0074018C"/>
    <w:rsid w:val="00743D71"/>
    <w:rsid w:val="00745B6D"/>
    <w:rsid w:val="00751386"/>
    <w:rsid w:val="00752048"/>
    <w:rsid w:val="007538B3"/>
    <w:rsid w:val="00757D9E"/>
    <w:rsid w:val="007625E4"/>
    <w:rsid w:val="007701DB"/>
    <w:rsid w:val="007706C1"/>
    <w:rsid w:val="00772A52"/>
    <w:rsid w:val="007735AA"/>
    <w:rsid w:val="00775C4D"/>
    <w:rsid w:val="00776DEE"/>
    <w:rsid w:val="0078337F"/>
    <w:rsid w:val="007834AE"/>
    <w:rsid w:val="00785C52"/>
    <w:rsid w:val="007939F8"/>
    <w:rsid w:val="00793B15"/>
    <w:rsid w:val="007955EF"/>
    <w:rsid w:val="00797076"/>
    <w:rsid w:val="007A2E8C"/>
    <w:rsid w:val="007A581F"/>
    <w:rsid w:val="007A5C9B"/>
    <w:rsid w:val="007A6E80"/>
    <w:rsid w:val="007B2762"/>
    <w:rsid w:val="007C2177"/>
    <w:rsid w:val="007C2603"/>
    <w:rsid w:val="007D6102"/>
    <w:rsid w:val="007F3911"/>
    <w:rsid w:val="007F4A34"/>
    <w:rsid w:val="007F57B3"/>
    <w:rsid w:val="007F58FD"/>
    <w:rsid w:val="008021B4"/>
    <w:rsid w:val="008034E0"/>
    <w:rsid w:val="00807919"/>
    <w:rsid w:val="00811DA9"/>
    <w:rsid w:val="00814CB1"/>
    <w:rsid w:val="00817881"/>
    <w:rsid w:val="008266A3"/>
    <w:rsid w:val="00827883"/>
    <w:rsid w:val="00831367"/>
    <w:rsid w:val="0083611A"/>
    <w:rsid w:val="00837121"/>
    <w:rsid w:val="00841F91"/>
    <w:rsid w:val="00847532"/>
    <w:rsid w:val="008508DB"/>
    <w:rsid w:val="00850BE2"/>
    <w:rsid w:val="0085637F"/>
    <w:rsid w:val="0085728A"/>
    <w:rsid w:val="00862463"/>
    <w:rsid w:val="00864778"/>
    <w:rsid w:val="008655FF"/>
    <w:rsid w:val="0087173D"/>
    <w:rsid w:val="00875B3B"/>
    <w:rsid w:val="00877CA7"/>
    <w:rsid w:val="00884AC8"/>
    <w:rsid w:val="00887C28"/>
    <w:rsid w:val="00891F5F"/>
    <w:rsid w:val="0089232A"/>
    <w:rsid w:val="00892E4F"/>
    <w:rsid w:val="00893D73"/>
    <w:rsid w:val="0089593C"/>
    <w:rsid w:val="008A1DD3"/>
    <w:rsid w:val="008A49EE"/>
    <w:rsid w:val="008A78FE"/>
    <w:rsid w:val="008B3448"/>
    <w:rsid w:val="008B5C1C"/>
    <w:rsid w:val="008B7042"/>
    <w:rsid w:val="008C086D"/>
    <w:rsid w:val="008C1491"/>
    <w:rsid w:val="008C2B57"/>
    <w:rsid w:val="008C5075"/>
    <w:rsid w:val="008C5523"/>
    <w:rsid w:val="008C6F39"/>
    <w:rsid w:val="008E020B"/>
    <w:rsid w:val="008E0573"/>
    <w:rsid w:val="008E072B"/>
    <w:rsid w:val="008E20E3"/>
    <w:rsid w:val="008E3D19"/>
    <w:rsid w:val="008E6A2A"/>
    <w:rsid w:val="008F021F"/>
    <w:rsid w:val="008F0EE0"/>
    <w:rsid w:val="008F21B3"/>
    <w:rsid w:val="008F488D"/>
    <w:rsid w:val="008F4D34"/>
    <w:rsid w:val="008F4F4E"/>
    <w:rsid w:val="008F5357"/>
    <w:rsid w:val="009173E9"/>
    <w:rsid w:val="00920DE4"/>
    <w:rsid w:val="00921D5F"/>
    <w:rsid w:val="0092299B"/>
    <w:rsid w:val="00930C44"/>
    <w:rsid w:val="0093287E"/>
    <w:rsid w:val="009350C3"/>
    <w:rsid w:val="00952E30"/>
    <w:rsid w:val="0095446B"/>
    <w:rsid w:val="0096215A"/>
    <w:rsid w:val="00964768"/>
    <w:rsid w:val="00964B75"/>
    <w:rsid w:val="009666C3"/>
    <w:rsid w:val="009667B9"/>
    <w:rsid w:val="0096737B"/>
    <w:rsid w:val="009675DA"/>
    <w:rsid w:val="0097193D"/>
    <w:rsid w:val="00971F02"/>
    <w:rsid w:val="00977399"/>
    <w:rsid w:val="00977676"/>
    <w:rsid w:val="00977BD3"/>
    <w:rsid w:val="00981657"/>
    <w:rsid w:val="00981858"/>
    <w:rsid w:val="0098528B"/>
    <w:rsid w:val="00986FD4"/>
    <w:rsid w:val="00990B7F"/>
    <w:rsid w:val="009924AF"/>
    <w:rsid w:val="00996478"/>
    <w:rsid w:val="009B2DF8"/>
    <w:rsid w:val="009B647E"/>
    <w:rsid w:val="009C0B9C"/>
    <w:rsid w:val="009C50A5"/>
    <w:rsid w:val="009C70C0"/>
    <w:rsid w:val="009C77BC"/>
    <w:rsid w:val="009D3290"/>
    <w:rsid w:val="009D755C"/>
    <w:rsid w:val="009E40A5"/>
    <w:rsid w:val="009F5A12"/>
    <w:rsid w:val="009F6EA0"/>
    <w:rsid w:val="00A017AA"/>
    <w:rsid w:val="00A13ADC"/>
    <w:rsid w:val="00A232BE"/>
    <w:rsid w:val="00A23456"/>
    <w:rsid w:val="00A3048D"/>
    <w:rsid w:val="00A3059A"/>
    <w:rsid w:val="00A34E90"/>
    <w:rsid w:val="00A360EE"/>
    <w:rsid w:val="00A36C7D"/>
    <w:rsid w:val="00A421F1"/>
    <w:rsid w:val="00A42984"/>
    <w:rsid w:val="00A4333B"/>
    <w:rsid w:val="00A43BD1"/>
    <w:rsid w:val="00A46481"/>
    <w:rsid w:val="00A54F8B"/>
    <w:rsid w:val="00A61DD9"/>
    <w:rsid w:val="00A669B7"/>
    <w:rsid w:val="00A75BC5"/>
    <w:rsid w:val="00A77A6A"/>
    <w:rsid w:val="00A82D48"/>
    <w:rsid w:val="00A85070"/>
    <w:rsid w:val="00A8580B"/>
    <w:rsid w:val="00A85875"/>
    <w:rsid w:val="00A86E76"/>
    <w:rsid w:val="00A90098"/>
    <w:rsid w:val="00A93987"/>
    <w:rsid w:val="00A9467F"/>
    <w:rsid w:val="00AA1E8B"/>
    <w:rsid w:val="00AA4CD7"/>
    <w:rsid w:val="00AA6EA4"/>
    <w:rsid w:val="00AB1989"/>
    <w:rsid w:val="00AB7C54"/>
    <w:rsid w:val="00AC3350"/>
    <w:rsid w:val="00AD5388"/>
    <w:rsid w:val="00AE317F"/>
    <w:rsid w:val="00AE42BF"/>
    <w:rsid w:val="00AE6298"/>
    <w:rsid w:val="00AF2427"/>
    <w:rsid w:val="00AF4ACC"/>
    <w:rsid w:val="00AF50F8"/>
    <w:rsid w:val="00AF54BC"/>
    <w:rsid w:val="00AF5BE7"/>
    <w:rsid w:val="00B03256"/>
    <w:rsid w:val="00B1209D"/>
    <w:rsid w:val="00B160E0"/>
    <w:rsid w:val="00B16E61"/>
    <w:rsid w:val="00B264D9"/>
    <w:rsid w:val="00B36645"/>
    <w:rsid w:val="00B37634"/>
    <w:rsid w:val="00B41337"/>
    <w:rsid w:val="00B416ED"/>
    <w:rsid w:val="00B46F95"/>
    <w:rsid w:val="00B46FCC"/>
    <w:rsid w:val="00B47BC9"/>
    <w:rsid w:val="00B507DD"/>
    <w:rsid w:val="00B549A0"/>
    <w:rsid w:val="00B551AD"/>
    <w:rsid w:val="00B57803"/>
    <w:rsid w:val="00B643CC"/>
    <w:rsid w:val="00B64912"/>
    <w:rsid w:val="00B67603"/>
    <w:rsid w:val="00B71D3A"/>
    <w:rsid w:val="00B73E23"/>
    <w:rsid w:val="00B80CD2"/>
    <w:rsid w:val="00B85AFE"/>
    <w:rsid w:val="00B9412C"/>
    <w:rsid w:val="00B94915"/>
    <w:rsid w:val="00B9639A"/>
    <w:rsid w:val="00BB1803"/>
    <w:rsid w:val="00BB18DC"/>
    <w:rsid w:val="00BB7261"/>
    <w:rsid w:val="00BC29E1"/>
    <w:rsid w:val="00BC443C"/>
    <w:rsid w:val="00BC4A8E"/>
    <w:rsid w:val="00BC7B97"/>
    <w:rsid w:val="00BE1B39"/>
    <w:rsid w:val="00BF03C3"/>
    <w:rsid w:val="00BF134F"/>
    <w:rsid w:val="00BF1E9B"/>
    <w:rsid w:val="00BF5A23"/>
    <w:rsid w:val="00BF705A"/>
    <w:rsid w:val="00C025F4"/>
    <w:rsid w:val="00C03C5D"/>
    <w:rsid w:val="00C06C22"/>
    <w:rsid w:val="00C12CD2"/>
    <w:rsid w:val="00C137AE"/>
    <w:rsid w:val="00C1472F"/>
    <w:rsid w:val="00C15441"/>
    <w:rsid w:val="00C2011F"/>
    <w:rsid w:val="00C21BDA"/>
    <w:rsid w:val="00C25578"/>
    <w:rsid w:val="00C30170"/>
    <w:rsid w:val="00C30828"/>
    <w:rsid w:val="00C31970"/>
    <w:rsid w:val="00C362C1"/>
    <w:rsid w:val="00C40807"/>
    <w:rsid w:val="00C50997"/>
    <w:rsid w:val="00C50EC5"/>
    <w:rsid w:val="00C60159"/>
    <w:rsid w:val="00C632BC"/>
    <w:rsid w:val="00C641E9"/>
    <w:rsid w:val="00C76E4F"/>
    <w:rsid w:val="00C804C4"/>
    <w:rsid w:val="00C812FB"/>
    <w:rsid w:val="00C821E2"/>
    <w:rsid w:val="00C82B52"/>
    <w:rsid w:val="00C82F49"/>
    <w:rsid w:val="00C8335C"/>
    <w:rsid w:val="00C846C3"/>
    <w:rsid w:val="00C8502C"/>
    <w:rsid w:val="00C910A1"/>
    <w:rsid w:val="00C911F0"/>
    <w:rsid w:val="00C91589"/>
    <w:rsid w:val="00C92606"/>
    <w:rsid w:val="00C94F59"/>
    <w:rsid w:val="00C958DB"/>
    <w:rsid w:val="00CA1CF2"/>
    <w:rsid w:val="00CA2C25"/>
    <w:rsid w:val="00CA4376"/>
    <w:rsid w:val="00CC15A8"/>
    <w:rsid w:val="00CC2388"/>
    <w:rsid w:val="00CC2CF0"/>
    <w:rsid w:val="00CD5016"/>
    <w:rsid w:val="00CD70C1"/>
    <w:rsid w:val="00CD7DBD"/>
    <w:rsid w:val="00CE0AE5"/>
    <w:rsid w:val="00CE0DF9"/>
    <w:rsid w:val="00CE1065"/>
    <w:rsid w:val="00CE1C78"/>
    <w:rsid w:val="00CE3479"/>
    <w:rsid w:val="00CE4B6D"/>
    <w:rsid w:val="00CE71DD"/>
    <w:rsid w:val="00CF0972"/>
    <w:rsid w:val="00CF2232"/>
    <w:rsid w:val="00CF68EB"/>
    <w:rsid w:val="00CF7CC6"/>
    <w:rsid w:val="00D00D3E"/>
    <w:rsid w:val="00D039A5"/>
    <w:rsid w:val="00D13BA9"/>
    <w:rsid w:val="00D23F50"/>
    <w:rsid w:val="00D27EEB"/>
    <w:rsid w:val="00D312AF"/>
    <w:rsid w:val="00D40B29"/>
    <w:rsid w:val="00D42206"/>
    <w:rsid w:val="00D440A7"/>
    <w:rsid w:val="00D507EA"/>
    <w:rsid w:val="00D576CD"/>
    <w:rsid w:val="00D61BC1"/>
    <w:rsid w:val="00D64089"/>
    <w:rsid w:val="00D64E95"/>
    <w:rsid w:val="00D6758D"/>
    <w:rsid w:val="00D70CB5"/>
    <w:rsid w:val="00D74704"/>
    <w:rsid w:val="00D7476A"/>
    <w:rsid w:val="00D74FEC"/>
    <w:rsid w:val="00D82D10"/>
    <w:rsid w:val="00D8489F"/>
    <w:rsid w:val="00D84BF4"/>
    <w:rsid w:val="00D862D2"/>
    <w:rsid w:val="00D90148"/>
    <w:rsid w:val="00D940FB"/>
    <w:rsid w:val="00D94D2D"/>
    <w:rsid w:val="00DA04C2"/>
    <w:rsid w:val="00DA086A"/>
    <w:rsid w:val="00DA4EAC"/>
    <w:rsid w:val="00DA7FF6"/>
    <w:rsid w:val="00DB6918"/>
    <w:rsid w:val="00DC6BA8"/>
    <w:rsid w:val="00DD340D"/>
    <w:rsid w:val="00DE261B"/>
    <w:rsid w:val="00DE3F15"/>
    <w:rsid w:val="00DE5237"/>
    <w:rsid w:val="00DF2041"/>
    <w:rsid w:val="00DF5C36"/>
    <w:rsid w:val="00E01FE4"/>
    <w:rsid w:val="00E03242"/>
    <w:rsid w:val="00E04FA7"/>
    <w:rsid w:val="00E056EE"/>
    <w:rsid w:val="00E11BF0"/>
    <w:rsid w:val="00E11FAC"/>
    <w:rsid w:val="00E161C1"/>
    <w:rsid w:val="00E20F81"/>
    <w:rsid w:val="00E273A8"/>
    <w:rsid w:val="00E34B13"/>
    <w:rsid w:val="00E40A16"/>
    <w:rsid w:val="00E42260"/>
    <w:rsid w:val="00E45A41"/>
    <w:rsid w:val="00E45B08"/>
    <w:rsid w:val="00E46285"/>
    <w:rsid w:val="00E52036"/>
    <w:rsid w:val="00E614E7"/>
    <w:rsid w:val="00E63107"/>
    <w:rsid w:val="00E64723"/>
    <w:rsid w:val="00E672EC"/>
    <w:rsid w:val="00E729A6"/>
    <w:rsid w:val="00E74F13"/>
    <w:rsid w:val="00E755D5"/>
    <w:rsid w:val="00E76493"/>
    <w:rsid w:val="00E808F1"/>
    <w:rsid w:val="00E93158"/>
    <w:rsid w:val="00E954D8"/>
    <w:rsid w:val="00E96274"/>
    <w:rsid w:val="00EA23A9"/>
    <w:rsid w:val="00EC242B"/>
    <w:rsid w:val="00EC4BEB"/>
    <w:rsid w:val="00ED4A09"/>
    <w:rsid w:val="00ED4B6F"/>
    <w:rsid w:val="00ED5E95"/>
    <w:rsid w:val="00ED7C3F"/>
    <w:rsid w:val="00EE1FEF"/>
    <w:rsid w:val="00EE38BA"/>
    <w:rsid w:val="00EE51C4"/>
    <w:rsid w:val="00EE655B"/>
    <w:rsid w:val="00EF42C1"/>
    <w:rsid w:val="00EF5969"/>
    <w:rsid w:val="00F00B37"/>
    <w:rsid w:val="00F01074"/>
    <w:rsid w:val="00F0119E"/>
    <w:rsid w:val="00F06E54"/>
    <w:rsid w:val="00F12ECA"/>
    <w:rsid w:val="00F13B33"/>
    <w:rsid w:val="00F14C4E"/>
    <w:rsid w:val="00F161D9"/>
    <w:rsid w:val="00F21FDC"/>
    <w:rsid w:val="00F241D5"/>
    <w:rsid w:val="00F27767"/>
    <w:rsid w:val="00F32701"/>
    <w:rsid w:val="00F32CFC"/>
    <w:rsid w:val="00F33DFA"/>
    <w:rsid w:val="00F441FB"/>
    <w:rsid w:val="00F46356"/>
    <w:rsid w:val="00F4770E"/>
    <w:rsid w:val="00F5333F"/>
    <w:rsid w:val="00F54074"/>
    <w:rsid w:val="00F54CE5"/>
    <w:rsid w:val="00F57326"/>
    <w:rsid w:val="00F62EFC"/>
    <w:rsid w:val="00F65DFF"/>
    <w:rsid w:val="00F6613F"/>
    <w:rsid w:val="00F66CBE"/>
    <w:rsid w:val="00F67902"/>
    <w:rsid w:val="00F76F49"/>
    <w:rsid w:val="00F80196"/>
    <w:rsid w:val="00FA7EC8"/>
    <w:rsid w:val="00FB014F"/>
    <w:rsid w:val="00FB1BAD"/>
    <w:rsid w:val="00FB212B"/>
    <w:rsid w:val="00FC1426"/>
    <w:rsid w:val="00FC48E8"/>
    <w:rsid w:val="00FC6197"/>
    <w:rsid w:val="00FC758A"/>
    <w:rsid w:val="00FD0DAF"/>
    <w:rsid w:val="00FD2EAE"/>
    <w:rsid w:val="00FD5BE8"/>
    <w:rsid w:val="00FD7C67"/>
    <w:rsid w:val="00FE157A"/>
    <w:rsid w:val="00FE44F7"/>
    <w:rsid w:val="00FF0CA7"/>
    <w:rsid w:val="00FF398D"/>
    <w:rsid w:val="00FF6215"/>
    <w:rsid w:val="00FF6C53"/>
    <w:rsid w:val="00FF7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CDFE8"/>
  <w15:docId w15:val="{48D78552-2D7E-4C2A-9808-2BE935B79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2B42"/>
  </w:style>
  <w:style w:type="paragraph" w:styleId="2">
    <w:name w:val="heading 2"/>
    <w:basedOn w:val="a"/>
    <w:next w:val="a"/>
    <w:link w:val="20"/>
    <w:uiPriority w:val="9"/>
    <w:unhideWhenUsed/>
    <w:qFormat/>
    <w:rsid w:val="008717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2B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2B42"/>
  </w:style>
  <w:style w:type="paragraph" w:styleId="21">
    <w:name w:val="Body Text 2"/>
    <w:basedOn w:val="a"/>
    <w:link w:val="22"/>
    <w:uiPriority w:val="99"/>
    <w:rsid w:val="00212B42"/>
    <w:pPr>
      <w:spacing w:before="120" w:after="0" w:line="240" w:lineRule="auto"/>
    </w:pPr>
    <w:rPr>
      <w:rFonts w:ascii="Arial" w:eastAsia="Times New Roman" w:hAnsi="Arial" w:cs="Times New Roman"/>
      <w:sz w:val="18"/>
      <w:szCs w:val="20"/>
    </w:rPr>
  </w:style>
  <w:style w:type="character" w:customStyle="1" w:styleId="22">
    <w:name w:val="Основной текст 2 Знак"/>
    <w:basedOn w:val="a0"/>
    <w:link w:val="21"/>
    <w:uiPriority w:val="99"/>
    <w:rsid w:val="00212B42"/>
    <w:rPr>
      <w:rFonts w:ascii="Arial" w:eastAsia="Times New Roman" w:hAnsi="Arial" w:cs="Times New Roman"/>
      <w:sz w:val="18"/>
      <w:szCs w:val="20"/>
      <w:lang w:val="en-GB"/>
    </w:rPr>
  </w:style>
  <w:style w:type="paragraph" w:styleId="3">
    <w:name w:val="Body Text 3"/>
    <w:basedOn w:val="a"/>
    <w:link w:val="30"/>
    <w:rsid w:val="00212B42"/>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212B42"/>
    <w:rPr>
      <w:rFonts w:ascii="Times New Roman" w:eastAsia="Times New Roman" w:hAnsi="Times New Roman" w:cs="Times New Roman"/>
      <w:sz w:val="16"/>
      <w:szCs w:val="16"/>
      <w:lang w:val="en-GB"/>
    </w:rPr>
  </w:style>
  <w:style w:type="character" w:styleId="a5">
    <w:name w:val="Hyperlink"/>
    <w:uiPriority w:val="99"/>
    <w:rsid w:val="00212B42"/>
    <w:rPr>
      <w:rFonts w:cs="Times New Roman"/>
      <w:color w:val="0000FF"/>
      <w:u w:val="single"/>
    </w:rPr>
  </w:style>
  <w:style w:type="paragraph" w:styleId="a6">
    <w:name w:val="List Paragraph"/>
    <w:basedOn w:val="a"/>
    <w:uiPriority w:val="34"/>
    <w:qFormat/>
    <w:rsid w:val="00212B42"/>
    <w:pPr>
      <w:spacing w:after="0" w:line="240" w:lineRule="auto"/>
      <w:ind w:left="720"/>
      <w:contextualSpacing/>
    </w:pPr>
    <w:rPr>
      <w:rFonts w:ascii="Times New Roman" w:eastAsia="Times New Roman" w:hAnsi="Times New Roman" w:cs="Times New Roman"/>
      <w:sz w:val="28"/>
      <w:szCs w:val="20"/>
    </w:rPr>
  </w:style>
  <w:style w:type="paragraph" w:styleId="a7">
    <w:name w:val="Balloon Text"/>
    <w:basedOn w:val="a"/>
    <w:link w:val="a8"/>
    <w:uiPriority w:val="99"/>
    <w:semiHidden/>
    <w:unhideWhenUsed/>
    <w:rsid w:val="00212B4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12B42"/>
    <w:rPr>
      <w:rFonts w:ascii="Segoe UI" w:hAnsi="Segoe UI" w:cs="Segoe UI"/>
      <w:sz w:val="18"/>
      <w:szCs w:val="18"/>
    </w:rPr>
  </w:style>
  <w:style w:type="character" w:customStyle="1" w:styleId="1">
    <w:name w:val="Неразрешенное упоминание1"/>
    <w:basedOn w:val="a0"/>
    <w:uiPriority w:val="99"/>
    <w:semiHidden/>
    <w:unhideWhenUsed/>
    <w:rsid w:val="00D312AF"/>
    <w:rPr>
      <w:color w:val="605E5C"/>
      <w:shd w:val="clear" w:color="auto" w:fill="E1DFDD"/>
    </w:rPr>
  </w:style>
  <w:style w:type="character" w:styleId="a9">
    <w:name w:val="FollowedHyperlink"/>
    <w:basedOn w:val="a0"/>
    <w:uiPriority w:val="99"/>
    <w:semiHidden/>
    <w:unhideWhenUsed/>
    <w:rsid w:val="004F444E"/>
    <w:rPr>
      <w:color w:val="954F72" w:themeColor="followedHyperlink"/>
      <w:u w:val="single"/>
    </w:rPr>
  </w:style>
  <w:style w:type="character" w:styleId="aa">
    <w:name w:val="annotation reference"/>
    <w:basedOn w:val="a0"/>
    <w:uiPriority w:val="99"/>
    <w:semiHidden/>
    <w:unhideWhenUsed/>
    <w:rsid w:val="0029435A"/>
    <w:rPr>
      <w:sz w:val="16"/>
      <w:szCs w:val="16"/>
    </w:rPr>
  </w:style>
  <w:style w:type="paragraph" w:styleId="ab">
    <w:name w:val="annotation text"/>
    <w:basedOn w:val="a"/>
    <w:link w:val="ac"/>
    <w:uiPriority w:val="99"/>
    <w:semiHidden/>
    <w:unhideWhenUsed/>
    <w:rsid w:val="0029435A"/>
    <w:pPr>
      <w:spacing w:line="240" w:lineRule="auto"/>
    </w:pPr>
    <w:rPr>
      <w:sz w:val="20"/>
      <w:szCs w:val="20"/>
    </w:rPr>
  </w:style>
  <w:style w:type="character" w:customStyle="1" w:styleId="ac">
    <w:name w:val="Текст примечания Знак"/>
    <w:basedOn w:val="a0"/>
    <w:link w:val="ab"/>
    <w:uiPriority w:val="99"/>
    <w:semiHidden/>
    <w:rsid w:val="0029435A"/>
    <w:rPr>
      <w:sz w:val="20"/>
      <w:szCs w:val="20"/>
    </w:rPr>
  </w:style>
  <w:style w:type="paragraph" w:styleId="ad">
    <w:name w:val="annotation subject"/>
    <w:basedOn w:val="ab"/>
    <w:next w:val="ab"/>
    <w:link w:val="ae"/>
    <w:uiPriority w:val="99"/>
    <w:semiHidden/>
    <w:unhideWhenUsed/>
    <w:rsid w:val="0029435A"/>
    <w:rPr>
      <w:b/>
      <w:bCs/>
    </w:rPr>
  </w:style>
  <w:style w:type="character" w:customStyle="1" w:styleId="ae">
    <w:name w:val="Тема примечания Знак"/>
    <w:basedOn w:val="ac"/>
    <w:link w:val="ad"/>
    <w:uiPriority w:val="99"/>
    <w:semiHidden/>
    <w:rsid w:val="0029435A"/>
    <w:rPr>
      <w:b/>
      <w:bCs/>
      <w:sz w:val="20"/>
      <w:szCs w:val="20"/>
    </w:rPr>
  </w:style>
  <w:style w:type="paragraph" w:styleId="af">
    <w:name w:val="Body Text"/>
    <w:basedOn w:val="a"/>
    <w:link w:val="af0"/>
    <w:uiPriority w:val="99"/>
    <w:semiHidden/>
    <w:unhideWhenUsed/>
    <w:rsid w:val="00C910A1"/>
    <w:pPr>
      <w:spacing w:after="120"/>
    </w:pPr>
  </w:style>
  <w:style w:type="character" w:customStyle="1" w:styleId="af0">
    <w:name w:val="Основной текст Знак"/>
    <w:basedOn w:val="a0"/>
    <w:link w:val="af"/>
    <w:uiPriority w:val="99"/>
    <w:semiHidden/>
    <w:rsid w:val="00C910A1"/>
  </w:style>
  <w:style w:type="character" w:customStyle="1" w:styleId="20">
    <w:name w:val="Заголовок 2 Знак"/>
    <w:basedOn w:val="a0"/>
    <w:link w:val="2"/>
    <w:uiPriority w:val="9"/>
    <w:rsid w:val="0087173D"/>
    <w:rPr>
      <w:rFonts w:asciiTheme="majorHAnsi" w:eastAsiaTheme="majorEastAsia" w:hAnsiTheme="majorHAnsi" w:cstheme="majorBidi"/>
      <w:color w:val="2F5496" w:themeColor="accent1" w:themeShade="BF"/>
      <w:sz w:val="26"/>
      <w:szCs w:val="26"/>
    </w:rPr>
  </w:style>
  <w:style w:type="table" w:styleId="af1">
    <w:name w:val="Table Grid"/>
    <w:basedOn w:val="a1"/>
    <w:uiPriority w:val="39"/>
    <w:rsid w:val="00CA1C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rsid w:val="004438EB"/>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4438EB"/>
    <w:rPr>
      <w:rFonts w:ascii="Courier New" w:eastAsia="Times New Roman" w:hAnsi="Courier New" w:cs="Times New Roman"/>
      <w:sz w:val="20"/>
      <w:szCs w:val="20"/>
    </w:rPr>
  </w:style>
  <w:style w:type="character" w:styleId="af4">
    <w:name w:val="Strong"/>
    <w:basedOn w:val="a0"/>
    <w:uiPriority w:val="22"/>
    <w:qFormat/>
    <w:rsid w:val="00ED7C3F"/>
    <w:rPr>
      <w:b/>
      <w:bCs/>
    </w:rPr>
  </w:style>
  <w:style w:type="paragraph" w:customStyle="1" w:styleId="Default">
    <w:name w:val="Default"/>
    <w:rsid w:val="006E45BB"/>
    <w:pPr>
      <w:autoSpaceDE w:val="0"/>
      <w:autoSpaceDN w:val="0"/>
      <w:adjustRightInd w:val="0"/>
      <w:spacing w:after="0" w:line="240" w:lineRule="auto"/>
    </w:pPr>
    <w:rPr>
      <w:rFonts w:ascii="Arial Narrow" w:hAnsi="Arial Narrow" w:cs="Arial Narrow"/>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7863">
      <w:bodyDiv w:val="1"/>
      <w:marLeft w:val="0"/>
      <w:marRight w:val="0"/>
      <w:marTop w:val="0"/>
      <w:marBottom w:val="0"/>
      <w:divBdr>
        <w:top w:val="none" w:sz="0" w:space="0" w:color="auto"/>
        <w:left w:val="none" w:sz="0" w:space="0" w:color="auto"/>
        <w:bottom w:val="none" w:sz="0" w:space="0" w:color="auto"/>
        <w:right w:val="none" w:sz="0" w:space="0" w:color="auto"/>
      </w:divBdr>
    </w:div>
    <w:div w:id="778598531">
      <w:bodyDiv w:val="1"/>
      <w:marLeft w:val="0"/>
      <w:marRight w:val="0"/>
      <w:marTop w:val="0"/>
      <w:marBottom w:val="0"/>
      <w:divBdr>
        <w:top w:val="none" w:sz="0" w:space="0" w:color="auto"/>
        <w:left w:val="none" w:sz="0" w:space="0" w:color="auto"/>
        <w:bottom w:val="none" w:sz="0" w:space="0" w:color="auto"/>
        <w:right w:val="none" w:sz="0" w:space="0" w:color="auto"/>
      </w:divBdr>
    </w:div>
    <w:div w:id="1375739746">
      <w:bodyDiv w:val="1"/>
      <w:marLeft w:val="0"/>
      <w:marRight w:val="0"/>
      <w:marTop w:val="0"/>
      <w:marBottom w:val="0"/>
      <w:divBdr>
        <w:top w:val="none" w:sz="0" w:space="0" w:color="auto"/>
        <w:left w:val="none" w:sz="0" w:space="0" w:color="auto"/>
        <w:bottom w:val="none" w:sz="0" w:space="0" w:color="auto"/>
        <w:right w:val="none" w:sz="0" w:space="0" w:color="auto"/>
      </w:divBdr>
      <w:divsChild>
        <w:div w:id="1269578482">
          <w:marLeft w:val="0"/>
          <w:marRight w:val="0"/>
          <w:marTop w:val="0"/>
          <w:marBottom w:val="450"/>
          <w:divBdr>
            <w:top w:val="none" w:sz="0" w:space="0" w:color="auto"/>
            <w:left w:val="none" w:sz="0" w:space="0" w:color="auto"/>
            <w:bottom w:val="none" w:sz="0" w:space="0" w:color="auto"/>
            <w:right w:val="none" w:sz="0" w:space="0" w:color="auto"/>
          </w:divBdr>
        </w:div>
      </w:divsChild>
    </w:div>
    <w:div w:id="1529178374">
      <w:bodyDiv w:val="1"/>
      <w:marLeft w:val="0"/>
      <w:marRight w:val="0"/>
      <w:marTop w:val="0"/>
      <w:marBottom w:val="0"/>
      <w:divBdr>
        <w:top w:val="none" w:sz="0" w:space="0" w:color="auto"/>
        <w:left w:val="none" w:sz="0" w:space="0" w:color="auto"/>
        <w:bottom w:val="none" w:sz="0" w:space="0" w:color="auto"/>
        <w:right w:val="none" w:sz="0" w:space="0" w:color="auto"/>
      </w:divBdr>
    </w:div>
    <w:div w:id="168173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ice3@crocus-expo.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2@crocus-expo.ru" TargetMode="External"/><Relationship Id="rId5" Type="http://schemas.openxmlformats.org/officeDocument/2006/relationships/numbering" Target="numbering.xml"/><Relationship Id="rId10" Type="http://schemas.openxmlformats.org/officeDocument/2006/relationships/hyperlink" Target="mailto:service1@crocus-expo.ru"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c8ae83-082c-45e4-9882-faa0d6730d76" xsi:nil="true"/>
    <lcf76f155ced4ddcb4097134ff3c332f xmlns="25a83672-ab29-42e4-a35d-9da362642b0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A881CE56E569542B0F04DAAB03B7C00" ma:contentTypeVersion="16" ma:contentTypeDescription="Создание документа." ma:contentTypeScope="" ma:versionID="97d4940298409e3534de23954f618d76">
  <xsd:schema xmlns:xsd="http://www.w3.org/2001/XMLSchema" xmlns:xs="http://www.w3.org/2001/XMLSchema" xmlns:p="http://schemas.microsoft.com/office/2006/metadata/properties" xmlns:ns2="acc8ae83-082c-45e4-9882-faa0d6730d76" xmlns:ns3="25a83672-ab29-42e4-a35d-9da362642b06" targetNamespace="http://schemas.microsoft.com/office/2006/metadata/properties" ma:root="true" ma:fieldsID="656dd689e08fa1c33e289894c5baa6fd" ns2:_="" ns3:_="">
    <xsd:import namespace="acc8ae83-082c-45e4-9882-faa0d6730d76"/>
    <xsd:import namespace="25a83672-ab29-42e4-a35d-9da362642b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8ae83-082c-45e4-9882-faa0d6730d76"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TaxCatchAll" ma:index="23" nillable="true" ma:displayName="Taxonomy Catch All Column" ma:hidden="true" ma:list="{394fe94d-c838-4206-8329-fb8500277316}" ma:internalName="TaxCatchAll" ma:showField="CatchAllData" ma:web="acc8ae83-082c-45e4-9882-faa0d6730d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a83672-ab29-42e4-a35d-9da362642b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Теги изображений" ma:readOnly="false" ma:fieldId="{5cf76f15-5ced-4ddc-b409-7134ff3c332f}" ma:taxonomyMulti="true" ma:sspId="5de37085-d7dd-4a3b-87d7-d7a14f4a688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07CF2-47AB-41BC-8F8B-48454548FBEA}">
  <ds:schemaRefs>
    <ds:schemaRef ds:uri="http://purl.org/dc/dcmitype/"/>
    <ds:schemaRef ds:uri="http://schemas.microsoft.com/office/2006/documentManagement/types"/>
    <ds:schemaRef ds:uri="http://purl.org/dc/terms/"/>
    <ds:schemaRef ds:uri="http://schemas.openxmlformats.org/package/2006/metadata/core-properties"/>
    <ds:schemaRef ds:uri="acc8ae83-082c-45e4-9882-faa0d6730d76"/>
    <ds:schemaRef ds:uri="http://www.w3.org/XML/1998/namespace"/>
    <ds:schemaRef ds:uri="25a83672-ab29-42e4-a35d-9da362642b06"/>
    <ds:schemaRef ds:uri="http://schemas.microsoft.com/office/2006/metadata/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0BF5B050-5DAF-4866-8990-A6F3D4EFE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8ae83-082c-45e4-9882-faa0d6730d76"/>
    <ds:schemaRef ds:uri="25a83672-ab29-42e4-a35d-9da362642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E9B527-024C-4BF5-B676-E2AA598FF3A6}">
  <ds:schemaRefs>
    <ds:schemaRef ds:uri="http://schemas.microsoft.com/sharepoint/v3/contenttype/forms"/>
  </ds:schemaRefs>
</ds:datastoreItem>
</file>

<file path=customXml/itemProps4.xml><?xml version="1.0" encoding="utf-8"?>
<ds:datastoreItem xmlns:ds="http://schemas.openxmlformats.org/officeDocument/2006/customXml" ds:itemID="{3C822647-25A6-4D0A-BFE7-A9964441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9</Words>
  <Characters>3416</Characters>
  <Application>Microsoft Office Word</Application>
  <DocSecurity>0</DocSecurity>
  <Lines>28</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Vechtomova</dc:creator>
  <cp:keywords/>
  <dc:description/>
  <cp:lastModifiedBy>Irina Grigorieva</cp:lastModifiedBy>
  <cp:revision>2</cp:revision>
  <cp:lastPrinted>2022-09-15T14:50:00Z</cp:lastPrinted>
  <dcterms:created xsi:type="dcterms:W3CDTF">2022-09-15T14:53:00Z</dcterms:created>
  <dcterms:modified xsi:type="dcterms:W3CDTF">2022-09-1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46DA7F3769F42A96541DABE879B67</vt:lpwstr>
  </property>
  <property fmtid="{D5CDD505-2E9C-101B-9397-08002B2CF9AE}" pid="3" name="Order">
    <vt:r8>20500</vt:r8>
  </property>
  <property fmtid="{D5CDD505-2E9C-101B-9397-08002B2CF9AE}" pid="4" name="MediaServiceImageTags">
    <vt:lpwstr/>
  </property>
</Properties>
</file>